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632" w:rsidRPr="00EA6727" w:rsidRDefault="00B70632" w:rsidP="00EA67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,Bold"/>
          <w:b/>
          <w:bCs/>
          <w:sz w:val="24"/>
          <w:szCs w:val="24"/>
        </w:rPr>
      </w:pPr>
      <w:bookmarkStart w:id="0" w:name="_GoBack"/>
      <w:bookmarkEnd w:id="0"/>
      <w:r w:rsidRPr="00EA6727">
        <w:rPr>
          <w:rFonts w:ascii="Century Gothic" w:hAnsi="Century Gothic" w:cs="Verdana,Bold"/>
          <w:b/>
          <w:bCs/>
          <w:sz w:val="24"/>
          <w:szCs w:val="24"/>
        </w:rPr>
        <w:t>Allegato 1</w:t>
      </w:r>
      <w:r w:rsidR="00EA6727" w:rsidRPr="00EA6727">
        <w:rPr>
          <w:rFonts w:ascii="Century Gothic" w:hAnsi="Century Gothic" w:cs="Verdana,Bold"/>
          <w:b/>
          <w:bCs/>
          <w:sz w:val="24"/>
          <w:szCs w:val="24"/>
        </w:rPr>
        <w:t xml:space="preserve"> - </w:t>
      </w:r>
      <w:r w:rsidRPr="00EA6727">
        <w:rPr>
          <w:rFonts w:ascii="Century Gothic" w:hAnsi="Century Gothic" w:cs="Verdana,Bold"/>
          <w:b/>
          <w:bCs/>
          <w:sz w:val="24"/>
          <w:szCs w:val="24"/>
        </w:rPr>
        <w:t>Schema di protocollo tra datore di lavoro e istituzione formativa</w:t>
      </w:r>
    </w:p>
    <w:p w:rsidR="00B70632" w:rsidRPr="00EA6727" w:rsidRDefault="00B70632" w:rsidP="00EA67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i/>
        </w:rPr>
      </w:pPr>
      <w:r w:rsidRPr="00EA6727">
        <w:rPr>
          <w:rFonts w:ascii="Century Gothic" w:hAnsi="Century Gothic" w:cs="Verdana"/>
          <w:i/>
        </w:rPr>
        <w:t>Il presente allegato definisce, in forma di schema, gli elementi minimi del</w:t>
      </w:r>
      <w:r w:rsidR="00EA6727" w:rsidRPr="00EA6727">
        <w:rPr>
          <w:rFonts w:ascii="Century Gothic" w:hAnsi="Century Gothic" w:cs="Verdana"/>
          <w:i/>
        </w:rPr>
        <w:t xml:space="preserve"> </w:t>
      </w:r>
      <w:r w:rsidRPr="00EA6727">
        <w:rPr>
          <w:rFonts w:ascii="Century Gothic" w:hAnsi="Century Gothic" w:cs="Verdana"/>
          <w:i/>
        </w:rPr>
        <w:t>protocollo di cui all'art. 1, comma 2, del decreto interministeriale [...] e, nel</w:t>
      </w:r>
      <w:r w:rsidR="00EA6727" w:rsidRPr="00EA6727">
        <w:rPr>
          <w:rFonts w:ascii="Century Gothic" w:hAnsi="Century Gothic" w:cs="Verdana"/>
          <w:i/>
        </w:rPr>
        <w:t xml:space="preserve"> </w:t>
      </w:r>
      <w:r w:rsidRPr="00EA6727">
        <w:rPr>
          <w:rFonts w:ascii="Century Gothic" w:hAnsi="Century Gothic" w:cs="Verdana"/>
          <w:i/>
        </w:rPr>
        <w:t>rispetto delle normative e degli ordinamenti vigenti a livello nazionale e</w:t>
      </w:r>
      <w:r w:rsidR="00EA6727" w:rsidRPr="00EA6727">
        <w:rPr>
          <w:rFonts w:ascii="Century Gothic" w:hAnsi="Century Gothic" w:cs="Verdana"/>
          <w:i/>
        </w:rPr>
        <w:t xml:space="preserve"> </w:t>
      </w:r>
      <w:r w:rsidRPr="00EA6727">
        <w:rPr>
          <w:rFonts w:ascii="Century Gothic" w:hAnsi="Century Gothic" w:cs="Verdana"/>
          <w:i/>
        </w:rPr>
        <w:t>regionale, può essere suscettibile di integrazioni e modulazioni da parte</w:t>
      </w:r>
      <w:r w:rsidR="00EA6727" w:rsidRPr="00EA6727">
        <w:rPr>
          <w:rFonts w:ascii="Century Gothic" w:hAnsi="Century Gothic" w:cs="Verdana"/>
          <w:i/>
        </w:rPr>
        <w:t xml:space="preserve"> </w:t>
      </w:r>
      <w:r w:rsidRPr="00EA6727">
        <w:rPr>
          <w:rFonts w:ascii="Century Gothic" w:hAnsi="Century Gothic" w:cs="Verdana"/>
          <w:i/>
        </w:rPr>
        <w:t>dell'istituzione formativa e del datore di lavoro, in funzione di specifiche</w:t>
      </w:r>
      <w:r w:rsidR="00EA6727" w:rsidRPr="00EA6727">
        <w:rPr>
          <w:rFonts w:ascii="Century Gothic" w:hAnsi="Century Gothic" w:cs="Verdana"/>
          <w:i/>
        </w:rPr>
        <w:t xml:space="preserve"> </w:t>
      </w:r>
      <w:r w:rsidRPr="00EA6727">
        <w:rPr>
          <w:rFonts w:ascii="Century Gothic" w:hAnsi="Century Gothic" w:cs="Verdana"/>
          <w:i/>
        </w:rPr>
        <w:t>esigenze volte a migliorare l'efficacia e la sostenibilità degli interventi</w:t>
      </w:r>
      <w:r w:rsidR="00EA6727" w:rsidRPr="00EA6727">
        <w:rPr>
          <w:rFonts w:ascii="Century Gothic" w:hAnsi="Century Gothic" w:cs="Verdana"/>
          <w:i/>
        </w:rPr>
        <w:t xml:space="preserve"> </w:t>
      </w:r>
      <w:r w:rsidRPr="00EA6727">
        <w:rPr>
          <w:rFonts w:ascii="Century Gothic" w:hAnsi="Century Gothic" w:cs="Verdana"/>
          <w:i/>
        </w:rPr>
        <w:t>programmati.</w:t>
      </w:r>
    </w:p>
    <w:p w:rsidR="00EA6727" w:rsidRPr="00EA6727" w:rsidRDefault="00B70632" w:rsidP="00EA67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sz w:val="24"/>
          <w:szCs w:val="24"/>
        </w:rPr>
      </w:pPr>
      <w:r w:rsidRPr="00EA6727">
        <w:rPr>
          <w:rFonts w:ascii="Century Gothic" w:hAnsi="Century Gothic" w:cs="Verdana"/>
          <w:b/>
          <w:sz w:val="24"/>
          <w:szCs w:val="24"/>
        </w:rPr>
        <w:t xml:space="preserve">Protocollo </w:t>
      </w:r>
    </w:p>
    <w:p w:rsidR="00B70632" w:rsidRPr="00EA6727" w:rsidRDefault="00B70632" w:rsidP="00EA67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sz w:val="24"/>
          <w:szCs w:val="24"/>
        </w:rPr>
      </w:pPr>
      <w:r w:rsidRPr="00EA6727">
        <w:rPr>
          <w:rFonts w:ascii="Century Gothic" w:hAnsi="Century Gothic" w:cs="Verdana"/>
          <w:sz w:val="24"/>
          <w:szCs w:val="24"/>
        </w:rPr>
        <w:t>tra</w:t>
      </w:r>
    </w:p>
    <w:p w:rsidR="00B70632" w:rsidRPr="00EA6727" w:rsidRDefault="00B70632" w:rsidP="00EA67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,Italic"/>
          <w:iCs/>
          <w:sz w:val="24"/>
          <w:szCs w:val="24"/>
        </w:rPr>
      </w:pPr>
      <w:r w:rsidRPr="00EA6727">
        <w:rPr>
          <w:rFonts w:ascii="Century Gothic" w:hAnsi="Century Gothic" w:cs="Verdana,Italic"/>
          <w:iCs/>
          <w:sz w:val="24"/>
          <w:szCs w:val="24"/>
        </w:rPr>
        <w:t>[Generalità dell'istituzione formativa: denominazione, natura giuridica, sede,</w:t>
      </w:r>
      <w:r w:rsidR="00EA6727" w:rsidRPr="00EA6727">
        <w:rPr>
          <w:rFonts w:ascii="Century Gothic" w:hAnsi="Century Gothic" w:cs="Verdana,Italic"/>
          <w:iCs/>
          <w:sz w:val="24"/>
          <w:szCs w:val="24"/>
        </w:rPr>
        <w:t xml:space="preserve"> </w:t>
      </w:r>
      <w:r w:rsidRPr="00EA6727">
        <w:rPr>
          <w:rFonts w:ascii="Century Gothic" w:hAnsi="Century Gothic" w:cs="Verdana,Italic"/>
          <w:iCs/>
          <w:sz w:val="24"/>
          <w:szCs w:val="24"/>
        </w:rPr>
        <w:t>rappresentanza legale]</w:t>
      </w:r>
    </w:p>
    <w:p w:rsidR="00B70632" w:rsidRPr="00EA6727" w:rsidRDefault="00B70632" w:rsidP="00EA67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sz w:val="24"/>
          <w:szCs w:val="24"/>
        </w:rPr>
      </w:pPr>
      <w:r w:rsidRPr="00EA6727">
        <w:rPr>
          <w:rFonts w:ascii="Century Gothic" w:hAnsi="Century Gothic" w:cs="Verdana"/>
          <w:sz w:val="24"/>
          <w:szCs w:val="24"/>
        </w:rPr>
        <w:t>e</w:t>
      </w:r>
    </w:p>
    <w:p w:rsidR="00B70632" w:rsidRPr="00EA6727" w:rsidRDefault="00B70632" w:rsidP="00EA67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,Italic"/>
          <w:iCs/>
          <w:sz w:val="24"/>
          <w:szCs w:val="24"/>
        </w:rPr>
      </w:pPr>
      <w:r w:rsidRPr="00EA6727">
        <w:rPr>
          <w:rFonts w:ascii="Century Gothic" w:hAnsi="Century Gothic" w:cs="Verdana,Italic"/>
          <w:iCs/>
          <w:sz w:val="24"/>
          <w:szCs w:val="24"/>
        </w:rPr>
        <w:t>[Generalità del datore di lavoro: denominazione, natura giuridica, sede,</w:t>
      </w:r>
      <w:r w:rsidR="00EA6727" w:rsidRPr="00EA6727">
        <w:rPr>
          <w:rFonts w:ascii="Century Gothic" w:hAnsi="Century Gothic" w:cs="Verdana,Italic"/>
          <w:iCs/>
          <w:sz w:val="24"/>
          <w:szCs w:val="24"/>
        </w:rPr>
        <w:t xml:space="preserve"> </w:t>
      </w:r>
      <w:r w:rsidRPr="00EA6727">
        <w:rPr>
          <w:rFonts w:ascii="Century Gothic" w:hAnsi="Century Gothic" w:cs="Verdana,Italic"/>
          <w:iCs/>
          <w:sz w:val="24"/>
          <w:szCs w:val="24"/>
        </w:rPr>
        <w:t>rappresentanza legale]</w:t>
      </w:r>
    </w:p>
    <w:p w:rsidR="00EA6727" w:rsidRPr="00EA6727" w:rsidRDefault="00EA6727" w:rsidP="00EA67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,Italic"/>
          <w:iCs/>
          <w:sz w:val="24"/>
          <w:szCs w:val="24"/>
        </w:rPr>
      </w:pPr>
    </w:p>
    <w:p w:rsidR="00B70632" w:rsidRPr="00EA6727" w:rsidRDefault="00EA6727" w:rsidP="00EA67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EA6727">
        <w:rPr>
          <w:rFonts w:ascii="Century Gothic" w:hAnsi="Century Gothic" w:cs="Verdana"/>
          <w:b/>
          <w:sz w:val="24"/>
          <w:szCs w:val="24"/>
        </w:rPr>
        <w:t>VISTO</w:t>
      </w:r>
      <w:r w:rsidR="00B70632" w:rsidRPr="00EA6727">
        <w:rPr>
          <w:rFonts w:ascii="Century Gothic" w:hAnsi="Century Gothic" w:cs="Verdana"/>
          <w:sz w:val="24"/>
          <w:szCs w:val="24"/>
        </w:rPr>
        <w:t xml:space="preserve"> il </w:t>
      </w:r>
      <w:r w:rsidR="00B70632" w:rsidRPr="00EA6727">
        <w:rPr>
          <w:rFonts w:ascii="Century Gothic" w:hAnsi="Century Gothic" w:cs="Verdana,Italic"/>
          <w:i/>
          <w:iCs/>
          <w:sz w:val="24"/>
          <w:szCs w:val="24"/>
        </w:rPr>
        <w:t>decreto legislativo 15 giugno 2015, n. 81</w:t>
      </w:r>
      <w:r w:rsidR="00B70632" w:rsidRPr="00EA6727">
        <w:rPr>
          <w:rFonts w:ascii="Century Gothic" w:hAnsi="Century Gothic" w:cs="Verdana"/>
          <w:sz w:val="24"/>
          <w:szCs w:val="24"/>
        </w:rPr>
        <w:t>, recante: «Disciplina organica</w:t>
      </w:r>
      <w:r w:rsidRPr="00EA6727">
        <w:rPr>
          <w:rFonts w:ascii="Century Gothic" w:hAnsi="Century Gothic" w:cs="Verdana"/>
          <w:sz w:val="24"/>
          <w:szCs w:val="24"/>
        </w:rPr>
        <w:t xml:space="preserve"> </w:t>
      </w:r>
      <w:r w:rsidR="00B70632" w:rsidRPr="00EA6727">
        <w:rPr>
          <w:rFonts w:ascii="Century Gothic" w:hAnsi="Century Gothic" w:cs="Verdana"/>
          <w:sz w:val="24"/>
          <w:szCs w:val="24"/>
        </w:rPr>
        <w:t>dei contratti di lavoro e revisione della normativa in tema di mansioni, a norma</w:t>
      </w:r>
      <w:r w:rsidRPr="00EA6727">
        <w:rPr>
          <w:rFonts w:ascii="Century Gothic" w:hAnsi="Century Gothic" w:cs="Verdana"/>
          <w:sz w:val="24"/>
          <w:szCs w:val="24"/>
        </w:rPr>
        <w:t xml:space="preserve"> </w:t>
      </w:r>
      <w:r w:rsidR="00B70632" w:rsidRPr="00EA6727">
        <w:rPr>
          <w:rFonts w:ascii="Century Gothic" w:hAnsi="Century Gothic" w:cs="Verdana"/>
          <w:sz w:val="24"/>
          <w:szCs w:val="24"/>
        </w:rPr>
        <w:t>dell'</w:t>
      </w:r>
      <w:r w:rsidR="00B70632" w:rsidRPr="00EA6727">
        <w:rPr>
          <w:rFonts w:ascii="Century Gothic" w:hAnsi="Century Gothic" w:cs="Verdana,Italic"/>
          <w:i/>
          <w:iCs/>
          <w:sz w:val="24"/>
          <w:szCs w:val="24"/>
        </w:rPr>
        <w:t>art. 1, comma 7 della legge 10 dicembre 2014, n. 183</w:t>
      </w:r>
      <w:r w:rsidR="00B70632" w:rsidRPr="00EA6727">
        <w:rPr>
          <w:rFonts w:ascii="Century Gothic" w:hAnsi="Century Gothic" w:cs="Verdana"/>
          <w:sz w:val="24"/>
          <w:szCs w:val="24"/>
        </w:rPr>
        <w:t>» che ha</w:t>
      </w:r>
      <w:r w:rsidRPr="00EA6727">
        <w:rPr>
          <w:rFonts w:ascii="Century Gothic" w:hAnsi="Century Gothic" w:cs="Verdana"/>
          <w:sz w:val="24"/>
          <w:szCs w:val="24"/>
        </w:rPr>
        <w:t xml:space="preserve"> </w:t>
      </w:r>
      <w:r w:rsidR="00B70632" w:rsidRPr="00EA6727">
        <w:rPr>
          <w:rFonts w:ascii="Century Gothic" w:hAnsi="Century Gothic" w:cs="Verdana"/>
          <w:sz w:val="24"/>
          <w:szCs w:val="24"/>
        </w:rPr>
        <w:t>riorganizzato la disciplina del contratto di apprendistato e, all'art. 46, comma</w:t>
      </w:r>
      <w:r w:rsidRPr="00EA6727">
        <w:rPr>
          <w:rFonts w:ascii="Century Gothic" w:hAnsi="Century Gothic" w:cs="Verdana"/>
          <w:sz w:val="24"/>
          <w:szCs w:val="24"/>
        </w:rPr>
        <w:t xml:space="preserve"> </w:t>
      </w:r>
      <w:r w:rsidR="00B70632" w:rsidRPr="00EA6727">
        <w:rPr>
          <w:rFonts w:ascii="Century Gothic" w:hAnsi="Century Gothic" w:cs="Verdana"/>
          <w:sz w:val="24"/>
          <w:szCs w:val="24"/>
        </w:rPr>
        <w:t>1, ha demandato ad un decreto interministeriale la definizione degli standard</w:t>
      </w:r>
      <w:r w:rsidRPr="00EA6727">
        <w:rPr>
          <w:rFonts w:ascii="Century Gothic" w:hAnsi="Century Gothic" w:cs="Verdana"/>
          <w:sz w:val="24"/>
          <w:szCs w:val="24"/>
        </w:rPr>
        <w:t xml:space="preserve"> </w:t>
      </w:r>
      <w:r w:rsidR="00B70632" w:rsidRPr="00EA6727">
        <w:rPr>
          <w:rFonts w:ascii="Century Gothic" w:hAnsi="Century Gothic" w:cs="Verdana"/>
          <w:sz w:val="24"/>
          <w:szCs w:val="24"/>
        </w:rPr>
        <w:t>formativi e dei criteri generali per la realizzazione dei contratti di apprendistato</w:t>
      </w:r>
      <w:r w:rsidRPr="00EA6727">
        <w:rPr>
          <w:rFonts w:ascii="Century Gothic" w:hAnsi="Century Gothic" w:cs="Verdana"/>
          <w:sz w:val="24"/>
          <w:szCs w:val="24"/>
        </w:rPr>
        <w:t xml:space="preserve"> </w:t>
      </w:r>
      <w:r w:rsidR="00B70632" w:rsidRPr="00EA6727">
        <w:rPr>
          <w:rFonts w:ascii="Century Gothic" w:hAnsi="Century Gothic" w:cs="Verdana"/>
          <w:sz w:val="24"/>
          <w:szCs w:val="24"/>
        </w:rPr>
        <w:t>per la qualifica e il diploma professionale, il diploma di istruzione secondaria</w:t>
      </w:r>
      <w:r w:rsidRPr="00EA6727">
        <w:rPr>
          <w:rFonts w:ascii="Century Gothic" w:hAnsi="Century Gothic" w:cs="Verdana"/>
          <w:sz w:val="24"/>
          <w:szCs w:val="24"/>
        </w:rPr>
        <w:t xml:space="preserve"> </w:t>
      </w:r>
      <w:r w:rsidR="00B70632" w:rsidRPr="00EA6727">
        <w:rPr>
          <w:rFonts w:ascii="Century Gothic" w:hAnsi="Century Gothic" w:cs="Verdana"/>
          <w:sz w:val="24"/>
          <w:szCs w:val="24"/>
        </w:rPr>
        <w:t>superiore e il certificato di specializzazione tecnica superiore e di apprendistato</w:t>
      </w:r>
      <w:r w:rsidRPr="00EA6727">
        <w:rPr>
          <w:rFonts w:ascii="Century Gothic" w:hAnsi="Century Gothic" w:cs="Verdana"/>
          <w:sz w:val="24"/>
          <w:szCs w:val="24"/>
        </w:rPr>
        <w:t xml:space="preserve"> </w:t>
      </w:r>
      <w:r w:rsidR="00B70632" w:rsidRPr="00EA6727">
        <w:rPr>
          <w:rFonts w:ascii="Century Gothic" w:hAnsi="Century Gothic" w:cs="Verdana"/>
          <w:sz w:val="24"/>
          <w:szCs w:val="24"/>
        </w:rPr>
        <w:t>per l'alta formazione e ricerca;</w:t>
      </w:r>
    </w:p>
    <w:p w:rsidR="00EA6727" w:rsidRPr="00EA6727" w:rsidRDefault="00EA6727" w:rsidP="00EA67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</w:p>
    <w:p w:rsidR="00B70632" w:rsidRPr="00EA6727" w:rsidRDefault="00EA6727" w:rsidP="00EA67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EA6727">
        <w:rPr>
          <w:rFonts w:ascii="Century Gothic" w:hAnsi="Century Gothic" w:cs="Verdana"/>
          <w:b/>
          <w:sz w:val="24"/>
          <w:szCs w:val="24"/>
        </w:rPr>
        <w:t>VISTO</w:t>
      </w:r>
      <w:r w:rsidR="00B70632" w:rsidRPr="00EA6727">
        <w:rPr>
          <w:rFonts w:ascii="Century Gothic" w:hAnsi="Century Gothic" w:cs="Verdana"/>
          <w:sz w:val="24"/>
          <w:szCs w:val="24"/>
        </w:rPr>
        <w:t xml:space="preserve"> il decreto del Ministro del lavoro e delle politiche sociali, di concerto del</w:t>
      </w:r>
      <w:r>
        <w:rPr>
          <w:rFonts w:ascii="Century Gothic" w:hAnsi="Century Gothic" w:cs="Verdana"/>
          <w:sz w:val="24"/>
          <w:szCs w:val="24"/>
        </w:rPr>
        <w:t xml:space="preserve"> </w:t>
      </w:r>
      <w:r w:rsidR="00B70632" w:rsidRPr="00EA6727">
        <w:rPr>
          <w:rFonts w:ascii="Century Gothic" w:hAnsi="Century Gothic" w:cs="Verdana"/>
          <w:sz w:val="24"/>
          <w:szCs w:val="24"/>
        </w:rPr>
        <w:t>Ministro dell'istruzione, dell'università e della ricerca e il Ministro dell'economia</w:t>
      </w:r>
      <w:r>
        <w:rPr>
          <w:rFonts w:ascii="Century Gothic" w:hAnsi="Century Gothic" w:cs="Verdana"/>
          <w:sz w:val="24"/>
          <w:szCs w:val="24"/>
        </w:rPr>
        <w:t xml:space="preserve"> </w:t>
      </w:r>
      <w:r w:rsidR="00B70632" w:rsidRPr="00EA6727">
        <w:rPr>
          <w:rFonts w:ascii="Century Gothic" w:hAnsi="Century Gothic" w:cs="Verdana"/>
          <w:sz w:val="24"/>
          <w:szCs w:val="24"/>
        </w:rPr>
        <w:t>e delle finanze, del [...], (di seguito decreto attuativo) che dà attuazione all'art.</w:t>
      </w:r>
      <w:r>
        <w:rPr>
          <w:rFonts w:ascii="Century Gothic" w:hAnsi="Century Gothic" w:cs="Verdana"/>
          <w:sz w:val="24"/>
          <w:szCs w:val="24"/>
        </w:rPr>
        <w:t xml:space="preserve"> </w:t>
      </w:r>
      <w:r w:rsidR="00B70632" w:rsidRPr="00EA6727">
        <w:rPr>
          <w:rFonts w:ascii="Century Gothic" w:hAnsi="Century Gothic" w:cs="Verdana,Italic"/>
          <w:i/>
          <w:iCs/>
          <w:sz w:val="24"/>
          <w:szCs w:val="24"/>
        </w:rPr>
        <w:t>46, comma 1</w:t>
      </w:r>
      <w:r w:rsidR="00B70632" w:rsidRPr="00EA6727">
        <w:rPr>
          <w:rFonts w:ascii="Century Gothic" w:hAnsi="Century Gothic" w:cs="Verdana"/>
          <w:sz w:val="24"/>
          <w:szCs w:val="24"/>
        </w:rPr>
        <w:t xml:space="preserve">, del </w:t>
      </w:r>
      <w:r w:rsidR="00B70632" w:rsidRPr="00EA6727">
        <w:rPr>
          <w:rFonts w:ascii="Century Gothic" w:hAnsi="Century Gothic" w:cs="Verdana,Italic"/>
          <w:i/>
          <w:iCs/>
          <w:sz w:val="24"/>
          <w:szCs w:val="24"/>
        </w:rPr>
        <w:t xml:space="preserve">decreto legislativo n. 81 del 2015 </w:t>
      </w:r>
      <w:r w:rsidR="00B70632" w:rsidRPr="00EA6727">
        <w:rPr>
          <w:rFonts w:ascii="Century Gothic" w:hAnsi="Century Gothic" w:cs="Verdana"/>
          <w:sz w:val="24"/>
          <w:szCs w:val="24"/>
        </w:rPr>
        <w:t>e, reca in allegato lo</w:t>
      </w:r>
      <w:r w:rsidRPr="00EA6727">
        <w:rPr>
          <w:rFonts w:ascii="Century Gothic" w:hAnsi="Century Gothic" w:cs="Verdana"/>
          <w:sz w:val="24"/>
          <w:szCs w:val="24"/>
        </w:rPr>
        <w:t xml:space="preserve"> </w:t>
      </w:r>
      <w:r w:rsidR="00B70632" w:rsidRPr="00EA6727">
        <w:rPr>
          <w:rFonts w:ascii="Century Gothic" w:hAnsi="Century Gothic" w:cs="Verdana"/>
          <w:sz w:val="24"/>
          <w:szCs w:val="24"/>
        </w:rPr>
        <w:t>schema di protocollo che il datore di lavoro e l'istituzione formativa</w:t>
      </w:r>
      <w:r w:rsidRPr="00EA6727">
        <w:rPr>
          <w:rFonts w:ascii="Century Gothic" w:hAnsi="Century Gothic" w:cs="Verdana"/>
          <w:sz w:val="24"/>
          <w:szCs w:val="24"/>
        </w:rPr>
        <w:t xml:space="preserve"> </w:t>
      </w:r>
      <w:r w:rsidR="00B70632" w:rsidRPr="00EA6727">
        <w:rPr>
          <w:rFonts w:ascii="Century Gothic" w:hAnsi="Century Gothic" w:cs="Verdana"/>
          <w:sz w:val="24"/>
          <w:szCs w:val="24"/>
        </w:rPr>
        <w:t>sottoscrivono, ai fini dell'attivazione dei contratti di apprendistato;</w:t>
      </w:r>
    </w:p>
    <w:p w:rsidR="00EA6727" w:rsidRPr="00EA6727" w:rsidRDefault="00EA6727" w:rsidP="00EA67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</w:p>
    <w:p w:rsidR="00B70632" w:rsidRPr="00EA6727" w:rsidRDefault="00B70632" w:rsidP="00EA67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sz w:val="24"/>
          <w:szCs w:val="24"/>
        </w:rPr>
      </w:pPr>
      <w:r w:rsidRPr="00EA6727">
        <w:rPr>
          <w:rFonts w:ascii="Century Gothic" w:hAnsi="Century Gothic" w:cs="Verdana"/>
          <w:b/>
          <w:sz w:val="24"/>
          <w:szCs w:val="24"/>
        </w:rPr>
        <w:t>Premesso che</w:t>
      </w:r>
    </w:p>
    <w:p w:rsidR="00EA6727" w:rsidRPr="00EA6727" w:rsidRDefault="00EA6727" w:rsidP="00EA67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sz w:val="24"/>
          <w:szCs w:val="24"/>
        </w:rPr>
      </w:pPr>
    </w:p>
    <w:p w:rsidR="00B70632" w:rsidRPr="00EA6727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,Italic"/>
          <w:i/>
          <w:iCs/>
          <w:sz w:val="24"/>
          <w:szCs w:val="24"/>
        </w:rPr>
      </w:pPr>
      <w:r w:rsidRPr="00EA6727">
        <w:rPr>
          <w:rFonts w:ascii="Century Gothic" w:hAnsi="Century Gothic" w:cs="Verdana,Italic"/>
          <w:i/>
          <w:iCs/>
          <w:sz w:val="24"/>
          <w:szCs w:val="24"/>
        </w:rPr>
        <w:t>[Denominazione istituzione formativa]</w:t>
      </w:r>
    </w:p>
    <w:p w:rsidR="00B70632" w:rsidRDefault="00B70632" w:rsidP="00EA67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EA6727">
        <w:rPr>
          <w:rFonts w:ascii="Century Gothic" w:hAnsi="Century Gothic" w:cs="Verdana"/>
          <w:sz w:val="24"/>
          <w:szCs w:val="24"/>
        </w:rPr>
        <w:t xml:space="preserve">risponde ai requisiti soggettivi definiti all'art. 2, comma 1, lettera </w:t>
      </w:r>
      <w:r w:rsidRPr="00EA6727">
        <w:rPr>
          <w:rFonts w:ascii="Century Gothic" w:hAnsi="Century Gothic" w:cs="Verdana,Italic"/>
          <w:i/>
          <w:iCs/>
          <w:sz w:val="24"/>
          <w:szCs w:val="24"/>
        </w:rPr>
        <w:t>a)</w:t>
      </w:r>
      <w:r w:rsidRPr="00EA6727">
        <w:rPr>
          <w:rFonts w:ascii="Century Gothic" w:hAnsi="Century Gothic" w:cs="Verdana"/>
          <w:sz w:val="24"/>
          <w:szCs w:val="24"/>
        </w:rPr>
        <w:t>, del</w:t>
      </w:r>
      <w:r w:rsidR="00EA6727">
        <w:rPr>
          <w:rFonts w:ascii="Century Gothic" w:hAnsi="Century Gothic" w:cs="Verdana"/>
          <w:sz w:val="24"/>
          <w:szCs w:val="24"/>
        </w:rPr>
        <w:t xml:space="preserve"> </w:t>
      </w:r>
      <w:r w:rsidRPr="00EA6727">
        <w:rPr>
          <w:rFonts w:ascii="Century Gothic" w:hAnsi="Century Gothic" w:cs="Verdana"/>
          <w:sz w:val="24"/>
          <w:szCs w:val="24"/>
        </w:rPr>
        <w:t>decreto attuativo, in quanto [precisare la tipologia di cui all'art. 2, comma 1,</w:t>
      </w:r>
      <w:r w:rsidR="00EA6727">
        <w:rPr>
          <w:rFonts w:ascii="Century Gothic" w:hAnsi="Century Gothic" w:cs="Verdana"/>
          <w:sz w:val="24"/>
          <w:szCs w:val="24"/>
        </w:rPr>
        <w:t xml:space="preserve"> </w:t>
      </w:r>
      <w:r w:rsidRPr="00EA6727">
        <w:rPr>
          <w:rFonts w:ascii="Century Gothic" w:hAnsi="Century Gothic" w:cs="Verdana"/>
          <w:sz w:val="24"/>
          <w:szCs w:val="24"/>
        </w:rPr>
        <w:t xml:space="preserve">lettera </w:t>
      </w:r>
      <w:r w:rsidRPr="00EA6727">
        <w:rPr>
          <w:rFonts w:ascii="Century Gothic" w:hAnsi="Century Gothic" w:cs="Verdana,Italic"/>
          <w:i/>
          <w:iCs/>
          <w:sz w:val="24"/>
          <w:szCs w:val="24"/>
        </w:rPr>
        <w:t>a)</w:t>
      </w:r>
      <w:r w:rsidRPr="00EA6727">
        <w:rPr>
          <w:rFonts w:ascii="Century Gothic" w:hAnsi="Century Gothic" w:cs="Verdana"/>
          <w:sz w:val="24"/>
          <w:szCs w:val="24"/>
        </w:rPr>
        <w:t>, numeri da 1) a 7)] e ai fini del presente protocollo rappresenta</w:t>
      </w:r>
      <w:r w:rsidR="00EA6727">
        <w:rPr>
          <w:rFonts w:ascii="Century Gothic" w:hAnsi="Century Gothic" w:cs="Verdana"/>
          <w:sz w:val="24"/>
          <w:szCs w:val="24"/>
        </w:rPr>
        <w:t xml:space="preserve"> </w:t>
      </w:r>
      <w:r w:rsidRPr="00EA6727">
        <w:rPr>
          <w:rFonts w:ascii="Century Gothic" w:hAnsi="Century Gothic" w:cs="Verdana"/>
          <w:sz w:val="24"/>
          <w:szCs w:val="24"/>
        </w:rPr>
        <w:t>l'istituzione formativa;</w:t>
      </w:r>
    </w:p>
    <w:p w:rsidR="00EA6727" w:rsidRPr="00EA6727" w:rsidRDefault="00EA6727" w:rsidP="00EA67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</w:p>
    <w:p w:rsidR="00B70632" w:rsidRPr="00EA6727" w:rsidRDefault="00B70632" w:rsidP="00EA67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EA6727">
        <w:rPr>
          <w:rFonts w:ascii="Century Gothic" w:hAnsi="Century Gothic" w:cs="Verdana"/>
          <w:sz w:val="24"/>
          <w:szCs w:val="24"/>
        </w:rPr>
        <w:t>[Denominazione datore di lavoro]</w:t>
      </w:r>
    </w:p>
    <w:p w:rsidR="00B70632" w:rsidRDefault="00B70632" w:rsidP="00EA67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EA6727">
        <w:rPr>
          <w:rFonts w:ascii="Century Gothic" w:hAnsi="Century Gothic" w:cs="Verdana"/>
          <w:sz w:val="24"/>
          <w:szCs w:val="24"/>
        </w:rPr>
        <w:t xml:space="preserve">risponde ai requisiti soggettivi definiti all'art. 2, comma 1, lettera </w:t>
      </w:r>
      <w:r w:rsidRPr="00EA6727">
        <w:rPr>
          <w:rFonts w:ascii="Century Gothic" w:hAnsi="Century Gothic" w:cs="Verdana,Italic"/>
          <w:i/>
          <w:iCs/>
          <w:sz w:val="24"/>
          <w:szCs w:val="24"/>
        </w:rPr>
        <w:t>b)</w:t>
      </w:r>
      <w:r w:rsidRPr="00EA6727">
        <w:rPr>
          <w:rFonts w:ascii="Century Gothic" w:hAnsi="Century Gothic" w:cs="Verdana"/>
          <w:sz w:val="24"/>
          <w:szCs w:val="24"/>
        </w:rPr>
        <w:t>, del</w:t>
      </w:r>
      <w:r w:rsidR="00EA6727">
        <w:rPr>
          <w:rFonts w:ascii="Century Gothic" w:hAnsi="Century Gothic" w:cs="Verdana"/>
          <w:sz w:val="24"/>
          <w:szCs w:val="24"/>
        </w:rPr>
        <w:t xml:space="preserve"> </w:t>
      </w:r>
      <w:r w:rsidRPr="00EA6727">
        <w:rPr>
          <w:rFonts w:ascii="Century Gothic" w:hAnsi="Century Gothic" w:cs="Verdana"/>
          <w:sz w:val="24"/>
          <w:szCs w:val="24"/>
        </w:rPr>
        <w:t>decreto attuativo in quanto [precisare la natura giuridica] e ai fini del presente</w:t>
      </w:r>
      <w:r w:rsidR="00EA6727">
        <w:rPr>
          <w:rFonts w:ascii="Century Gothic" w:hAnsi="Century Gothic" w:cs="Verdana"/>
          <w:sz w:val="24"/>
          <w:szCs w:val="24"/>
        </w:rPr>
        <w:t xml:space="preserve"> </w:t>
      </w:r>
      <w:r w:rsidRPr="00EA6727">
        <w:rPr>
          <w:rFonts w:ascii="Century Gothic" w:hAnsi="Century Gothic" w:cs="Verdana"/>
          <w:sz w:val="24"/>
          <w:szCs w:val="24"/>
        </w:rPr>
        <w:t>protocollo rappresenta il datore di lavoro;</w:t>
      </w:r>
    </w:p>
    <w:p w:rsidR="00EA6727" w:rsidRPr="00EA6727" w:rsidRDefault="00EA6727" w:rsidP="00EA67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</w:p>
    <w:p w:rsidR="00B70632" w:rsidRPr="00EA6727" w:rsidRDefault="00B70632" w:rsidP="00EA67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EA6727">
        <w:rPr>
          <w:rFonts w:ascii="Century Gothic" w:hAnsi="Century Gothic" w:cs="Verdana"/>
          <w:sz w:val="24"/>
          <w:szCs w:val="24"/>
        </w:rPr>
        <w:t>contestualmente alla sottoscrizione del presente protocollo, consapevole delle</w:t>
      </w:r>
      <w:r w:rsidR="00EA6727">
        <w:rPr>
          <w:rFonts w:ascii="Century Gothic" w:hAnsi="Century Gothic" w:cs="Verdana"/>
          <w:sz w:val="24"/>
          <w:szCs w:val="24"/>
        </w:rPr>
        <w:t xml:space="preserve"> </w:t>
      </w:r>
      <w:r w:rsidRPr="00EA6727">
        <w:rPr>
          <w:rFonts w:ascii="Century Gothic" w:hAnsi="Century Gothic" w:cs="Verdana"/>
          <w:sz w:val="24"/>
          <w:szCs w:val="24"/>
        </w:rPr>
        <w:t>responsabilità penali e degli effetti amministrativi derivanti in caso di</w:t>
      </w:r>
      <w:r w:rsidR="00EA6727">
        <w:rPr>
          <w:rFonts w:ascii="Century Gothic" w:hAnsi="Century Gothic" w:cs="Verdana"/>
          <w:sz w:val="24"/>
          <w:szCs w:val="24"/>
        </w:rPr>
        <w:t xml:space="preserve"> </w:t>
      </w:r>
      <w:r w:rsidRPr="00EA6727">
        <w:rPr>
          <w:rFonts w:ascii="Century Gothic" w:hAnsi="Century Gothic" w:cs="Verdana"/>
          <w:sz w:val="24"/>
          <w:szCs w:val="24"/>
        </w:rPr>
        <w:t xml:space="preserve">dichiarazioni non veritiere, ai sensi degli articoli </w:t>
      </w:r>
      <w:r w:rsidRPr="00EA6727">
        <w:rPr>
          <w:rFonts w:ascii="Century Gothic" w:hAnsi="Century Gothic" w:cs="Verdana,Italic"/>
          <w:i/>
          <w:iCs/>
          <w:sz w:val="24"/>
          <w:szCs w:val="24"/>
        </w:rPr>
        <w:t xml:space="preserve">46 </w:t>
      </w:r>
      <w:r w:rsidRPr="00EA6727">
        <w:rPr>
          <w:rFonts w:ascii="Century Gothic" w:hAnsi="Century Gothic" w:cs="Verdana"/>
          <w:sz w:val="24"/>
          <w:szCs w:val="24"/>
        </w:rPr>
        <w:t xml:space="preserve">e </w:t>
      </w:r>
      <w:r w:rsidRPr="00EA6727">
        <w:rPr>
          <w:rFonts w:ascii="Century Gothic" w:hAnsi="Century Gothic" w:cs="Verdana,Italic"/>
          <w:i/>
          <w:iCs/>
          <w:sz w:val="24"/>
          <w:szCs w:val="24"/>
        </w:rPr>
        <w:t xml:space="preserve">47 </w:t>
      </w:r>
      <w:r w:rsidRPr="00EA6727">
        <w:rPr>
          <w:rFonts w:ascii="Century Gothic" w:hAnsi="Century Gothic" w:cs="Verdana"/>
          <w:sz w:val="24"/>
          <w:szCs w:val="24"/>
        </w:rPr>
        <w:t xml:space="preserve">del </w:t>
      </w:r>
      <w:r w:rsidRPr="00EA6727">
        <w:rPr>
          <w:rFonts w:ascii="Century Gothic" w:hAnsi="Century Gothic" w:cs="Verdana,Italic"/>
          <w:i/>
          <w:iCs/>
          <w:sz w:val="24"/>
          <w:szCs w:val="24"/>
        </w:rPr>
        <w:t>decreto del</w:t>
      </w:r>
      <w:r w:rsidR="00EA6727">
        <w:rPr>
          <w:rFonts w:ascii="Century Gothic" w:hAnsi="Century Gothic" w:cs="Verdana,Italic"/>
          <w:i/>
          <w:iCs/>
          <w:sz w:val="24"/>
          <w:szCs w:val="24"/>
        </w:rPr>
        <w:t xml:space="preserve"> </w:t>
      </w:r>
      <w:r w:rsidRPr="00EA6727">
        <w:rPr>
          <w:rFonts w:ascii="Century Gothic" w:hAnsi="Century Gothic" w:cs="Verdana,Italic"/>
          <w:i/>
          <w:iCs/>
          <w:sz w:val="24"/>
          <w:szCs w:val="24"/>
        </w:rPr>
        <w:t>Presidente della Repubblica 28 dicembre 2000, n. 445</w:t>
      </w:r>
      <w:r w:rsidRPr="00EA6727">
        <w:rPr>
          <w:rFonts w:ascii="Century Gothic" w:hAnsi="Century Gothic" w:cs="Verdana"/>
          <w:sz w:val="24"/>
          <w:szCs w:val="24"/>
        </w:rPr>
        <w:t>, dichiara di essere in</w:t>
      </w:r>
      <w:r w:rsidR="00EA6727">
        <w:rPr>
          <w:rFonts w:ascii="Century Gothic" w:hAnsi="Century Gothic" w:cs="Verdana"/>
          <w:sz w:val="24"/>
          <w:szCs w:val="24"/>
        </w:rPr>
        <w:t xml:space="preserve"> </w:t>
      </w:r>
      <w:r w:rsidRPr="00EA6727">
        <w:rPr>
          <w:rFonts w:ascii="Century Gothic" w:hAnsi="Century Gothic" w:cs="Verdana"/>
          <w:sz w:val="24"/>
          <w:szCs w:val="24"/>
        </w:rPr>
        <w:t>possesso dei requisiti definiti all'art. 3 del decreto attuativo e nello specifico:</w:t>
      </w:r>
    </w:p>
    <w:p w:rsidR="00B70632" w:rsidRPr="00A45584" w:rsidRDefault="00B70632" w:rsidP="00EA67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,Italic"/>
          <w:i/>
          <w:iCs/>
        </w:rPr>
      </w:pPr>
      <w:r w:rsidRPr="00A45584">
        <w:rPr>
          <w:rFonts w:ascii="Century Gothic" w:hAnsi="Century Gothic" w:cs="Verdana,Italic"/>
          <w:i/>
          <w:iCs/>
        </w:rPr>
        <w:t>[requisiti di cui alla lettera a. dell'art. 3]</w:t>
      </w:r>
    </w:p>
    <w:p w:rsidR="00B70632" w:rsidRPr="00A45584" w:rsidRDefault="00B70632" w:rsidP="00EA67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,Italic"/>
          <w:i/>
          <w:iCs/>
        </w:rPr>
      </w:pPr>
      <w:r w:rsidRPr="00A45584">
        <w:rPr>
          <w:rFonts w:ascii="Century Gothic" w:hAnsi="Century Gothic" w:cs="Verdana,Italic"/>
          <w:i/>
          <w:iCs/>
        </w:rPr>
        <w:t>[requisiti di cui alla lettera b. dell'art. 3]</w:t>
      </w:r>
    </w:p>
    <w:p w:rsidR="00B70632" w:rsidRPr="00A45584" w:rsidRDefault="00B70632" w:rsidP="00EA67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,Italic"/>
          <w:i/>
          <w:iCs/>
        </w:rPr>
      </w:pPr>
      <w:r w:rsidRPr="00A45584">
        <w:rPr>
          <w:rFonts w:ascii="Century Gothic" w:hAnsi="Century Gothic" w:cs="Verdana,Italic"/>
          <w:i/>
          <w:iCs/>
        </w:rPr>
        <w:lastRenderedPageBreak/>
        <w:t>[requisiti di cui alla lettera c. dell'art. 3]</w:t>
      </w:r>
    </w:p>
    <w:p w:rsidR="00EA6727" w:rsidRDefault="00EA6727" w:rsidP="00EA67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sz w:val="24"/>
          <w:szCs w:val="24"/>
        </w:rPr>
      </w:pPr>
    </w:p>
    <w:p w:rsidR="00B70632" w:rsidRPr="00755AF3" w:rsidRDefault="00B70632" w:rsidP="00755AF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/>
          <w:sz w:val="24"/>
          <w:szCs w:val="24"/>
        </w:rPr>
      </w:pPr>
      <w:r w:rsidRPr="00755AF3">
        <w:rPr>
          <w:rFonts w:ascii="Century Gothic" w:hAnsi="Century Gothic" w:cs="Verdana"/>
          <w:b/>
          <w:sz w:val="24"/>
          <w:szCs w:val="24"/>
        </w:rPr>
        <w:t>Tutto ciò premesso</w:t>
      </w:r>
    </w:p>
    <w:p w:rsidR="00B70632" w:rsidRDefault="00B70632" w:rsidP="00EA67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sz w:val="24"/>
          <w:szCs w:val="24"/>
        </w:rPr>
      </w:pPr>
      <w:r w:rsidRPr="00EA6727">
        <w:rPr>
          <w:rFonts w:ascii="Century Gothic" w:hAnsi="Century Gothic" w:cs="Verdana"/>
          <w:b/>
          <w:sz w:val="24"/>
          <w:szCs w:val="24"/>
        </w:rPr>
        <w:t>Le Parti convengono quanto segue</w:t>
      </w:r>
    </w:p>
    <w:p w:rsidR="00457E66" w:rsidRPr="00EA6727" w:rsidRDefault="00457E66" w:rsidP="00EA67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sz w:val="24"/>
          <w:szCs w:val="24"/>
        </w:rPr>
      </w:pPr>
    </w:p>
    <w:tbl>
      <w:tblPr>
        <w:tblW w:w="1032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9931"/>
        <w:gridCol w:w="381"/>
      </w:tblGrid>
      <w:tr w:rsidR="00A60191" w:rsidTr="00A45584">
        <w:trPr>
          <w:trHeight w:val="4537"/>
        </w:trPr>
        <w:tc>
          <w:tcPr>
            <w:tcW w:w="10325" w:type="dxa"/>
            <w:gridSpan w:val="3"/>
          </w:tcPr>
          <w:p w:rsidR="00A60191" w:rsidRDefault="00A60191" w:rsidP="00A6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</w:pPr>
            <w:r w:rsidRPr="00457E66">
              <w:rPr>
                <w:rFonts w:ascii="Century Gothic" w:hAnsi="Century Gothic" w:cs="Verdana,Bold"/>
                <w:b/>
                <w:bCs/>
                <w:sz w:val="24"/>
                <w:szCs w:val="24"/>
              </w:rPr>
              <w:t xml:space="preserve">Art. 1 </w:t>
            </w:r>
            <w:r w:rsidRPr="00457E66"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  <w:t>Oggetto</w:t>
            </w:r>
          </w:p>
          <w:p w:rsidR="00F27CC1" w:rsidRPr="00457E66" w:rsidRDefault="00F27CC1" w:rsidP="00A6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</w:pPr>
          </w:p>
          <w:p w:rsidR="00A60191" w:rsidRPr="00EA6727" w:rsidRDefault="00A60191" w:rsidP="00A60191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EA6727">
              <w:rPr>
                <w:rFonts w:ascii="Century Gothic" w:hAnsi="Century Gothic" w:cs="Verdana"/>
                <w:sz w:val="24"/>
                <w:szCs w:val="24"/>
              </w:rPr>
              <w:t>1. Il presente protocollo regola i compiti e le responsabilità dell'istituzion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EA6727">
              <w:rPr>
                <w:rFonts w:ascii="Century Gothic" w:hAnsi="Century Gothic" w:cs="Verdana"/>
                <w:sz w:val="24"/>
                <w:szCs w:val="24"/>
              </w:rPr>
              <w:t>formativa e del datore di lavoro per la realizzazione di percors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: </w:t>
            </w:r>
          </w:p>
          <w:p w:rsidR="00A60191" w:rsidRDefault="00A60191" w:rsidP="00A60191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A60191" w:rsidRPr="00EA6727" w:rsidRDefault="00A60191" w:rsidP="00A60191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EA6727">
              <w:rPr>
                <w:rFonts w:ascii="Century Gothic" w:hAnsi="Century Gothic" w:cs="Verdana"/>
                <w:sz w:val="24"/>
                <w:szCs w:val="24"/>
              </w:rPr>
              <w:t>[specificare:</w:t>
            </w:r>
          </w:p>
          <w:p w:rsidR="00A60191" w:rsidRPr="00EA6727" w:rsidRDefault="00A60191" w:rsidP="00A60191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,Italic"/>
                <w:i/>
                <w:iCs/>
                <w:sz w:val="24"/>
                <w:szCs w:val="24"/>
              </w:rPr>
            </w:pPr>
            <w:r w:rsidRPr="00EA6727">
              <w:rPr>
                <w:rFonts w:ascii="Century Gothic" w:hAnsi="Century Gothic" w:cs="Verdana"/>
                <w:sz w:val="24"/>
                <w:szCs w:val="24"/>
              </w:rPr>
              <w:t>apprendistato per la qualifica e il diploma professionale, il diploma di istruzion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EA6727">
              <w:rPr>
                <w:rFonts w:ascii="Century Gothic" w:hAnsi="Century Gothic" w:cs="Verdana"/>
                <w:sz w:val="24"/>
                <w:szCs w:val="24"/>
              </w:rPr>
              <w:t>secondaria superiore e il certificato di specializzazione tecnica superiore, di cu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EA6727">
              <w:rPr>
                <w:rFonts w:ascii="Century Gothic" w:hAnsi="Century Gothic" w:cs="Verdana"/>
                <w:sz w:val="24"/>
                <w:szCs w:val="24"/>
              </w:rPr>
              <w:t xml:space="preserve">all'art. </w:t>
            </w:r>
            <w:r w:rsidRPr="00EA6727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 xml:space="preserve">43 </w:t>
            </w:r>
            <w:r w:rsidRPr="00EA6727">
              <w:rPr>
                <w:rFonts w:ascii="Century Gothic" w:hAnsi="Century Gothic" w:cs="Verdana"/>
                <w:sz w:val="24"/>
                <w:szCs w:val="24"/>
              </w:rPr>
              <w:t xml:space="preserve">del </w:t>
            </w:r>
            <w:r w:rsidRPr="00EA6727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decreto legislativo n. 81 del 2015</w:t>
            </w:r>
          </w:p>
          <w:p w:rsidR="00A45584" w:rsidRDefault="00A45584" w:rsidP="00A60191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A60191" w:rsidRPr="00EA6727" w:rsidRDefault="00A60191" w:rsidP="00A60191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EA6727">
              <w:rPr>
                <w:rFonts w:ascii="Century Gothic" w:hAnsi="Century Gothic" w:cs="Verdana"/>
                <w:sz w:val="24"/>
                <w:szCs w:val="24"/>
              </w:rPr>
              <w:t>ovvero</w:t>
            </w:r>
          </w:p>
          <w:p w:rsidR="00A60191" w:rsidRDefault="00A60191" w:rsidP="00A60191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A60191" w:rsidRPr="00EA6727" w:rsidRDefault="00A60191" w:rsidP="00A60191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EA6727">
              <w:rPr>
                <w:rFonts w:ascii="Century Gothic" w:hAnsi="Century Gothic" w:cs="Verdana"/>
                <w:sz w:val="24"/>
                <w:szCs w:val="24"/>
              </w:rPr>
              <w:t xml:space="preserve">apprendistato di alta formazione e di ricerca, di cui all'art. </w:t>
            </w:r>
            <w:r w:rsidRPr="00EA6727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 xml:space="preserve">45 </w:t>
            </w:r>
            <w:r w:rsidRPr="00EA6727">
              <w:rPr>
                <w:rFonts w:ascii="Century Gothic" w:hAnsi="Century Gothic" w:cs="Verdana"/>
                <w:sz w:val="24"/>
                <w:szCs w:val="24"/>
              </w:rPr>
              <w:t xml:space="preserve">del </w:t>
            </w:r>
            <w:r w:rsidRPr="00EA6727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decreto</w:t>
            </w:r>
            <w:r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 xml:space="preserve"> </w:t>
            </w:r>
            <w:r w:rsidRPr="00EA6727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legislativo n. 81 del 2015</w:t>
            </w:r>
            <w:r w:rsidRPr="00EA6727">
              <w:rPr>
                <w:rFonts w:ascii="Century Gothic" w:hAnsi="Century Gothic" w:cs="Verdana"/>
                <w:sz w:val="24"/>
                <w:szCs w:val="24"/>
              </w:rPr>
              <w:t>]</w:t>
            </w:r>
          </w:p>
          <w:p w:rsidR="00A60191" w:rsidRDefault="00A60191" w:rsidP="00A60191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A60191" w:rsidRDefault="00A60191" w:rsidP="00A45584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,Bold"/>
                <w:b/>
                <w:bCs/>
                <w:sz w:val="24"/>
                <w:szCs w:val="24"/>
              </w:rPr>
            </w:pPr>
            <w:r w:rsidRPr="00EA6727">
              <w:rPr>
                <w:rFonts w:ascii="Century Gothic" w:hAnsi="Century Gothic" w:cs="Verdana"/>
                <w:sz w:val="24"/>
                <w:szCs w:val="24"/>
              </w:rPr>
              <w:t>attraverso la definizione della durata, dei contenuti e dell'organizzazion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EA6727">
              <w:rPr>
                <w:rFonts w:ascii="Century Gothic" w:hAnsi="Century Gothic" w:cs="Verdana"/>
                <w:sz w:val="24"/>
                <w:szCs w:val="24"/>
              </w:rPr>
              <w:t>didattica dei percorsi, nonché la tipologia dei destinatari dei contratti.</w:t>
            </w:r>
            <w:r w:rsidR="00A45584"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</w:p>
        </w:tc>
      </w:tr>
      <w:tr w:rsidR="00BE5E5E" w:rsidTr="00A45584">
        <w:trPr>
          <w:gridBefore w:val="1"/>
          <w:gridAfter w:val="1"/>
          <w:wBefore w:w="13" w:type="dxa"/>
          <w:wAfter w:w="381" w:type="dxa"/>
          <w:trHeight w:val="13408"/>
        </w:trPr>
        <w:tc>
          <w:tcPr>
            <w:tcW w:w="9931" w:type="dxa"/>
          </w:tcPr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</w:pPr>
            <w:r w:rsidRPr="00457E66">
              <w:rPr>
                <w:rFonts w:ascii="Century Gothic" w:hAnsi="Century Gothic" w:cs="Verdana,Bold"/>
                <w:b/>
                <w:bCs/>
                <w:sz w:val="24"/>
                <w:szCs w:val="24"/>
              </w:rPr>
              <w:lastRenderedPageBreak/>
              <w:t xml:space="preserve">Art. 2 </w:t>
            </w:r>
            <w:r w:rsidRPr="00457E66"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  <w:t>Tipologia e durata dei percorsi</w:t>
            </w:r>
          </w:p>
          <w:p w:rsidR="00BE5E5E" w:rsidRPr="00457E66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</w:pP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EA6727">
              <w:rPr>
                <w:rFonts w:ascii="Century Gothic" w:hAnsi="Century Gothic" w:cs="Verdana"/>
                <w:sz w:val="24"/>
                <w:szCs w:val="24"/>
              </w:rPr>
              <w:t>1. Il presente protocollo individua le modalità di attuazione delle seguent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EA6727">
              <w:rPr>
                <w:rFonts w:ascii="Century Gothic" w:hAnsi="Century Gothic" w:cs="Verdana"/>
                <w:sz w:val="24"/>
                <w:szCs w:val="24"/>
              </w:rPr>
              <w:t>tipologie di percorsi:</w:t>
            </w:r>
          </w:p>
          <w:p w:rsidR="00BE5E5E" w:rsidRPr="00EA6727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EA6727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EA6727">
              <w:rPr>
                <w:rFonts w:ascii="Century Gothic" w:hAnsi="Century Gothic" w:cs="Verdana"/>
                <w:sz w:val="24"/>
                <w:szCs w:val="24"/>
              </w:rPr>
              <w:t>[specificare: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BE5E5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1"/>
              <w:jc w:val="both"/>
              <w:rPr>
                <w:rFonts w:ascii="Century Gothic" w:hAnsi="Century Gothic" w:cs="Verdana,Italic"/>
                <w:i/>
                <w:iCs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 xml:space="preserve">apprendistato finalizzato al conseguimento di una qualifica o diploma di istruzione e formazione professionale ai sensi del </w:t>
            </w:r>
            <w:r w:rsidRPr="00665552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decreto legislativo 17 ottobre2005, n. 226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BE5E5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1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 xml:space="preserve">apprendistato finalizzato al conseguimento di un diploma di istruzione secondaria superiore di cui ai </w:t>
            </w:r>
            <w:r w:rsidRPr="00665552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 xml:space="preserve">decreti del Presidente della Repubblica 15 marzo 2010, </w:t>
            </w:r>
            <w:proofErr w:type="spellStart"/>
            <w:r w:rsidRPr="00665552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nn</w:t>
            </w:r>
            <w:proofErr w:type="spellEnd"/>
            <w:r w:rsidRPr="00665552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. 87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 xml:space="preserve">, </w:t>
            </w:r>
            <w:r w:rsidRPr="00665552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 xml:space="preserve">88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 xml:space="preserve">e </w:t>
            </w:r>
            <w:r w:rsidRPr="00665552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 xml:space="preserve">89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e relativi decreti attuativi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BE5E5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1"/>
              <w:jc w:val="both"/>
              <w:rPr>
                <w:rFonts w:ascii="Century Gothic" w:hAnsi="Century Gothic" w:cs="Verdana,Italic"/>
                <w:i/>
                <w:iCs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 xml:space="preserve">apprendistato finalizzato al conseguimento di una specializzazione tecnica superiore di cui al capo III del </w:t>
            </w:r>
            <w:r w:rsidRPr="00665552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decreto del Presidente del Consiglio dei ministri 25 gennaio 2008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Default="00BE5E5E" w:rsidP="00BE5E5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1"/>
              <w:jc w:val="both"/>
              <w:rPr>
                <w:rFonts w:ascii="Century Gothic" w:hAnsi="Century Gothic" w:cs="Verdana,Italic"/>
                <w:i/>
                <w:iCs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 xml:space="preserve">apprendistato per il corso annuale integrativo per l'ammissione all'esame di Stato di cui all'art. </w:t>
            </w:r>
            <w:r w:rsidRPr="00665552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 xml:space="preserve">15, comma 6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 xml:space="preserve">del </w:t>
            </w:r>
            <w:r w:rsidRPr="00665552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decreto legislativo 17 ottobre 2005, n. 226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 xml:space="preserve">apprendistato finalizzato al conseguimento di un titolo di studio universitario, compresi i dottorati, e dell'alta formazione artistico musicale e coreutica ai sensi della </w:t>
            </w:r>
            <w:r w:rsidRPr="00665552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legge 30 dicembre 2010, n. 240</w:t>
            </w:r>
          </w:p>
          <w:p w:rsidR="00BE5E5E" w:rsidRPr="00665552" w:rsidRDefault="00BE5E5E" w:rsidP="00BE5E5E">
            <w:pPr>
              <w:pStyle w:val="Paragrafoelenco"/>
              <w:spacing w:line="240" w:lineRule="auto"/>
              <w:ind w:left="781"/>
              <w:rPr>
                <w:rFonts w:ascii="Century Gothic" w:hAnsi="Century Gothic" w:cs="Verdana,Italic"/>
                <w:i/>
                <w:iCs/>
                <w:sz w:val="24"/>
                <w:szCs w:val="24"/>
              </w:rPr>
            </w:pPr>
          </w:p>
          <w:p w:rsidR="00BE5E5E" w:rsidRPr="00665552" w:rsidRDefault="00BE5E5E" w:rsidP="00BE5E5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1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apprendistato finalizzato al conseguimento di una qualificazione dell'alta formazione professionale regionale</w:t>
            </w:r>
          </w:p>
          <w:p w:rsidR="00BE5E5E" w:rsidRPr="00665552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BE5E5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1"/>
              <w:jc w:val="both"/>
              <w:rPr>
                <w:rFonts w:ascii="Century Gothic" w:hAnsi="Century Gothic" w:cs="Verdana,Italic"/>
                <w:i/>
                <w:iCs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 xml:space="preserve">apprendistato finalizzato al conseguimento di un diploma di tecnico superiore di cui al capo II del </w:t>
            </w:r>
            <w:r w:rsidRPr="00665552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decreto del Presidente del Consiglio dei ministri 25 gennaio 2008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BE5E5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1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apprendistato per attività di ricerca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BE5E5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1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 xml:space="preserve">apprendistato per il praticantato per l'accesso alle professioni </w:t>
            </w:r>
            <w:proofErr w:type="spellStart"/>
            <w:r w:rsidRPr="00665552">
              <w:rPr>
                <w:rFonts w:ascii="Century Gothic" w:hAnsi="Century Gothic" w:cs="Verdana"/>
                <w:sz w:val="24"/>
                <w:szCs w:val="24"/>
              </w:rPr>
              <w:t>ordinistiche</w:t>
            </w:r>
            <w:proofErr w:type="spellEnd"/>
            <w:r w:rsidRPr="00665552">
              <w:rPr>
                <w:rFonts w:ascii="Century Gothic" w:hAnsi="Century Gothic" w:cs="Verdana"/>
                <w:sz w:val="24"/>
                <w:szCs w:val="24"/>
              </w:rPr>
              <w:t>]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2. I criteri per la definizione della durata dei contratti di apprendistato di cui al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comma 1 nonché per la durata della formazione interna ed esterna sono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definiti agli articoli 4 e 5 del decreto attuativo.</w:t>
            </w:r>
          </w:p>
          <w:p w:rsidR="00BE5E5E" w:rsidRPr="00665552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Verdana,Bold"/>
                <w:b/>
                <w:bCs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3. La durata effettiva del contratto di apprendistato nonché la determinazion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della formazione interna ed esterna sono definiti nell'ambito del piano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formativo individuale di cui all'art. 4, in rapporto alla durata ordinamental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prevista per la qualificazione da conseguire e tenendo anche conto dell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competenze possedute in ingresso dall'apprendista e delle funzioni e mansion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assegnate allo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stesso nell'ambito dell'inquadramento contrattuale.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</w:p>
        </w:tc>
      </w:tr>
    </w:tbl>
    <w:p w:rsidR="00665552" w:rsidRDefault="00665552" w:rsidP="00B7063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4"/>
          <w:szCs w:val="24"/>
        </w:rPr>
      </w:pPr>
    </w:p>
    <w:p w:rsidR="00A60191" w:rsidRDefault="00A60191" w:rsidP="0066555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,Bold"/>
          <w:b/>
          <w:bCs/>
          <w:sz w:val="24"/>
          <w:szCs w:val="24"/>
        </w:rPr>
      </w:pPr>
    </w:p>
    <w:tbl>
      <w:tblPr>
        <w:tblW w:w="10379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"/>
        <w:gridCol w:w="9944"/>
        <w:gridCol w:w="340"/>
      </w:tblGrid>
      <w:tr w:rsidR="00BE5E5E" w:rsidTr="00BE5E5E">
        <w:trPr>
          <w:gridAfter w:val="1"/>
          <w:wAfter w:w="340" w:type="dxa"/>
          <w:trHeight w:val="13945"/>
        </w:trPr>
        <w:tc>
          <w:tcPr>
            <w:tcW w:w="10039" w:type="dxa"/>
            <w:gridSpan w:val="2"/>
          </w:tcPr>
          <w:p w:rsidR="00BE5E5E" w:rsidRPr="00665552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</w:pPr>
            <w:r w:rsidRPr="00665552">
              <w:rPr>
                <w:rFonts w:ascii="Century Gothic" w:hAnsi="Century Gothic" w:cs="Verdana,Bold"/>
                <w:b/>
                <w:bCs/>
                <w:sz w:val="24"/>
                <w:szCs w:val="24"/>
              </w:rPr>
              <w:lastRenderedPageBreak/>
              <w:t xml:space="preserve">Art. 3 </w:t>
            </w:r>
            <w:r w:rsidRPr="00665552"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  <w:t>Tipologia e modalità di individuazione dei destinatari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1. Possono presentare candidatura per i percorsi di cui all'art. 2.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[specificare in base alla tipologia di apprendistato: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BE5E5E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2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i soggetti che hanno compiuto i 15 anni di età e fino al compimento dei 25</w:t>
            </w:r>
          </w:p>
          <w:p w:rsidR="00BE5E5E" w:rsidRDefault="00BE5E5E" w:rsidP="00BE5E5E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2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CC396C">
              <w:rPr>
                <w:rFonts w:ascii="Century Gothic" w:hAnsi="Century Gothic" w:cs="Verdana"/>
                <w:sz w:val="24"/>
                <w:szCs w:val="24"/>
              </w:rPr>
              <w:t>i soggetti di età compresa tra i 18 e i 29 anni in possesso di diploma di istruzione secondaria superiore o di un diploma professionale conseguito nei percorsi di istruzione e formazione professionale integrato da un certificato di specializzazione tecnica superiore o del diploma di maturità professionale all'esito del corso annuale integrativo</w:t>
            </w:r>
          </w:p>
          <w:p w:rsidR="00BE5E5E" w:rsidRPr="00CC396C" w:rsidRDefault="00BE5E5E" w:rsidP="00BE5E5E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52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2. L'istituzione formativa, anche coadiuvata dal datore di lavoro, provvede all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misure di diffusione, informazione e pubblicità delle modalità di candidatura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per i percorsi di cui all'art. 2.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3. L'istituzione formativa, d'intesa con il datore di lavoro, informa i giovani e,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nel caso di minorenni, i titolari della responsabilità genitoriale, con modalità tal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da garantire la consapevolezza della scelta, anche ai fini degli sbocch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occupazionali, attraverso iniziative di informazione e diffusione idonee ad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assicurare la conoscenza:</w:t>
            </w:r>
          </w:p>
          <w:p w:rsidR="00BE5E5E" w:rsidRPr="00665552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a) degli aspetti educativi, formativi e contrattuali del percorso d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apprendistato e della coerenza tra le attività e il settore di interesse del dator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di lavoro con la qualificazione da conseguire;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</w:p>
          <w:p w:rsidR="00BE5E5E" w:rsidRPr="00665552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b) dei contenuti del protocollo e del piano formativo individuale;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c) delle modalità di selezione degli apprendisti;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>
              <w:rPr>
                <w:rFonts w:ascii="Century Gothic" w:hAnsi="Century Gothic" w:cs="Verdana"/>
                <w:sz w:val="24"/>
                <w:szCs w:val="24"/>
              </w:rPr>
              <w:t xml:space="preserve">d) del doppio “status”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di studente e di lavoratore, per quanto concern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l'osservanza delle regole comportamentali nell'istituzione formativa 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nell'impresa, e, in particolare, delle norme in materia di igiene, salute 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sicurezza sui luoghi di lavoro e degli obblighi di frequenza delle attività d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formazione interna ed esterna.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4. I soggetti interessati al percorso in apprendistato presentano la domanda d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candidatura mediante comunicazione scritta all'istituzione formativa.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,Bold"/>
                <w:b/>
                <w:bCs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5. L'individuazione degli apprendisti è compiuta dal datore di lavoro, sulla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base di criteri e procedure predefiniti, sentita anche l'istituzione formativa, nel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rispetto dei principi di trasparenza e di pari opportunità di accesso, mediant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eventuale somministrazione di questionari di orientamento professionale ed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effettuazione di colloquio individuale ovvero attraverso percorsi propedeutici d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alternanza scuola-lavoro o tirocinio al fine di evidenziare motivazioni, attitudini,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conoscenze, anche in ragione del ruolo da svolgere in azienda.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</w:p>
        </w:tc>
      </w:tr>
      <w:tr w:rsidR="00BE5E5E" w:rsidTr="00BE5E5E">
        <w:trPr>
          <w:gridBefore w:val="1"/>
          <w:wBefore w:w="95" w:type="dxa"/>
          <w:trHeight w:val="5235"/>
        </w:trPr>
        <w:tc>
          <w:tcPr>
            <w:tcW w:w="10284" w:type="dxa"/>
            <w:gridSpan w:val="2"/>
          </w:tcPr>
          <w:p w:rsidR="00BE5E5E" w:rsidRPr="00665552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lastRenderedPageBreak/>
              <w:t>6. Nel caso di gruppi classe, la procedura di individuazione degli apprendisti è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attivata a fronte di un numero di candidature adeguato alla formazione di una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classe. In tali casi, la stipula di contratti di apprendistato è subordinata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all'effettiva individuazione di un numero di allievi sufficiente alla formazione d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una classe di almeno n.___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 xml:space="preserve"> unità.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7. I soggetti individuati sono assunti con contratto di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[specificare:</w:t>
            </w:r>
          </w:p>
          <w:p w:rsidR="00BE5E5E" w:rsidRPr="00665552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,Italic"/>
                <w:i/>
                <w:iCs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apprendistato per la qualifica e il diploma professionale, il diploma di istruzion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secondaria superiore e il certificato di specializzazione tecnica superiore, di cu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 xml:space="preserve">all'art. </w:t>
            </w:r>
            <w:r w:rsidRPr="00665552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 xml:space="preserve">43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 xml:space="preserve">del </w:t>
            </w:r>
            <w:r w:rsidRPr="00665552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decreto legislativo 15 giugno 2015 n. 81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ovvero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 xml:space="preserve">apprendistato di alta formazione e di ricerca, di cui all'art. </w:t>
            </w:r>
            <w:r w:rsidRPr="00665552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 xml:space="preserve">45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 xml:space="preserve">del </w:t>
            </w:r>
            <w:r w:rsidRPr="00665552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decreto</w:t>
            </w:r>
            <w:r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legislativo 15 giugno 2015 n. 81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]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e il rapporto di lavoro è regolato in conformità alla disciplina legislativa vigent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 xml:space="preserve">e 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alla contrattazione collettiva di riferimento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</w:tc>
      </w:tr>
    </w:tbl>
    <w:p w:rsidR="00CC396C" w:rsidRDefault="00CC396C" w:rsidP="00B7063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4"/>
          <w:szCs w:val="24"/>
        </w:rPr>
      </w:pPr>
    </w:p>
    <w:p w:rsidR="00BE5E5E" w:rsidRDefault="00BE5E5E" w:rsidP="00B7063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4"/>
          <w:szCs w:val="24"/>
        </w:rPr>
      </w:pPr>
    </w:p>
    <w:tbl>
      <w:tblPr>
        <w:tblW w:w="10379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"/>
        <w:gridCol w:w="10298"/>
      </w:tblGrid>
      <w:tr w:rsidR="00BE5E5E" w:rsidTr="00A45584">
        <w:trPr>
          <w:trHeight w:val="8363"/>
        </w:trPr>
        <w:tc>
          <w:tcPr>
            <w:tcW w:w="10379" w:type="dxa"/>
            <w:gridSpan w:val="2"/>
          </w:tcPr>
          <w:p w:rsidR="00BE5E5E" w:rsidRDefault="00BE5E5E" w:rsidP="00E50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</w:pPr>
            <w:r w:rsidRPr="00CC396C">
              <w:rPr>
                <w:rFonts w:ascii="Century Gothic" w:hAnsi="Century Gothic" w:cs="Verdana,Bold"/>
                <w:b/>
                <w:bCs/>
                <w:sz w:val="24"/>
                <w:szCs w:val="24"/>
              </w:rPr>
              <w:t xml:space="preserve">Art. 4 </w:t>
            </w:r>
            <w:r w:rsidRPr="00CC396C"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  <w:t>Piano formativo individuale</w:t>
            </w:r>
          </w:p>
          <w:p w:rsidR="00BE5E5E" w:rsidRPr="00CC396C" w:rsidRDefault="00BE5E5E" w:rsidP="00E50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</w:pPr>
          </w:p>
          <w:p w:rsidR="00BE5E5E" w:rsidRPr="00665552" w:rsidRDefault="00BE5E5E" w:rsidP="00E503F1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1. L'avvio del contratto di apprendistato e le eventuali proroghe di cui all'art. 4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del decreto attuativo sono subordinati alla sottoscrizione del piano formativo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individuale, da parte dell'apprendista, del datore di lavoro e dell'istituzion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formativa.</w:t>
            </w:r>
          </w:p>
          <w:p w:rsidR="00BE5E5E" w:rsidRDefault="00BE5E5E" w:rsidP="00E503F1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Default="00BE5E5E" w:rsidP="00E503F1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2. Il piano formativo individuale, redatto dall'istituzione formativa con il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coinvolgimento del datore di lavoro secondo il modello di cui all'allegato 1A,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che costituisce parte integrante del presente decreto, stabilisce il contenuto 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la durata della formazione dei percorsi di cui al comma 2 e contiene, altresì, 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seguenti elementi:</w:t>
            </w:r>
          </w:p>
          <w:p w:rsidR="00BE5E5E" w:rsidRPr="00665552" w:rsidRDefault="00BE5E5E" w:rsidP="00E503F1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Default="00BE5E5E" w:rsidP="00E503F1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a) i dati relativi all'apprendista, al datore di lavoro, al tutor formativo e al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tutor aziendale;</w:t>
            </w:r>
          </w:p>
          <w:p w:rsidR="00BE5E5E" w:rsidRPr="00665552" w:rsidRDefault="00BE5E5E" w:rsidP="00E503F1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E503F1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b) ove previsto, la qualificazione da acquisire al termine del percorso;</w:t>
            </w:r>
          </w:p>
          <w:p w:rsidR="00BE5E5E" w:rsidRDefault="00BE5E5E" w:rsidP="00E503F1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E503F1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c) il livello di inquadramento contrattuale dell'apprendista;</w:t>
            </w:r>
          </w:p>
          <w:p w:rsidR="00BE5E5E" w:rsidRDefault="00BE5E5E" w:rsidP="00E503F1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E503F1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d) la durata del contratto di apprendistato e l'orario di lavoro;</w:t>
            </w:r>
          </w:p>
          <w:p w:rsidR="00BE5E5E" w:rsidRDefault="00BE5E5E" w:rsidP="00E503F1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E503F1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e) i risultati di apprendimento, in termini di competenze della formazion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interna ed esterna, i criteri e le modalità della valutazione iniziale, intermedia 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finale degli apprendimenti e, ove previsto, dei comportamenti, nonché l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eventuali misure di riallineamento, sostegno e recupero, anche nei casi d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sospensione del giudizio.</w:t>
            </w:r>
          </w:p>
          <w:p w:rsidR="00BE5E5E" w:rsidRDefault="00BE5E5E" w:rsidP="00E503F1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Default="00BE5E5E" w:rsidP="00E50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Verdana,Bold"/>
                <w:b/>
                <w:bCs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3. Il piano formativo individuale può essere modificato nel corso del rapporto,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ferma restando la qualificazione da acquisire al termine del percorso.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</w:p>
        </w:tc>
      </w:tr>
      <w:tr w:rsidR="00BE5E5E" w:rsidTr="00A45584">
        <w:trPr>
          <w:gridBefore w:val="1"/>
          <w:wBefore w:w="81" w:type="dxa"/>
          <w:trHeight w:val="5977"/>
        </w:trPr>
        <w:tc>
          <w:tcPr>
            <w:tcW w:w="10294" w:type="dxa"/>
          </w:tcPr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</w:pPr>
            <w:r w:rsidRPr="00CC396C">
              <w:rPr>
                <w:rFonts w:ascii="Century Gothic" w:hAnsi="Century Gothic" w:cs="Verdana,Bold"/>
                <w:b/>
                <w:bCs/>
                <w:sz w:val="24"/>
                <w:szCs w:val="24"/>
              </w:rPr>
              <w:lastRenderedPageBreak/>
              <w:t xml:space="preserve">Art. 5 </w:t>
            </w:r>
            <w:r w:rsidRPr="00CC396C"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  <w:t>Responsabilità dell'istituzione formativa e del datore di lavoro</w:t>
            </w:r>
          </w:p>
          <w:p w:rsidR="00A45584" w:rsidRDefault="00A45584" w:rsidP="00BE5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</w:pPr>
          </w:p>
          <w:p w:rsidR="00BE5E5E" w:rsidRPr="00CC396C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CC396C">
              <w:rPr>
                <w:rFonts w:ascii="Century Gothic" w:hAnsi="Century Gothic" w:cs="Verdana"/>
                <w:sz w:val="24"/>
                <w:szCs w:val="24"/>
              </w:rPr>
              <w:t>1. La disciplina del rapporto di apprendistato e la responsabilità del datore di</w:t>
            </w:r>
            <w:r w:rsidR="00A45584"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lavoro è da riferire esclusivamente all'attività, ivi compresa quella formativa,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svolta</w:t>
            </w:r>
            <w:r w:rsidR="00A45584"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presso il medesimo secondo il calendario e l'articolazione definita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nell'ambito del</w:t>
            </w:r>
            <w:r w:rsidR="00A45584"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piano formativo individuale. E' cura del datore di lavoro, in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conformità alla</w:t>
            </w:r>
            <w:r w:rsidR="00A45584"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normativa vigente, fornire agli apprendisti e, in caso d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apprendisti minorenni,</w:t>
            </w:r>
            <w:r w:rsidR="00A45584"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anche ai titolari della responsabilità genitoriale,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informazione e formazione in</w:t>
            </w:r>
            <w:r w:rsidR="00A45584"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materia di salute e sicurezza sul luogo di lavoro.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CC396C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CC396C">
              <w:rPr>
                <w:rFonts w:ascii="Century Gothic" w:hAnsi="Century Gothic" w:cs="Verdana"/>
                <w:sz w:val="24"/>
                <w:szCs w:val="24"/>
              </w:rPr>
              <w:t>2. La frequenza della formazione esterna si svolge sotto la responsabilità della</w:t>
            </w:r>
            <w:r w:rsidR="00A45584"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istituzione formativa, ivi compresi gli aspetti assicurativi e di tutela della salut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e</w:t>
            </w:r>
            <w:r w:rsidR="00A45584"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della sicurezza.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CC396C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CC396C">
              <w:rPr>
                <w:rFonts w:ascii="Century Gothic" w:hAnsi="Century Gothic" w:cs="Verdana"/>
                <w:sz w:val="24"/>
                <w:szCs w:val="24"/>
              </w:rPr>
              <w:t>3. L'istituzione formativa e il datore di lavoro provvedono a individuare l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figure del</w:t>
            </w:r>
            <w:r w:rsidR="00A45584"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tutor formativo e del tutor aziendale ai sensi dell'art. 7 del decreto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attuativo.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both"/>
              <w:rPr>
                <w:rFonts w:ascii="Century Gothic" w:hAnsi="Century Gothic" w:cs="Verdana,Bold"/>
                <w:b/>
                <w:bCs/>
                <w:sz w:val="24"/>
                <w:szCs w:val="24"/>
              </w:rPr>
            </w:pPr>
            <w:r w:rsidRPr="00CC396C">
              <w:rPr>
                <w:rFonts w:ascii="Century Gothic" w:hAnsi="Century Gothic" w:cs="Verdana"/>
                <w:sz w:val="24"/>
                <w:szCs w:val="24"/>
              </w:rPr>
              <w:t>4. Ai fini del raccordo tra attività di formazione interna e formazione esterna</w:t>
            </w:r>
            <w:r w:rsidR="00A45584"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possono essere previsti interventi di formazione in servizio, anche congiunta,</w:t>
            </w:r>
            <w:r w:rsidR="00A45584"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destinata prioritariamente al tutor formativo e tutor aziendale per la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condivisione</w:t>
            </w:r>
            <w:r w:rsidR="00A45584"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della progettazione, la gestione dell'esperienza e la valutazion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dei risultati.</w:t>
            </w:r>
          </w:p>
        </w:tc>
      </w:tr>
    </w:tbl>
    <w:p w:rsidR="00BE5E5E" w:rsidRDefault="00BE5E5E" w:rsidP="00920B9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,Bold"/>
          <w:b/>
          <w:bCs/>
          <w:sz w:val="24"/>
          <w:szCs w:val="24"/>
        </w:rPr>
      </w:pPr>
    </w:p>
    <w:tbl>
      <w:tblPr>
        <w:tblW w:w="10148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8"/>
      </w:tblGrid>
      <w:tr w:rsidR="00A45584" w:rsidTr="00A45584">
        <w:trPr>
          <w:trHeight w:val="7329"/>
        </w:trPr>
        <w:tc>
          <w:tcPr>
            <w:tcW w:w="10148" w:type="dxa"/>
          </w:tcPr>
          <w:p w:rsidR="00A45584" w:rsidRDefault="00A45584" w:rsidP="00A45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</w:pPr>
            <w:r w:rsidRPr="00920B9E">
              <w:rPr>
                <w:rFonts w:ascii="Century Gothic" w:hAnsi="Century Gothic" w:cs="Verdana,Bold"/>
                <w:b/>
                <w:bCs/>
                <w:sz w:val="24"/>
                <w:szCs w:val="24"/>
              </w:rPr>
              <w:t xml:space="preserve">Art. 6 </w:t>
            </w:r>
            <w:r w:rsidRPr="00920B9E"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  <w:t>Valutazione e certificazione delle competenze</w:t>
            </w:r>
          </w:p>
          <w:p w:rsidR="00A45584" w:rsidRPr="00920B9E" w:rsidRDefault="00A45584" w:rsidP="00A45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</w:pPr>
          </w:p>
          <w:p w:rsidR="00A45584" w:rsidRPr="00CC396C" w:rsidRDefault="00A45584" w:rsidP="00A45584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CC396C">
              <w:rPr>
                <w:rFonts w:ascii="Century Gothic" w:hAnsi="Century Gothic" w:cs="Verdana"/>
                <w:sz w:val="24"/>
                <w:szCs w:val="24"/>
              </w:rPr>
              <w:t>1. In conformità a quanto definito dall'art. 8 del decreto attuativo, l'istituzion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formativa, nel rispetto delle vigenti disposizioni in materia di valutazion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previste dalle norme di settore nonché dai rispettivi ordinamenti e in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collaborazione con il datore di lavoro, definisce nel piano formativo individuale:</w:t>
            </w:r>
          </w:p>
          <w:p w:rsidR="00A45584" w:rsidRPr="00CC396C" w:rsidRDefault="00A45584" w:rsidP="00A45584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CC396C">
              <w:rPr>
                <w:rFonts w:ascii="Century Gothic" w:hAnsi="Century Gothic" w:cs="Verdana"/>
                <w:sz w:val="24"/>
                <w:szCs w:val="24"/>
              </w:rPr>
              <w:t>a) i risultati di apprendimento, in termini di competenze della formazion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interna ed esterna;</w:t>
            </w:r>
          </w:p>
          <w:p w:rsidR="00A45584" w:rsidRPr="00CC396C" w:rsidRDefault="00A45584" w:rsidP="00A45584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CC396C">
              <w:rPr>
                <w:rFonts w:ascii="Century Gothic" w:hAnsi="Century Gothic" w:cs="Verdana"/>
                <w:sz w:val="24"/>
                <w:szCs w:val="24"/>
              </w:rPr>
              <w:t>b) i criteri e le modalità della valutazione iniziale, intermedia e finale degl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apprendimenti e, ove previsto, dei comportamenti;</w:t>
            </w:r>
          </w:p>
          <w:p w:rsidR="00A45584" w:rsidRPr="00CC396C" w:rsidRDefault="00A45584" w:rsidP="00A45584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CC396C">
              <w:rPr>
                <w:rFonts w:ascii="Century Gothic" w:hAnsi="Century Gothic" w:cs="Verdana"/>
                <w:sz w:val="24"/>
                <w:szCs w:val="24"/>
              </w:rPr>
              <w:t>c) le eventuali misure di riallineamento, sostegno e recupero, anche ne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casi di sospensione del giudizio.</w:t>
            </w:r>
          </w:p>
          <w:p w:rsidR="00A45584" w:rsidRDefault="00A45584" w:rsidP="00A45584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A45584" w:rsidRPr="00CC396C" w:rsidRDefault="00A45584" w:rsidP="00A45584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CC396C">
              <w:rPr>
                <w:rFonts w:ascii="Century Gothic" w:hAnsi="Century Gothic" w:cs="Verdana"/>
                <w:sz w:val="24"/>
                <w:szCs w:val="24"/>
              </w:rPr>
              <w:t>2. Sulla base dei criteri di cui al comma 1 e compatibilmente con quanto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previsto dai rispettivi ordinamenti, l'istituzione formativa anche avvalendosi del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datore di lavoro, per la parte di formazione interna, effettua il monitoraggio 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la valutazione degli apprendimenti anche ai fini dell'ammissione agli esam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conclusivi dei percorsi in apprendistato, ne dà evidenza nel dossier individual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dell'apprendista e ne comunicai risultati all'apprendista e, nel caso di student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minorenni, ai titolari della responsabilità genitoriale.</w:t>
            </w:r>
          </w:p>
          <w:p w:rsidR="00A45584" w:rsidRDefault="00A45584" w:rsidP="00A45584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A45584" w:rsidRPr="00CC396C" w:rsidRDefault="00A45584" w:rsidP="00F27CC1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CC396C">
              <w:rPr>
                <w:rFonts w:ascii="Century Gothic" w:hAnsi="Century Gothic" w:cs="Verdana"/>
                <w:sz w:val="24"/>
                <w:szCs w:val="24"/>
              </w:rPr>
              <w:t>3. Per avere diritto alla valutazione e certificazione finale di cui al present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articolo, l'apprendista, al termine del proprio percorso, deve aver frequentato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almeno i tre quarti sia della formazione interna che della formazione esterna d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cui al piano formativo individuale. Laddove previsto nell'ambito dei rispettiv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ordinamenti, la frequenza dei tre quarti del monte ore sia di formazione interna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che di formazione esterna di cui al piano formativo individuale costituisc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requisito minimo anche al termine di ciascuna annualità, ai fini dell'ammission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all'annualità successiva.</w:t>
            </w:r>
          </w:p>
          <w:p w:rsidR="00A45584" w:rsidRDefault="00A45584" w:rsidP="00A45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A45584" w:rsidRDefault="00A45584" w:rsidP="004633C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CC396C">
              <w:rPr>
                <w:rFonts w:ascii="Century Gothic" w:hAnsi="Century Gothic" w:cs="Verdana"/>
                <w:sz w:val="24"/>
                <w:szCs w:val="24"/>
              </w:rPr>
              <w:lastRenderedPageBreak/>
              <w:t>4. Gli esami conclusivi dei percorsi in apprendistato si effettuano, laddov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previsti, in applicazione delle vigenti norme relative ai rispettivi percors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ordinamentali, anche tenendo conto delle valutazioni espresse dal tutor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formativo e dal tutor aziendale nel dossier individuale di cui al comma 2 e in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funzione dei risultati di apprendimento definiti nel piano formativo individuale.</w:t>
            </w:r>
          </w:p>
          <w:p w:rsidR="00A45584" w:rsidRPr="00CC396C" w:rsidRDefault="00A45584" w:rsidP="004633C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A45584" w:rsidRDefault="00A45584" w:rsidP="004633C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CC396C">
              <w:rPr>
                <w:rFonts w:ascii="Century Gothic" w:hAnsi="Century Gothic" w:cs="Verdana"/>
                <w:sz w:val="24"/>
                <w:szCs w:val="24"/>
              </w:rPr>
              <w:t>5. In esito al superamento dell'esame finale e al conseguimento della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 xml:space="preserve">qualificazione, l'ente titolare ai sensi del </w:t>
            </w:r>
            <w:r w:rsidRPr="00CC396C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decreto legislativo 16 gennaio 2013,</w:t>
            </w:r>
            <w:r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 xml:space="preserve">n. 13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rilascia un certificato di competenze o, laddove previsto, un supplemento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 xml:space="preserve">al certificato che, nelle more della definizione delle Linee guida di cui all'art. </w:t>
            </w:r>
            <w:r w:rsidRPr="00CC396C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3,</w:t>
            </w:r>
            <w:r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comma 6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 xml:space="preserve">, del </w:t>
            </w:r>
            <w:r w:rsidRPr="00CC396C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decreto legislativo n. 13 del 2013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, dovrà comunque contenere:</w:t>
            </w:r>
          </w:p>
          <w:p w:rsidR="00A45584" w:rsidRPr="00CC396C" w:rsidRDefault="00A45584" w:rsidP="00A45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A45584" w:rsidRDefault="00A45584" w:rsidP="004633C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CC396C">
              <w:rPr>
                <w:rFonts w:ascii="Century Gothic" w:hAnsi="Century Gothic" w:cs="Verdana"/>
                <w:sz w:val="24"/>
                <w:szCs w:val="24"/>
              </w:rPr>
              <w:t>a) gli elementi minimi ai sensi dell'art. 6 riguardante gli standard minimi d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 xml:space="preserve">attestazione del </w:t>
            </w:r>
            <w:r w:rsidRPr="00CC396C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decreto legislativo n. 13 del 2013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;</w:t>
            </w:r>
          </w:p>
          <w:p w:rsidR="00A45584" w:rsidRPr="00CC396C" w:rsidRDefault="00A45584" w:rsidP="004633C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A45584" w:rsidRPr="00CC396C" w:rsidRDefault="00A45584" w:rsidP="004633C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CC396C">
              <w:rPr>
                <w:rFonts w:ascii="Century Gothic" w:hAnsi="Century Gothic" w:cs="Verdana"/>
                <w:sz w:val="24"/>
                <w:szCs w:val="24"/>
              </w:rPr>
              <w:t>b) i dati che consentano la registrazione dei documenti nel sistema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informativo dell'ente titolare in conformità al formato del Libretto formativo del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 xml:space="preserve">cittadino, ai sensi all'art. </w:t>
            </w:r>
            <w:r w:rsidRPr="00CC396C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2, comma 1, lettera i)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 xml:space="preserve">, del </w:t>
            </w:r>
            <w:r w:rsidRPr="00CC396C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decreto legislativo 10</w:t>
            </w:r>
            <w:r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settembre 2003, n. 276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.</w:t>
            </w:r>
          </w:p>
          <w:p w:rsidR="00A45584" w:rsidRDefault="00A45584" w:rsidP="004633C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A45584" w:rsidRPr="00CC396C" w:rsidRDefault="00A45584" w:rsidP="004633C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CC396C">
              <w:rPr>
                <w:rFonts w:ascii="Century Gothic" w:hAnsi="Century Gothic" w:cs="Verdana"/>
                <w:sz w:val="24"/>
                <w:szCs w:val="24"/>
              </w:rPr>
              <w:t>6. Agli apprendisti è garantito il diritto alla validazione delle competenze a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 xml:space="preserve">sensi del </w:t>
            </w:r>
            <w:r w:rsidRPr="00CC396C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decreto legislativo n. 13 del 2013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, anche nei casi di abbandono o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risoluzione anticipata del contratto, a partire da un periodo minimo di lavoro d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tre mesi dalla data di assunzione.</w:t>
            </w:r>
          </w:p>
          <w:p w:rsidR="00A45584" w:rsidRDefault="00A45584" w:rsidP="00A45584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,Bold"/>
                <w:b/>
                <w:bCs/>
                <w:sz w:val="24"/>
                <w:szCs w:val="24"/>
              </w:rPr>
            </w:pPr>
          </w:p>
        </w:tc>
      </w:tr>
    </w:tbl>
    <w:p w:rsidR="00920B9E" w:rsidRDefault="00920B9E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tbl>
      <w:tblPr>
        <w:tblW w:w="10039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9"/>
      </w:tblGrid>
      <w:tr w:rsidR="00A45584" w:rsidTr="00A45584">
        <w:trPr>
          <w:trHeight w:val="1875"/>
        </w:trPr>
        <w:tc>
          <w:tcPr>
            <w:tcW w:w="10039" w:type="dxa"/>
          </w:tcPr>
          <w:p w:rsidR="00A45584" w:rsidRPr="002C1D28" w:rsidRDefault="00A45584" w:rsidP="00A45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</w:pPr>
            <w:r w:rsidRPr="002C1D28">
              <w:rPr>
                <w:rFonts w:ascii="Century Gothic" w:hAnsi="Century Gothic" w:cs="Verdana,Bold"/>
                <w:b/>
                <w:bCs/>
                <w:sz w:val="24"/>
                <w:szCs w:val="24"/>
              </w:rPr>
              <w:t xml:space="preserve">Art. 7 </w:t>
            </w:r>
            <w:r w:rsidRPr="002C1D28"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  <w:t>Monitoraggio</w:t>
            </w:r>
          </w:p>
          <w:p w:rsidR="00A45584" w:rsidRDefault="00A45584" w:rsidP="00A45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A45584" w:rsidRPr="00CC396C" w:rsidRDefault="00A45584" w:rsidP="00463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CC396C">
              <w:rPr>
                <w:rFonts w:ascii="Century Gothic" w:hAnsi="Century Gothic" w:cs="Verdana"/>
                <w:sz w:val="24"/>
                <w:szCs w:val="24"/>
              </w:rPr>
              <w:t>1. Ai fini del monitoraggio di cui all'art. 9 del attuativo, l'istituzione formativa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realizza, anche in relazione ai compiti istituzionali previsti dai rispettiv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ordinamenti, apposite azioni di monitoraggio e autovalutazione dei percorsi d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cui al presente protocollo.</w:t>
            </w:r>
          </w:p>
          <w:p w:rsidR="00A45584" w:rsidRDefault="00A45584" w:rsidP="002C1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,Bold"/>
                <w:b/>
                <w:bCs/>
                <w:sz w:val="24"/>
                <w:szCs w:val="24"/>
              </w:rPr>
            </w:pPr>
          </w:p>
        </w:tc>
      </w:tr>
    </w:tbl>
    <w:p w:rsidR="002C1D28" w:rsidRDefault="002C1D28" w:rsidP="002C1D2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,Bold"/>
          <w:b/>
          <w:bCs/>
          <w:sz w:val="24"/>
          <w:szCs w:val="24"/>
        </w:rPr>
      </w:pPr>
    </w:p>
    <w:tbl>
      <w:tblPr>
        <w:tblW w:w="10121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1"/>
      </w:tblGrid>
      <w:tr w:rsidR="00A45584" w:rsidTr="00A45584">
        <w:trPr>
          <w:trHeight w:val="1569"/>
        </w:trPr>
        <w:tc>
          <w:tcPr>
            <w:tcW w:w="10121" w:type="dxa"/>
          </w:tcPr>
          <w:p w:rsidR="00A45584" w:rsidRPr="002C1D28" w:rsidRDefault="00A45584" w:rsidP="00A45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</w:pPr>
            <w:r w:rsidRPr="002C1D28">
              <w:rPr>
                <w:rFonts w:ascii="Century Gothic" w:hAnsi="Century Gothic" w:cs="Verdana,Bold"/>
                <w:b/>
                <w:bCs/>
                <w:sz w:val="24"/>
                <w:szCs w:val="24"/>
              </w:rPr>
              <w:t xml:space="preserve">Art. 8 </w:t>
            </w:r>
            <w:r w:rsidRPr="002C1D28"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  <w:t>Decorrenza e durata</w:t>
            </w:r>
          </w:p>
          <w:p w:rsidR="00A45584" w:rsidRDefault="00A45584" w:rsidP="00B150A6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A45584" w:rsidRPr="00A45584" w:rsidRDefault="00A45584" w:rsidP="00A45584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A45584">
              <w:rPr>
                <w:rFonts w:ascii="Century Gothic" w:hAnsi="Century Gothic" w:cs="Verdana"/>
                <w:sz w:val="24"/>
                <w:szCs w:val="24"/>
              </w:rPr>
              <w:t>Il presente protocollo entra in vigore alla data della stipula ed ha durata [...], con possibilità di rinnovo. Potranno essere apportate variazioni previo accordo tra le Parti.</w:t>
            </w:r>
          </w:p>
          <w:p w:rsidR="00A45584" w:rsidRPr="00CC396C" w:rsidRDefault="00A45584" w:rsidP="00B150A6">
            <w:pPr>
              <w:autoSpaceDE w:val="0"/>
              <w:autoSpaceDN w:val="0"/>
              <w:adjustRightInd w:val="0"/>
              <w:spacing w:after="0" w:line="240" w:lineRule="auto"/>
              <w:ind w:left="241" w:hanging="241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CC396C">
              <w:rPr>
                <w:rFonts w:ascii="Century Gothic" w:hAnsi="Century Gothic" w:cs="Verdana"/>
                <w:sz w:val="24"/>
                <w:szCs w:val="24"/>
              </w:rPr>
              <w:t>2. Per quanto non previsto dal presente protocollo e dai relativi allegati, s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 xml:space="preserve">rinvia al </w:t>
            </w:r>
            <w:r w:rsidR="00B150A6">
              <w:rPr>
                <w:rFonts w:ascii="Century Gothic" w:hAnsi="Century Gothic" w:cs="Verdana"/>
                <w:sz w:val="24"/>
                <w:szCs w:val="24"/>
              </w:rPr>
              <w:t xml:space="preserve"> 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decreto interministeriale del [...] nonché alle normative vigenti.</w:t>
            </w:r>
          </w:p>
          <w:p w:rsidR="00A45584" w:rsidRPr="00A45584" w:rsidRDefault="00A45584" w:rsidP="00A45584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529"/>
              <w:jc w:val="both"/>
              <w:rPr>
                <w:rFonts w:ascii="Century Gothic" w:hAnsi="Century Gothic" w:cs="Verdana,Bold"/>
                <w:b/>
                <w:bCs/>
                <w:sz w:val="24"/>
                <w:szCs w:val="24"/>
              </w:rPr>
            </w:pPr>
          </w:p>
        </w:tc>
      </w:tr>
    </w:tbl>
    <w:p w:rsidR="002C1D28" w:rsidRDefault="002C1D28" w:rsidP="002C1D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</w:p>
    <w:p w:rsidR="00B70632" w:rsidRPr="00CC396C" w:rsidRDefault="00B70632" w:rsidP="002C1D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CC396C">
        <w:rPr>
          <w:rFonts w:ascii="Century Gothic" w:hAnsi="Century Gothic" w:cs="Verdana"/>
          <w:sz w:val="24"/>
          <w:szCs w:val="24"/>
        </w:rPr>
        <w:t>[Luogo e data]</w:t>
      </w:r>
    </w:p>
    <w:p w:rsidR="002C1D28" w:rsidRDefault="002C1D28" w:rsidP="002C1D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</w:p>
    <w:p w:rsidR="002C1D28" w:rsidRPr="00CC396C" w:rsidRDefault="00B70632" w:rsidP="002C1D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CC396C">
        <w:rPr>
          <w:rFonts w:ascii="Century Gothic" w:hAnsi="Century Gothic" w:cs="Verdana"/>
          <w:sz w:val="24"/>
          <w:szCs w:val="24"/>
        </w:rPr>
        <w:t xml:space="preserve">Firma del legale rappresentante </w:t>
      </w:r>
      <w:r w:rsidR="002C1D28">
        <w:rPr>
          <w:rFonts w:ascii="Century Gothic" w:hAnsi="Century Gothic" w:cs="Verdana"/>
          <w:sz w:val="24"/>
          <w:szCs w:val="24"/>
        </w:rPr>
        <w:t xml:space="preserve">                                      </w:t>
      </w:r>
      <w:r w:rsidR="002C1D28" w:rsidRPr="00CC396C">
        <w:rPr>
          <w:rFonts w:ascii="Century Gothic" w:hAnsi="Century Gothic" w:cs="Verdana"/>
          <w:sz w:val="24"/>
          <w:szCs w:val="24"/>
        </w:rPr>
        <w:t>Firma del datore di lavoro</w:t>
      </w:r>
    </w:p>
    <w:p w:rsidR="00B70632" w:rsidRPr="00CC396C" w:rsidRDefault="002C1D28" w:rsidP="002C1D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 w:cs="Verdana"/>
          <w:sz w:val="24"/>
          <w:szCs w:val="24"/>
        </w:rPr>
        <w:t xml:space="preserve">      </w:t>
      </w:r>
      <w:r w:rsidR="00B70632" w:rsidRPr="00CC396C">
        <w:rPr>
          <w:rFonts w:ascii="Century Gothic" w:hAnsi="Century Gothic" w:cs="Verdana"/>
          <w:sz w:val="24"/>
          <w:szCs w:val="24"/>
        </w:rPr>
        <w:t>dell'istituzione formativa</w:t>
      </w:r>
    </w:p>
    <w:p w:rsidR="002C1D28" w:rsidRDefault="002C1D28" w:rsidP="002C1D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</w:p>
    <w:p w:rsidR="00A45584" w:rsidRDefault="00A45584" w:rsidP="002C1D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0"/>
          <w:szCs w:val="20"/>
        </w:rPr>
      </w:pPr>
    </w:p>
    <w:p w:rsidR="00B70632" w:rsidRPr="002C1D28" w:rsidRDefault="00B70632" w:rsidP="002C1D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0"/>
          <w:szCs w:val="20"/>
        </w:rPr>
      </w:pPr>
      <w:r w:rsidRPr="002C1D28">
        <w:rPr>
          <w:rFonts w:ascii="Century Gothic" w:hAnsi="Century Gothic" w:cs="Verdana"/>
          <w:sz w:val="20"/>
          <w:szCs w:val="20"/>
        </w:rPr>
        <w:t>ALLEGATI</w:t>
      </w:r>
    </w:p>
    <w:p w:rsidR="00B70632" w:rsidRPr="002C1D28" w:rsidRDefault="00B70632" w:rsidP="002C1D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0"/>
          <w:szCs w:val="20"/>
        </w:rPr>
      </w:pPr>
      <w:r w:rsidRPr="002C1D28">
        <w:rPr>
          <w:rFonts w:ascii="Century Gothic" w:hAnsi="Century Gothic" w:cs="Verdana"/>
          <w:sz w:val="20"/>
          <w:szCs w:val="20"/>
        </w:rPr>
        <w:t>Copia del documento di identità in corso di validità del legale rappresentante</w:t>
      </w:r>
      <w:r w:rsidR="002C1D28">
        <w:rPr>
          <w:rFonts w:ascii="Century Gothic" w:hAnsi="Century Gothic" w:cs="Verdana"/>
          <w:sz w:val="20"/>
          <w:szCs w:val="20"/>
        </w:rPr>
        <w:t xml:space="preserve"> </w:t>
      </w:r>
      <w:r w:rsidRPr="002C1D28">
        <w:rPr>
          <w:rFonts w:ascii="Century Gothic" w:hAnsi="Century Gothic" w:cs="Verdana"/>
          <w:sz w:val="20"/>
          <w:szCs w:val="20"/>
        </w:rPr>
        <w:t>dell'istituzione formativa e del datore di lavoro</w:t>
      </w:r>
    </w:p>
    <w:p w:rsidR="002C1D28" w:rsidRDefault="002C1D28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</w:rPr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8"/>
      </w:tblGrid>
      <w:tr w:rsidR="00F87AE4" w:rsidTr="00F87AE4">
        <w:trPr>
          <w:trHeight w:val="312"/>
        </w:trPr>
        <w:tc>
          <w:tcPr>
            <w:tcW w:w="9618" w:type="dxa"/>
          </w:tcPr>
          <w:p w:rsidR="00F87AE4" w:rsidRDefault="00F87AE4" w:rsidP="00F87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,Bold"/>
                <w:b/>
                <w:bCs/>
                <w:sz w:val="24"/>
                <w:szCs w:val="24"/>
              </w:rPr>
            </w:pPr>
            <w:r w:rsidRPr="00F87AE4">
              <w:rPr>
                <w:rFonts w:ascii="Century Gothic" w:hAnsi="Century Gothic" w:cs="Arial,Bold"/>
                <w:b/>
                <w:bCs/>
                <w:sz w:val="24"/>
                <w:szCs w:val="24"/>
              </w:rPr>
              <w:t>Allegato 1a – Schema di Piano formativo individuale</w:t>
            </w:r>
            <w:r>
              <w:rPr>
                <w:rFonts w:ascii="Century Gothic" w:hAnsi="Century Gothic" w:cs="Arial,Bold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F87AE4" w:rsidRDefault="00F87AE4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1"/>
          <w:szCs w:val="21"/>
        </w:rPr>
      </w:pPr>
    </w:p>
    <w:p w:rsidR="00B70632" w:rsidRDefault="00B70632" w:rsidP="00F87A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CC396C">
        <w:rPr>
          <w:rFonts w:ascii="Century Gothic" w:hAnsi="Century Gothic" w:cs="Arial"/>
          <w:sz w:val="21"/>
          <w:szCs w:val="21"/>
        </w:rPr>
        <w:t>Il presente allegato definisce, in forma di schema, gli elementi minimi del piano formativo</w:t>
      </w:r>
      <w:r w:rsidR="00F87AE4">
        <w:rPr>
          <w:rFonts w:ascii="Century Gothic" w:hAnsi="Century Gothic" w:cs="Arial"/>
          <w:sz w:val="21"/>
          <w:szCs w:val="21"/>
        </w:rPr>
        <w:t xml:space="preserve"> </w:t>
      </w:r>
      <w:r w:rsidRPr="00CC396C">
        <w:rPr>
          <w:rFonts w:ascii="Century Gothic" w:hAnsi="Century Gothic" w:cs="Arial"/>
          <w:sz w:val="21"/>
          <w:szCs w:val="21"/>
        </w:rPr>
        <w:t>individuale e, nel rispetto delle normative e degli ordinamenti vigenti a livello nazionale e</w:t>
      </w:r>
      <w:r w:rsidR="00F87AE4">
        <w:rPr>
          <w:rFonts w:ascii="Century Gothic" w:hAnsi="Century Gothic" w:cs="Arial"/>
          <w:sz w:val="21"/>
          <w:szCs w:val="21"/>
        </w:rPr>
        <w:t xml:space="preserve"> </w:t>
      </w:r>
      <w:r w:rsidRPr="00CC396C">
        <w:rPr>
          <w:rFonts w:ascii="Century Gothic" w:hAnsi="Century Gothic" w:cs="Arial"/>
          <w:sz w:val="21"/>
          <w:szCs w:val="21"/>
        </w:rPr>
        <w:t>regionale, può essere suscettibile di integrazioni e modulazioni da parte dell’istituzione</w:t>
      </w:r>
      <w:r w:rsidR="00F87AE4">
        <w:rPr>
          <w:rFonts w:ascii="Century Gothic" w:hAnsi="Century Gothic" w:cs="Arial"/>
          <w:sz w:val="21"/>
          <w:szCs w:val="21"/>
        </w:rPr>
        <w:t xml:space="preserve"> </w:t>
      </w:r>
      <w:r w:rsidRPr="00CC396C">
        <w:rPr>
          <w:rFonts w:ascii="Century Gothic" w:hAnsi="Century Gothic" w:cs="Arial"/>
          <w:sz w:val="21"/>
          <w:szCs w:val="21"/>
        </w:rPr>
        <w:t>formativa e del datore di lavoro, in funzione di specifiche esigenze volte a migliorare l’efficacia e</w:t>
      </w:r>
      <w:r w:rsidR="00F87AE4">
        <w:rPr>
          <w:rFonts w:ascii="Century Gothic" w:hAnsi="Century Gothic" w:cs="Arial"/>
          <w:sz w:val="21"/>
          <w:szCs w:val="21"/>
        </w:rPr>
        <w:t xml:space="preserve"> </w:t>
      </w:r>
      <w:r w:rsidRPr="00CC396C">
        <w:rPr>
          <w:rFonts w:ascii="Century Gothic" w:hAnsi="Century Gothic" w:cs="Arial"/>
          <w:sz w:val="21"/>
          <w:szCs w:val="21"/>
        </w:rPr>
        <w:t>la sostenibilità degli interventi programmati.</w:t>
      </w:r>
    </w:p>
    <w:p w:rsidR="00F87AE4" w:rsidRDefault="00F87AE4" w:rsidP="00F87A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1"/>
          <w:szCs w:val="21"/>
        </w:rPr>
      </w:pPr>
    </w:p>
    <w:p w:rsidR="00915473" w:rsidRPr="00CC396C" w:rsidRDefault="00915473" w:rsidP="00F87A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1"/>
          <w:szCs w:val="21"/>
        </w:rPr>
      </w:pPr>
    </w:p>
    <w:p w:rsidR="00B70632" w:rsidRPr="00F87AE4" w:rsidRDefault="00B70632" w:rsidP="00F87AE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F87AE4">
        <w:rPr>
          <w:rFonts w:ascii="Century Gothic" w:hAnsi="Century Gothic" w:cs="Arial"/>
          <w:b/>
          <w:sz w:val="24"/>
          <w:szCs w:val="24"/>
        </w:rPr>
        <w:t>PIANO FORMATIVO INVIVIDUALE (PFI)</w:t>
      </w:r>
    </w:p>
    <w:p w:rsidR="00915473" w:rsidRDefault="00915473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1"/>
          <w:szCs w:val="21"/>
        </w:rPr>
      </w:pPr>
    </w:p>
    <w:p w:rsidR="00B70632" w:rsidRPr="00CC396C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1"/>
          <w:szCs w:val="21"/>
        </w:rPr>
      </w:pPr>
      <w:r w:rsidRPr="00CC396C">
        <w:rPr>
          <w:rFonts w:ascii="Century Gothic" w:hAnsi="Century Gothic" w:cs="Arial"/>
          <w:sz w:val="21"/>
          <w:szCs w:val="21"/>
        </w:rPr>
        <w:t>relativo all’assunzione in qualità di apprendista di ______________________</w:t>
      </w:r>
    </w:p>
    <w:p w:rsidR="00F87AE4" w:rsidRDefault="00F87AE4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</w:rPr>
      </w:pPr>
    </w:p>
    <w:p w:rsidR="00F87AE4" w:rsidRDefault="00915473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</w:rPr>
      </w:pPr>
      <w:r>
        <w:rPr>
          <w:rFonts w:ascii="Century Gothic" w:hAnsi="Century Gothic" w:cs="Arial,Bold"/>
          <w:b/>
          <w:bCs/>
          <w:sz w:val="21"/>
          <w:szCs w:val="21"/>
        </w:rPr>
        <w:t>___________________________________________________________________________________________</w:t>
      </w:r>
    </w:p>
    <w:p w:rsidR="00915473" w:rsidRDefault="00915473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</w:p>
    <w:p w:rsidR="00B70632" w:rsidRPr="00F87AE4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  <w:r w:rsidRPr="00F87AE4">
        <w:rPr>
          <w:rFonts w:ascii="Century Gothic" w:hAnsi="Century Gothic" w:cs="Arial,Bold"/>
          <w:b/>
          <w:bCs/>
          <w:sz w:val="21"/>
          <w:szCs w:val="21"/>
          <w:u w:val="single"/>
        </w:rPr>
        <w:t>SEZIONE 1 - DATORE DI LAVORO</w:t>
      </w:r>
      <w:r w:rsidR="00915473">
        <w:rPr>
          <w:rFonts w:ascii="Century Gothic" w:hAnsi="Century Gothic" w:cs="Arial,Bold"/>
          <w:b/>
          <w:bCs/>
          <w:sz w:val="21"/>
          <w:szCs w:val="21"/>
          <w:u w:val="single"/>
        </w:rPr>
        <w:t>____________________________________________________________</w:t>
      </w:r>
    </w:p>
    <w:p w:rsidR="00F87AE4" w:rsidRDefault="00F87AE4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7"/>
        <w:gridCol w:w="7477"/>
      </w:tblGrid>
      <w:tr w:rsidR="00915473" w:rsidRPr="00915473" w:rsidTr="00915473">
        <w:tc>
          <w:tcPr>
            <w:tcW w:w="2377" w:type="dxa"/>
          </w:tcPr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915473">
              <w:rPr>
                <w:rFonts w:ascii="Century Gothic" w:hAnsi="Century Gothic" w:cs="Arial"/>
                <w:sz w:val="17"/>
                <w:szCs w:val="17"/>
              </w:rPr>
              <w:t>Ragione sociale</w:t>
            </w:r>
          </w:p>
        </w:tc>
        <w:tc>
          <w:tcPr>
            <w:tcW w:w="7477" w:type="dxa"/>
          </w:tcPr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915473" w:rsidRPr="00915473" w:rsidTr="00915473">
        <w:tc>
          <w:tcPr>
            <w:tcW w:w="2377" w:type="dxa"/>
          </w:tcPr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915473">
              <w:rPr>
                <w:rFonts w:ascii="Century Gothic" w:hAnsi="Century Gothic" w:cs="Arial"/>
                <w:sz w:val="17"/>
                <w:szCs w:val="17"/>
              </w:rPr>
              <w:t>Sede legale</w:t>
            </w:r>
          </w:p>
        </w:tc>
        <w:tc>
          <w:tcPr>
            <w:tcW w:w="7477" w:type="dxa"/>
          </w:tcPr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915473" w:rsidRPr="00915473" w:rsidTr="00915473">
        <w:tc>
          <w:tcPr>
            <w:tcW w:w="2377" w:type="dxa"/>
          </w:tcPr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915473">
              <w:rPr>
                <w:rFonts w:ascii="Century Gothic" w:hAnsi="Century Gothic" w:cs="Arial"/>
                <w:sz w:val="17"/>
                <w:szCs w:val="17"/>
              </w:rPr>
              <w:t>Sede operativa</w:t>
            </w:r>
          </w:p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915473">
              <w:rPr>
                <w:rFonts w:ascii="Century Gothic" w:hAnsi="Century Gothic" w:cs="Arial"/>
                <w:sz w:val="17"/>
                <w:szCs w:val="17"/>
              </w:rPr>
              <w:t>interessata</w:t>
            </w:r>
          </w:p>
        </w:tc>
        <w:tc>
          <w:tcPr>
            <w:tcW w:w="7477" w:type="dxa"/>
          </w:tcPr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915473" w:rsidRPr="00915473" w:rsidTr="00915473">
        <w:tc>
          <w:tcPr>
            <w:tcW w:w="2377" w:type="dxa"/>
          </w:tcPr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915473">
              <w:rPr>
                <w:rFonts w:ascii="Century Gothic" w:hAnsi="Century Gothic" w:cs="Arial"/>
                <w:sz w:val="17"/>
                <w:szCs w:val="17"/>
              </w:rPr>
              <w:t>Codice fiscale</w:t>
            </w:r>
          </w:p>
        </w:tc>
        <w:tc>
          <w:tcPr>
            <w:tcW w:w="7477" w:type="dxa"/>
          </w:tcPr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915473" w:rsidRPr="00915473" w:rsidTr="00915473">
        <w:tc>
          <w:tcPr>
            <w:tcW w:w="2377" w:type="dxa"/>
          </w:tcPr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915473">
              <w:rPr>
                <w:rFonts w:ascii="Century Gothic" w:hAnsi="Century Gothic" w:cs="Arial"/>
                <w:sz w:val="17"/>
                <w:szCs w:val="17"/>
              </w:rPr>
              <w:t>Partita IVA</w:t>
            </w:r>
          </w:p>
        </w:tc>
        <w:tc>
          <w:tcPr>
            <w:tcW w:w="7477" w:type="dxa"/>
          </w:tcPr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915473" w:rsidRPr="00915473" w:rsidTr="00915473">
        <w:tc>
          <w:tcPr>
            <w:tcW w:w="2377" w:type="dxa"/>
          </w:tcPr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915473">
              <w:rPr>
                <w:rFonts w:ascii="Century Gothic" w:hAnsi="Century Gothic" w:cs="Arial"/>
                <w:sz w:val="17"/>
                <w:szCs w:val="17"/>
              </w:rPr>
              <w:t>Telefono</w:t>
            </w:r>
          </w:p>
        </w:tc>
        <w:tc>
          <w:tcPr>
            <w:tcW w:w="7477" w:type="dxa"/>
          </w:tcPr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915473" w:rsidRPr="00915473" w:rsidTr="00915473">
        <w:tc>
          <w:tcPr>
            <w:tcW w:w="2377" w:type="dxa"/>
          </w:tcPr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915473">
              <w:rPr>
                <w:rFonts w:ascii="Century Gothic" w:hAnsi="Century Gothic" w:cs="Arial"/>
                <w:sz w:val="17"/>
                <w:szCs w:val="17"/>
              </w:rPr>
              <w:t>E-mail o PEC</w:t>
            </w:r>
          </w:p>
        </w:tc>
        <w:tc>
          <w:tcPr>
            <w:tcW w:w="7477" w:type="dxa"/>
          </w:tcPr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915473" w:rsidRPr="00915473" w:rsidTr="00915473">
        <w:tc>
          <w:tcPr>
            <w:tcW w:w="2377" w:type="dxa"/>
          </w:tcPr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915473">
              <w:rPr>
                <w:rFonts w:ascii="Century Gothic" w:hAnsi="Century Gothic" w:cs="Arial"/>
                <w:sz w:val="17"/>
                <w:szCs w:val="17"/>
              </w:rPr>
              <w:t>Fax</w:t>
            </w:r>
          </w:p>
        </w:tc>
        <w:tc>
          <w:tcPr>
            <w:tcW w:w="7477" w:type="dxa"/>
          </w:tcPr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915473" w:rsidRPr="00915473" w:rsidTr="00915473">
        <w:tc>
          <w:tcPr>
            <w:tcW w:w="2377" w:type="dxa"/>
          </w:tcPr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915473">
              <w:rPr>
                <w:rFonts w:ascii="Century Gothic" w:hAnsi="Century Gothic" w:cs="Arial"/>
                <w:sz w:val="17"/>
                <w:szCs w:val="17"/>
              </w:rPr>
              <w:t>Codici ATECO attività</w:t>
            </w:r>
          </w:p>
        </w:tc>
        <w:tc>
          <w:tcPr>
            <w:tcW w:w="7477" w:type="dxa"/>
          </w:tcPr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915473" w:rsidRPr="00915473" w:rsidTr="00915473">
        <w:tc>
          <w:tcPr>
            <w:tcW w:w="2377" w:type="dxa"/>
          </w:tcPr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915473">
              <w:rPr>
                <w:rFonts w:ascii="Century Gothic" w:hAnsi="Century Gothic" w:cs="Arial"/>
                <w:sz w:val="17"/>
                <w:szCs w:val="17"/>
              </w:rPr>
              <w:t>CCNL utilizzato</w:t>
            </w:r>
          </w:p>
        </w:tc>
        <w:tc>
          <w:tcPr>
            <w:tcW w:w="7477" w:type="dxa"/>
          </w:tcPr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915473" w:rsidTr="009154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2377" w:type="dxa"/>
          </w:tcPr>
          <w:p w:rsidR="00915473" w:rsidRDefault="00915473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  <w:p w:rsidR="00915473" w:rsidRPr="00A14CF5" w:rsidRDefault="00915473" w:rsidP="00A14CF5">
            <w:pPr>
              <w:autoSpaceDE w:val="0"/>
              <w:autoSpaceDN w:val="0"/>
              <w:adjustRightInd w:val="0"/>
              <w:ind w:left="38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A14CF5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Rappresentante legale</w:t>
            </w:r>
          </w:p>
        </w:tc>
        <w:tc>
          <w:tcPr>
            <w:tcW w:w="7477" w:type="dxa"/>
          </w:tcPr>
          <w:p w:rsidR="00915473" w:rsidRDefault="00915473">
            <w:pPr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</w:tc>
      </w:tr>
      <w:tr w:rsidR="00915473" w:rsidTr="0099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2377" w:type="dxa"/>
          </w:tcPr>
          <w:p w:rsidR="00A14CF5" w:rsidRDefault="00A14CF5" w:rsidP="00A14CF5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Default="00915473" w:rsidP="00A14CF5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  <w:r w:rsidRPr="00CC396C">
              <w:rPr>
                <w:rFonts w:ascii="Century Gothic" w:hAnsi="Century Gothic" w:cs="Arial"/>
                <w:sz w:val="17"/>
                <w:szCs w:val="17"/>
              </w:rPr>
              <w:t>Cognome e Nome</w:t>
            </w:r>
          </w:p>
        </w:tc>
        <w:tc>
          <w:tcPr>
            <w:tcW w:w="7477" w:type="dxa"/>
          </w:tcPr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</w:tc>
      </w:tr>
      <w:tr w:rsidR="00915473" w:rsidTr="009154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377" w:type="dxa"/>
          </w:tcPr>
          <w:p w:rsidR="00994CC9" w:rsidRDefault="00994CC9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Pr="00CC396C" w:rsidRDefault="00915473" w:rsidP="00994CC9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  <w:r w:rsidRPr="00CC396C">
              <w:rPr>
                <w:rFonts w:ascii="Century Gothic" w:hAnsi="Century Gothic" w:cs="Arial"/>
                <w:sz w:val="17"/>
                <w:szCs w:val="17"/>
              </w:rPr>
              <w:t>Codice fiscale</w:t>
            </w:r>
          </w:p>
        </w:tc>
        <w:tc>
          <w:tcPr>
            <w:tcW w:w="7477" w:type="dxa"/>
          </w:tcPr>
          <w:p w:rsidR="00915473" w:rsidRDefault="00915473">
            <w:pPr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</w:tc>
      </w:tr>
      <w:tr w:rsidR="00915473" w:rsidTr="009154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377" w:type="dxa"/>
          </w:tcPr>
          <w:p w:rsidR="00994CC9" w:rsidRDefault="00994CC9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  <w:p w:rsidR="00915473" w:rsidRPr="00CC396C" w:rsidRDefault="00915473" w:rsidP="00994CC9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  <w:r w:rsidRPr="00CC396C">
              <w:rPr>
                <w:rFonts w:ascii="Century Gothic" w:hAnsi="Century Gothic" w:cs="Arial,Bold"/>
                <w:b/>
                <w:bCs/>
                <w:sz w:val="19"/>
                <w:szCs w:val="19"/>
              </w:rPr>
              <w:t>Tutor aziendale</w:t>
            </w:r>
          </w:p>
        </w:tc>
        <w:tc>
          <w:tcPr>
            <w:tcW w:w="7477" w:type="dxa"/>
          </w:tcPr>
          <w:p w:rsidR="00915473" w:rsidRDefault="00915473">
            <w:pPr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</w:tc>
      </w:tr>
      <w:tr w:rsidR="00915473" w:rsidTr="009154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2377" w:type="dxa"/>
          </w:tcPr>
          <w:p w:rsidR="00994CC9" w:rsidRDefault="00994CC9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Pr="00CC396C" w:rsidRDefault="00915473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  <w:r w:rsidRPr="00CC396C">
              <w:rPr>
                <w:rFonts w:ascii="Century Gothic" w:hAnsi="Century Gothic" w:cs="Arial"/>
                <w:sz w:val="17"/>
                <w:szCs w:val="17"/>
              </w:rPr>
              <w:t>Cognome e Nome</w:t>
            </w:r>
          </w:p>
        </w:tc>
        <w:tc>
          <w:tcPr>
            <w:tcW w:w="7477" w:type="dxa"/>
          </w:tcPr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</w:tc>
      </w:tr>
      <w:tr w:rsidR="00915473" w:rsidTr="009154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2377" w:type="dxa"/>
          </w:tcPr>
          <w:p w:rsidR="00994CC9" w:rsidRDefault="00994CC9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Pr="00CC396C" w:rsidRDefault="00915473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  <w:r w:rsidRPr="00CC396C">
              <w:rPr>
                <w:rFonts w:ascii="Century Gothic" w:hAnsi="Century Gothic" w:cs="Arial"/>
                <w:sz w:val="17"/>
                <w:szCs w:val="17"/>
              </w:rPr>
              <w:t>Codice fiscale</w:t>
            </w:r>
          </w:p>
        </w:tc>
        <w:tc>
          <w:tcPr>
            <w:tcW w:w="7477" w:type="dxa"/>
          </w:tcPr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</w:tc>
      </w:tr>
      <w:tr w:rsidR="00915473" w:rsidTr="009154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2377" w:type="dxa"/>
          </w:tcPr>
          <w:p w:rsidR="00915473" w:rsidRPr="00CC396C" w:rsidRDefault="00915473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Pr="00CC396C" w:rsidRDefault="00915473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  <w:r w:rsidRPr="00CC396C">
              <w:rPr>
                <w:rFonts w:ascii="Century Gothic" w:hAnsi="Century Gothic" w:cs="Arial"/>
                <w:sz w:val="17"/>
                <w:szCs w:val="17"/>
              </w:rPr>
              <w:t>Telefono</w:t>
            </w:r>
          </w:p>
        </w:tc>
        <w:tc>
          <w:tcPr>
            <w:tcW w:w="7477" w:type="dxa"/>
          </w:tcPr>
          <w:p w:rsidR="00915473" w:rsidRDefault="00915473">
            <w:pPr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</w:tc>
      </w:tr>
      <w:tr w:rsidR="00915473" w:rsidTr="009154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2377" w:type="dxa"/>
          </w:tcPr>
          <w:p w:rsidR="00915473" w:rsidRPr="00CC396C" w:rsidRDefault="00915473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Pr="00CC396C" w:rsidRDefault="00915473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  <w:r w:rsidRPr="00CC396C">
              <w:rPr>
                <w:rFonts w:ascii="Century Gothic" w:hAnsi="Century Gothic" w:cs="Arial"/>
                <w:sz w:val="17"/>
                <w:szCs w:val="17"/>
              </w:rPr>
              <w:t>E-mail</w:t>
            </w:r>
          </w:p>
        </w:tc>
        <w:tc>
          <w:tcPr>
            <w:tcW w:w="7477" w:type="dxa"/>
          </w:tcPr>
          <w:p w:rsidR="00915473" w:rsidRDefault="00915473">
            <w:pPr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</w:tc>
      </w:tr>
      <w:tr w:rsidR="00915473" w:rsidTr="0099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9"/>
        </w:trPr>
        <w:tc>
          <w:tcPr>
            <w:tcW w:w="2377" w:type="dxa"/>
          </w:tcPr>
          <w:p w:rsidR="00915473" w:rsidRPr="00CC396C" w:rsidRDefault="00915473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Default="00915473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  <w:r w:rsidRPr="00CC396C">
              <w:rPr>
                <w:rFonts w:ascii="Century Gothic" w:hAnsi="Century Gothic" w:cs="Arial"/>
                <w:sz w:val="17"/>
                <w:szCs w:val="17"/>
              </w:rPr>
              <w:t>Tipologia contratto</w:t>
            </w:r>
          </w:p>
          <w:p w:rsidR="00915473" w:rsidRDefault="00915473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Century Gothic"/>
                <w:sz w:val="17"/>
                <w:szCs w:val="17"/>
              </w:rPr>
            </w:pPr>
          </w:p>
          <w:p w:rsidR="00915473" w:rsidRDefault="00915473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Century Gothic"/>
                <w:sz w:val="17"/>
                <w:szCs w:val="17"/>
              </w:rPr>
            </w:pPr>
          </w:p>
          <w:p w:rsidR="00915473" w:rsidRPr="00CC396C" w:rsidRDefault="00915473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7477" w:type="dxa"/>
          </w:tcPr>
          <w:p w:rsidR="00994CC9" w:rsidRDefault="00994CC9" w:rsidP="00994CC9">
            <w:pPr>
              <w:autoSpaceDE w:val="0"/>
              <w:autoSpaceDN w:val="0"/>
              <w:adjustRightInd w:val="0"/>
              <w:ind w:left="145"/>
              <w:rPr>
                <w:rFonts w:ascii="Century Gothic" w:hAnsi="Century Gothic" w:cs="Century Gothic"/>
                <w:sz w:val="17"/>
                <w:szCs w:val="17"/>
              </w:rPr>
            </w:pPr>
          </w:p>
          <w:p w:rsidR="00915473" w:rsidRPr="00CC396C" w:rsidRDefault="00915473" w:rsidP="00994CC9">
            <w:pPr>
              <w:autoSpaceDE w:val="0"/>
              <w:autoSpaceDN w:val="0"/>
              <w:adjustRightInd w:val="0"/>
              <w:ind w:left="145"/>
              <w:rPr>
                <w:rFonts w:ascii="Century Gothic" w:hAnsi="Century Gothic" w:cs="Arial"/>
                <w:sz w:val="11"/>
                <w:szCs w:val="11"/>
              </w:rPr>
            </w:pPr>
            <w:r w:rsidRPr="00CC396C">
              <w:rPr>
                <w:rFonts w:ascii="Century Gothic" w:hAnsi="Century Gothic" w:cs="Century Gothic"/>
                <w:sz w:val="17"/>
                <w:szCs w:val="17"/>
              </w:rPr>
              <w:t>􀂈</w:t>
            </w:r>
            <w:r w:rsidRPr="00CC396C">
              <w:rPr>
                <w:rFonts w:ascii="Century Gothic" w:hAnsi="Century Gothic" w:cs="Wingdings-Identity-H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dipendente a tempo determinato (scadenza contratto: ___/___/____)</w:t>
            </w:r>
            <w:r w:rsidRPr="00E421FD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  <w:p w:rsidR="00915473" w:rsidRPr="00CC396C" w:rsidRDefault="00915473" w:rsidP="00994CC9">
            <w:pPr>
              <w:autoSpaceDE w:val="0"/>
              <w:autoSpaceDN w:val="0"/>
              <w:adjustRightInd w:val="0"/>
              <w:ind w:left="131"/>
              <w:rPr>
                <w:rFonts w:ascii="Century Gothic" w:hAnsi="Century Gothic" w:cs="Arial"/>
                <w:sz w:val="11"/>
                <w:szCs w:val="11"/>
              </w:rPr>
            </w:pPr>
            <w:r w:rsidRPr="00CC396C">
              <w:rPr>
                <w:rFonts w:ascii="Century Gothic" w:hAnsi="Century Gothic" w:cs="Century Gothic"/>
                <w:sz w:val="17"/>
                <w:szCs w:val="17"/>
              </w:rPr>
              <w:t>􀂈</w:t>
            </w:r>
            <w:r w:rsidRPr="00CC396C">
              <w:rPr>
                <w:rFonts w:ascii="Century Gothic" w:hAnsi="Century Gothic" w:cs="Wingdings-Identity-H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lavoratore parasubordinato/libero professionista (scadenza contratto: ___/___/____)</w:t>
            </w:r>
            <w:r w:rsidRPr="00CC396C">
              <w:rPr>
                <w:rFonts w:ascii="Century Gothic" w:hAnsi="Century Gothic" w:cs="Arial"/>
                <w:sz w:val="11"/>
                <w:szCs w:val="11"/>
              </w:rPr>
              <w:t>1</w:t>
            </w:r>
          </w:p>
          <w:p w:rsidR="00915473" w:rsidRPr="00CC396C" w:rsidRDefault="00915473" w:rsidP="00994CC9">
            <w:pPr>
              <w:autoSpaceDE w:val="0"/>
              <w:autoSpaceDN w:val="0"/>
              <w:adjustRightInd w:val="0"/>
              <w:ind w:left="131"/>
              <w:rPr>
                <w:rFonts w:ascii="Century Gothic" w:hAnsi="Century Gothic" w:cs="Arial"/>
                <w:sz w:val="17"/>
                <w:szCs w:val="17"/>
              </w:rPr>
            </w:pPr>
            <w:r w:rsidRPr="00CC396C">
              <w:rPr>
                <w:rFonts w:ascii="Century Gothic" w:hAnsi="Century Gothic" w:cs="Century Gothic"/>
                <w:sz w:val="17"/>
                <w:szCs w:val="17"/>
              </w:rPr>
              <w:t>􀂈</w:t>
            </w:r>
            <w:r w:rsidRPr="00CC396C">
              <w:rPr>
                <w:rFonts w:ascii="Century Gothic" w:hAnsi="Century Gothic" w:cs="Wingdings-Identity-H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dipendente a tempo indeterminato</w:t>
            </w:r>
          </w:p>
          <w:p w:rsidR="00915473" w:rsidRDefault="00915473" w:rsidP="00994CC9">
            <w:pPr>
              <w:autoSpaceDE w:val="0"/>
              <w:autoSpaceDN w:val="0"/>
              <w:adjustRightInd w:val="0"/>
              <w:ind w:left="131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  <w:r w:rsidRPr="00CC396C">
              <w:rPr>
                <w:rFonts w:ascii="Century Gothic" w:hAnsi="Century Gothic" w:cs="Century Gothic"/>
                <w:sz w:val="17"/>
                <w:szCs w:val="17"/>
              </w:rPr>
              <w:t>􀂈</w:t>
            </w:r>
            <w:r w:rsidRPr="00CC396C">
              <w:rPr>
                <w:rFonts w:ascii="Century Gothic" w:hAnsi="Century Gothic" w:cs="Wingdings-Identity-H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titolare/socio/familiare coadiuvante</w:t>
            </w:r>
          </w:p>
        </w:tc>
      </w:tr>
      <w:tr w:rsidR="00915473" w:rsidTr="009154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2377" w:type="dxa"/>
          </w:tcPr>
          <w:p w:rsidR="00E421FD" w:rsidRDefault="00E421FD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Pr="00CC396C" w:rsidRDefault="00915473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  <w:r w:rsidRPr="00CC396C">
              <w:rPr>
                <w:rFonts w:ascii="Century Gothic" w:hAnsi="Century Gothic" w:cs="Arial"/>
                <w:sz w:val="17"/>
                <w:szCs w:val="17"/>
              </w:rPr>
              <w:t>Livello di inquadramento</w:t>
            </w:r>
          </w:p>
          <w:p w:rsidR="00915473" w:rsidRPr="00CC396C" w:rsidRDefault="00915473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  <w:r w:rsidRPr="00CC396C">
              <w:rPr>
                <w:rFonts w:ascii="Century Gothic" w:hAnsi="Century Gothic" w:cs="Arial"/>
                <w:sz w:val="17"/>
                <w:szCs w:val="17"/>
              </w:rPr>
              <w:t>o oggetto dell’incarico</w:t>
            </w:r>
          </w:p>
        </w:tc>
        <w:tc>
          <w:tcPr>
            <w:tcW w:w="7477" w:type="dxa"/>
          </w:tcPr>
          <w:p w:rsidR="00915473" w:rsidRDefault="00915473">
            <w:pPr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  <w:p w:rsidR="00915473" w:rsidRPr="00CC396C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7"/>
                <w:szCs w:val="17"/>
              </w:rPr>
            </w:pPr>
          </w:p>
        </w:tc>
      </w:tr>
      <w:tr w:rsidR="00915473" w:rsidTr="009154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377" w:type="dxa"/>
          </w:tcPr>
          <w:p w:rsidR="00CD1291" w:rsidRDefault="00CD1291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</w:p>
          <w:p w:rsidR="00CD1291" w:rsidRDefault="00CD1291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Pr="00CC396C" w:rsidRDefault="00CD1291" w:rsidP="00CD1291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  <w:r w:rsidRPr="00CC396C">
              <w:rPr>
                <w:rFonts w:ascii="Century Gothic" w:hAnsi="Century Gothic" w:cs="Arial"/>
                <w:sz w:val="17"/>
                <w:szCs w:val="17"/>
              </w:rPr>
              <w:t>Anni di esperienza</w:t>
            </w:r>
          </w:p>
        </w:tc>
        <w:tc>
          <w:tcPr>
            <w:tcW w:w="7477" w:type="dxa"/>
          </w:tcPr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</w:tc>
      </w:tr>
    </w:tbl>
    <w:p w:rsidR="00B70632" w:rsidRPr="00CC396C" w:rsidRDefault="00994CC9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5"/>
          <w:szCs w:val="15"/>
        </w:rPr>
      </w:pPr>
      <w:r w:rsidRPr="00CC396C">
        <w:rPr>
          <w:rFonts w:ascii="Century Gothic" w:hAnsi="Century Gothic" w:cs="Arial"/>
          <w:sz w:val="11"/>
          <w:szCs w:val="11"/>
        </w:rPr>
        <w:lastRenderedPageBreak/>
        <w:t>1</w:t>
      </w:r>
      <w:r>
        <w:rPr>
          <w:rFonts w:ascii="Century Gothic" w:hAnsi="Century Gothic" w:cs="Arial"/>
          <w:sz w:val="11"/>
          <w:szCs w:val="11"/>
        </w:rPr>
        <w:t xml:space="preserve"> </w:t>
      </w:r>
      <w:r w:rsidR="00B70632" w:rsidRPr="00CC396C">
        <w:rPr>
          <w:rFonts w:ascii="Century Gothic" w:hAnsi="Century Gothic" w:cs="Arial"/>
          <w:sz w:val="15"/>
          <w:szCs w:val="15"/>
        </w:rPr>
        <w:t>La scadenza del contratto deve essere successiva al termine di durata del contratto dell’apprendista</w:t>
      </w:r>
    </w:p>
    <w:p w:rsidR="00994CC9" w:rsidRDefault="00994CC9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</w:rPr>
      </w:pPr>
    </w:p>
    <w:p w:rsidR="00994CC9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  <w:r w:rsidRPr="00994CC9">
        <w:rPr>
          <w:rFonts w:ascii="Century Gothic" w:hAnsi="Century Gothic" w:cs="Arial,Bold"/>
          <w:b/>
          <w:bCs/>
          <w:sz w:val="21"/>
          <w:szCs w:val="21"/>
          <w:u w:val="single"/>
        </w:rPr>
        <w:t xml:space="preserve">SEZIONE 2 - ISTITUZIONE </w:t>
      </w:r>
      <w:r w:rsidR="00994CC9">
        <w:rPr>
          <w:rFonts w:ascii="Century Gothic" w:hAnsi="Century Gothic" w:cs="Arial,Bold"/>
          <w:b/>
          <w:bCs/>
          <w:sz w:val="21"/>
          <w:szCs w:val="21"/>
          <w:u w:val="single"/>
        </w:rPr>
        <w:t xml:space="preserve"> </w:t>
      </w:r>
      <w:r w:rsidRPr="00994CC9">
        <w:rPr>
          <w:rFonts w:ascii="Century Gothic" w:hAnsi="Century Gothic" w:cs="Arial,Bold"/>
          <w:b/>
          <w:bCs/>
          <w:sz w:val="21"/>
          <w:szCs w:val="21"/>
          <w:u w:val="single"/>
        </w:rPr>
        <w:t>FORMATIVA</w:t>
      </w:r>
      <w:r w:rsidR="00994CC9">
        <w:rPr>
          <w:rFonts w:ascii="Century Gothic" w:hAnsi="Century Gothic" w:cs="Arial,Bold"/>
          <w:b/>
          <w:bCs/>
          <w:sz w:val="21"/>
          <w:szCs w:val="21"/>
          <w:u w:val="single"/>
        </w:rPr>
        <w:t>________________________________________________________</w:t>
      </w:r>
    </w:p>
    <w:p w:rsidR="000366A4" w:rsidRDefault="000366A4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7685"/>
      </w:tblGrid>
      <w:tr w:rsidR="000366A4" w:rsidRPr="000366A4" w:rsidTr="007D6805">
        <w:tc>
          <w:tcPr>
            <w:tcW w:w="2093" w:type="dxa"/>
          </w:tcPr>
          <w:p w:rsidR="0035734D" w:rsidRDefault="0035734D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Ragione sociale</w:t>
            </w:r>
          </w:p>
        </w:tc>
        <w:tc>
          <w:tcPr>
            <w:tcW w:w="7685" w:type="dxa"/>
          </w:tcPr>
          <w:p w:rsidR="000366A4" w:rsidRPr="000366A4" w:rsidRDefault="000366A4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366A4" w:rsidRPr="000366A4" w:rsidTr="007D6805">
        <w:tc>
          <w:tcPr>
            <w:tcW w:w="2093" w:type="dxa"/>
          </w:tcPr>
          <w:p w:rsidR="0035734D" w:rsidRDefault="0035734D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Sede legale</w:t>
            </w:r>
          </w:p>
        </w:tc>
        <w:tc>
          <w:tcPr>
            <w:tcW w:w="7685" w:type="dxa"/>
          </w:tcPr>
          <w:p w:rsidR="000366A4" w:rsidRPr="000366A4" w:rsidRDefault="000366A4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366A4" w:rsidRPr="000366A4" w:rsidTr="007D6805">
        <w:tc>
          <w:tcPr>
            <w:tcW w:w="2093" w:type="dxa"/>
          </w:tcPr>
          <w:p w:rsidR="0035734D" w:rsidRDefault="0035734D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Sede operativa di</w:t>
            </w:r>
          </w:p>
        </w:tc>
        <w:tc>
          <w:tcPr>
            <w:tcW w:w="7685" w:type="dxa"/>
          </w:tcPr>
          <w:p w:rsidR="000366A4" w:rsidRPr="000366A4" w:rsidRDefault="000366A4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366A4" w:rsidRPr="000366A4" w:rsidTr="007D6805">
        <w:tc>
          <w:tcPr>
            <w:tcW w:w="2093" w:type="dxa"/>
          </w:tcPr>
          <w:p w:rsidR="0035734D" w:rsidRDefault="0035734D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frequenza</w:t>
            </w:r>
          </w:p>
        </w:tc>
        <w:tc>
          <w:tcPr>
            <w:tcW w:w="7685" w:type="dxa"/>
          </w:tcPr>
          <w:p w:rsidR="000366A4" w:rsidRPr="000366A4" w:rsidRDefault="000366A4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366A4" w:rsidRPr="000366A4" w:rsidTr="007D6805">
        <w:tc>
          <w:tcPr>
            <w:tcW w:w="2093" w:type="dxa"/>
          </w:tcPr>
          <w:p w:rsidR="0035734D" w:rsidRDefault="0035734D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Codice fiscale</w:t>
            </w:r>
          </w:p>
        </w:tc>
        <w:tc>
          <w:tcPr>
            <w:tcW w:w="7685" w:type="dxa"/>
          </w:tcPr>
          <w:p w:rsidR="000366A4" w:rsidRPr="000366A4" w:rsidRDefault="000366A4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366A4" w:rsidRPr="000366A4" w:rsidTr="007D6805">
        <w:tc>
          <w:tcPr>
            <w:tcW w:w="2093" w:type="dxa"/>
          </w:tcPr>
          <w:p w:rsidR="0035734D" w:rsidRDefault="0035734D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Partita IVA</w:t>
            </w:r>
          </w:p>
        </w:tc>
        <w:tc>
          <w:tcPr>
            <w:tcW w:w="7685" w:type="dxa"/>
          </w:tcPr>
          <w:p w:rsidR="000366A4" w:rsidRPr="000366A4" w:rsidRDefault="000366A4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366A4" w:rsidRPr="000366A4" w:rsidTr="007D6805">
        <w:tc>
          <w:tcPr>
            <w:tcW w:w="2093" w:type="dxa"/>
          </w:tcPr>
          <w:p w:rsidR="0035734D" w:rsidRDefault="0035734D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Telefono</w:t>
            </w:r>
          </w:p>
        </w:tc>
        <w:tc>
          <w:tcPr>
            <w:tcW w:w="7685" w:type="dxa"/>
          </w:tcPr>
          <w:p w:rsidR="000366A4" w:rsidRPr="000366A4" w:rsidRDefault="000366A4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366A4" w:rsidRPr="000366A4" w:rsidTr="007D6805">
        <w:tc>
          <w:tcPr>
            <w:tcW w:w="2093" w:type="dxa"/>
          </w:tcPr>
          <w:p w:rsidR="0035734D" w:rsidRDefault="0035734D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E-mail</w:t>
            </w:r>
          </w:p>
        </w:tc>
        <w:tc>
          <w:tcPr>
            <w:tcW w:w="7685" w:type="dxa"/>
          </w:tcPr>
          <w:p w:rsidR="000366A4" w:rsidRPr="000366A4" w:rsidRDefault="000366A4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366A4" w:rsidRPr="000366A4" w:rsidTr="007D6805">
        <w:tc>
          <w:tcPr>
            <w:tcW w:w="2093" w:type="dxa"/>
          </w:tcPr>
          <w:p w:rsidR="0035734D" w:rsidRDefault="0035734D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Fax</w:t>
            </w:r>
          </w:p>
        </w:tc>
        <w:tc>
          <w:tcPr>
            <w:tcW w:w="7685" w:type="dxa"/>
          </w:tcPr>
          <w:p w:rsidR="000366A4" w:rsidRPr="000366A4" w:rsidRDefault="000366A4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366A4" w:rsidRPr="000366A4" w:rsidTr="007D6805">
        <w:tc>
          <w:tcPr>
            <w:tcW w:w="2093" w:type="dxa"/>
          </w:tcPr>
          <w:p w:rsidR="007D6805" w:rsidRDefault="007D6805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Rete di appartenenza</w:t>
            </w:r>
            <w:r w:rsidR="0035734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35734D" w:rsidRPr="000366A4">
              <w:rPr>
                <w:rFonts w:ascii="Century Gothic" w:hAnsi="Century Gothic" w:cs="Arial"/>
                <w:sz w:val="18"/>
                <w:szCs w:val="18"/>
              </w:rPr>
              <w:t>(eventuale)</w:t>
            </w:r>
          </w:p>
        </w:tc>
        <w:tc>
          <w:tcPr>
            <w:tcW w:w="7685" w:type="dxa"/>
          </w:tcPr>
          <w:p w:rsidR="000366A4" w:rsidRPr="000366A4" w:rsidRDefault="000366A4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0366A4" w:rsidRDefault="000366A4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0366A4" w:rsidRPr="000366A4" w:rsidTr="00E503F1">
        <w:tc>
          <w:tcPr>
            <w:tcW w:w="1951" w:type="dxa"/>
          </w:tcPr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0366A4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Rappresentante legale</w:t>
            </w:r>
          </w:p>
        </w:tc>
        <w:tc>
          <w:tcPr>
            <w:tcW w:w="7827" w:type="dxa"/>
          </w:tcPr>
          <w:p w:rsidR="000366A4" w:rsidRDefault="000366A4">
            <w:pPr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0366A4" w:rsidRPr="000366A4" w:rsidRDefault="000366A4" w:rsidP="000366A4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  <w:tr w:rsidR="000366A4" w:rsidRPr="000366A4" w:rsidTr="00E503F1">
        <w:tc>
          <w:tcPr>
            <w:tcW w:w="1951" w:type="dxa"/>
          </w:tcPr>
          <w:p w:rsidR="00E503F1" w:rsidRDefault="00E503F1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Cognome e Nome</w:t>
            </w:r>
          </w:p>
        </w:tc>
        <w:tc>
          <w:tcPr>
            <w:tcW w:w="7827" w:type="dxa"/>
          </w:tcPr>
          <w:p w:rsidR="000366A4" w:rsidRPr="000366A4" w:rsidRDefault="000366A4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366A4" w:rsidRPr="000366A4" w:rsidTr="00E503F1">
        <w:trPr>
          <w:trHeight w:val="588"/>
        </w:trPr>
        <w:tc>
          <w:tcPr>
            <w:tcW w:w="1951" w:type="dxa"/>
          </w:tcPr>
          <w:p w:rsidR="00E503F1" w:rsidRDefault="00E503F1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Codice fiscale</w:t>
            </w:r>
          </w:p>
        </w:tc>
        <w:tc>
          <w:tcPr>
            <w:tcW w:w="7827" w:type="dxa"/>
          </w:tcPr>
          <w:p w:rsidR="000366A4" w:rsidRPr="000366A4" w:rsidRDefault="000366A4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366A4" w:rsidRPr="000366A4" w:rsidTr="00E503F1">
        <w:tc>
          <w:tcPr>
            <w:tcW w:w="1951" w:type="dxa"/>
          </w:tcPr>
          <w:p w:rsid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  <w:r w:rsidRPr="000366A4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 xml:space="preserve">Tutor formativo </w:t>
            </w:r>
          </w:p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(redigente il PFI)</w:t>
            </w:r>
          </w:p>
        </w:tc>
        <w:tc>
          <w:tcPr>
            <w:tcW w:w="7827" w:type="dxa"/>
          </w:tcPr>
          <w:p w:rsidR="000366A4" w:rsidRDefault="000366A4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0366A4" w:rsidRPr="000366A4" w:rsidRDefault="000366A4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366A4" w:rsidRPr="000366A4" w:rsidTr="00E503F1">
        <w:tc>
          <w:tcPr>
            <w:tcW w:w="1951" w:type="dxa"/>
          </w:tcPr>
          <w:p w:rsidR="00E503F1" w:rsidRDefault="00E503F1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Cognome e Nome</w:t>
            </w:r>
          </w:p>
        </w:tc>
        <w:tc>
          <w:tcPr>
            <w:tcW w:w="7827" w:type="dxa"/>
          </w:tcPr>
          <w:p w:rsidR="000366A4" w:rsidRPr="000366A4" w:rsidRDefault="000366A4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366A4" w:rsidRPr="000366A4" w:rsidTr="00E503F1">
        <w:tc>
          <w:tcPr>
            <w:tcW w:w="1951" w:type="dxa"/>
          </w:tcPr>
          <w:p w:rsidR="00E503F1" w:rsidRDefault="00E503F1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Codice fiscale</w:t>
            </w:r>
          </w:p>
        </w:tc>
        <w:tc>
          <w:tcPr>
            <w:tcW w:w="7827" w:type="dxa"/>
          </w:tcPr>
          <w:p w:rsidR="000366A4" w:rsidRPr="000366A4" w:rsidRDefault="000366A4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366A4" w:rsidRPr="000366A4" w:rsidTr="00E503F1">
        <w:tc>
          <w:tcPr>
            <w:tcW w:w="1951" w:type="dxa"/>
          </w:tcPr>
          <w:p w:rsidR="00E503F1" w:rsidRDefault="00E503F1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Telefono</w:t>
            </w:r>
          </w:p>
        </w:tc>
        <w:tc>
          <w:tcPr>
            <w:tcW w:w="7827" w:type="dxa"/>
          </w:tcPr>
          <w:p w:rsidR="000366A4" w:rsidRPr="000366A4" w:rsidRDefault="000366A4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366A4" w:rsidRPr="000366A4" w:rsidTr="00E503F1">
        <w:tc>
          <w:tcPr>
            <w:tcW w:w="1951" w:type="dxa"/>
          </w:tcPr>
          <w:p w:rsidR="00E503F1" w:rsidRDefault="00E503F1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E-mail</w:t>
            </w:r>
          </w:p>
        </w:tc>
        <w:tc>
          <w:tcPr>
            <w:tcW w:w="7827" w:type="dxa"/>
          </w:tcPr>
          <w:p w:rsidR="000366A4" w:rsidRPr="000366A4" w:rsidRDefault="000366A4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366A4" w:rsidRPr="000366A4" w:rsidTr="00E503F1">
        <w:tc>
          <w:tcPr>
            <w:tcW w:w="1951" w:type="dxa"/>
          </w:tcPr>
          <w:p w:rsid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Tipologia contratto</w:t>
            </w:r>
          </w:p>
          <w:p w:rsid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7827" w:type="dxa"/>
          </w:tcPr>
          <w:p w:rsidR="000366A4" w:rsidRDefault="000366A4" w:rsidP="007D6805">
            <w:pPr>
              <w:autoSpaceDE w:val="0"/>
              <w:autoSpaceDN w:val="0"/>
              <w:adjustRightInd w:val="0"/>
              <w:ind w:left="1234" w:hanging="1200"/>
              <w:rPr>
                <w:rFonts w:ascii="Century Gothic" w:hAnsi="Century Gothic" w:cs="Arial"/>
                <w:sz w:val="12"/>
                <w:szCs w:val="12"/>
              </w:rPr>
            </w:pPr>
            <w:r w:rsidRPr="000366A4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0366A4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0366A4">
              <w:rPr>
                <w:rFonts w:ascii="Century Gothic" w:hAnsi="Century Gothic" w:cs="Arial"/>
                <w:sz w:val="18"/>
                <w:szCs w:val="18"/>
              </w:rPr>
              <w:t>dipendente a tempo determinato (scadenza contratto: ___/___/____)</w:t>
            </w:r>
            <w:r w:rsidRPr="000366A4">
              <w:rPr>
                <w:rFonts w:ascii="Century Gothic" w:hAnsi="Century Gothic" w:cs="Arial"/>
                <w:sz w:val="12"/>
                <w:szCs w:val="12"/>
              </w:rPr>
              <w:t>1</w:t>
            </w:r>
          </w:p>
          <w:p w:rsidR="000366A4" w:rsidRDefault="000366A4" w:rsidP="000366A4">
            <w:pPr>
              <w:autoSpaceDE w:val="0"/>
              <w:autoSpaceDN w:val="0"/>
              <w:adjustRightInd w:val="0"/>
              <w:ind w:left="25"/>
              <w:rPr>
                <w:rFonts w:ascii="Century Gothic" w:hAnsi="Century Gothic" w:cs="Arial"/>
                <w:sz w:val="12"/>
                <w:szCs w:val="12"/>
              </w:rPr>
            </w:pPr>
            <w:r w:rsidRPr="000366A4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0366A4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0366A4">
              <w:rPr>
                <w:rFonts w:ascii="Century Gothic" w:hAnsi="Century Gothic" w:cs="Arial"/>
                <w:sz w:val="18"/>
                <w:szCs w:val="18"/>
              </w:rPr>
              <w:t>lavoratore parasubordinato/libero professionista (scadenza contratto: ___/___/____)</w:t>
            </w:r>
            <w:r w:rsidRPr="000366A4">
              <w:rPr>
                <w:rFonts w:ascii="Century Gothic" w:hAnsi="Century Gothic" w:cs="Arial"/>
                <w:sz w:val="12"/>
                <w:szCs w:val="12"/>
              </w:rPr>
              <w:t>1</w:t>
            </w:r>
          </w:p>
          <w:p w:rsidR="000366A4" w:rsidRDefault="000366A4" w:rsidP="000366A4">
            <w:pPr>
              <w:autoSpaceDE w:val="0"/>
              <w:autoSpaceDN w:val="0"/>
              <w:adjustRightInd w:val="0"/>
              <w:ind w:left="25"/>
              <w:rPr>
                <w:rFonts w:ascii="Century Gothic" w:hAnsi="Century Gothic" w:cs="Arial"/>
                <w:sz w:val="12"/>
                <w:szCs w:val="12"/>
              </w:rPr>
            </w:pPr>
            <w:r w:rsidRPr="000366A4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0366A4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0366A4">
              <w:rPr>
                <w:rFonts w:ascii="Century Gothic" w:hAnsi="Century Gothic" w:cs="Arial"/>
                <w:sz w:val="18"/>
                <w:szCs w:val="18"/>
              </w:rPr>
              <w:t>lavoratore parasubordinato/libero professionista (scadenza contratto: ___/___/____)</w:t>
            </w:r>
            <w:r w:rsidRPr="000366A4">
              <w:rPr>
                <w:rFonts w:ascii="Century Gothic" w:hAnsi="Century Gothic" w:cs="Arial"/>
                <w:sz w:val="12"/>
                <w:szCs w:val="12"/>
              </w:rPr>
              <w:t>1</w:t>
            </w:r>
          </w:p>
          <w:p w:rsidR="000366A4" w:rsidRDefault="000366A4" w:rsidP="007D6805">
            <w:pPr>
              <w:autoSpaceDE w:val="0"/>
              <w:autoSpaceDN w:val="0"/>
              <w:adjustRightInd w:val="0"/>
              <w:ind w:left="34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0366A4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0366A4">
              <w:rPr>
                <w:rFonts w:ascii="Century Gothic" w:hAnsi="Century Gothic" w:cs="Arial"/>
                <w:sz w:val="18"/>
                <w:szCs w:val="18"/>
              </w:rPr>
              <w:t>dipendente a tempo indeterminato</w:t>
            </w:r>
          </w:p>
          <w:p w:rsidR="000366A4" w:rsidRPr="000366A4" w:rsidRDefault="000366A4" w:rsidP="007D6805">
            <w:pPr>
              <w:autoSpaceDE w:val="0"/>
              <w:autoSpaceDN w:val="0"/>
              <w:adjustRightInd w:val="0"/>
              <w:ind w:left="34"/>
              <w:rPr>
                <w:rFonts w:ascii="Century Gothic" w:hAnsi="Century Gothic" w:cs="Arial"/>
                <w:sz w:val="12"/>
                <w:szCs w:val="12"/>
              </w:rPr>
            </w:pPr>
            <w:r w:rsidRPr="000366A4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0366A4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0366A4">
              <w:rPr>
                <w:rFonts w:ascii="Century Gothic" w:hAnsi="Century Gothic" w:cs="Arial"/>
                <w:sz w:val="18"/>
                <w:szCs w:val="18"/>
              </w:rPr>
              <w:t>titolare/socio/familiare coadiuvante</w:t>
            </w:r>
          </w:p>
        </w:tc>
      </w:tr>
      <w:tr w:rsidR="00E503F1" w:rsidRPr="000366A4" w:rsidTr="00E503F1">
        <w:tc>
          <w:tcPr>
            <w:tcW w:w="1951" w:type="dxa"/>
          </w:tcPr>
          <w:p w:rsidR="00E503F1" w:rsidRDefault="00E503F1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Livello di inquadramento</w:t>
            </w:r>
          </w:p>
          <w:p w:rsidR="00E503F1" w:rsidRPr="000366A4" w:rsidRDefault="00E503F1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o qualifica</w:t>
            </w:r>
          </w:p>
        </w:tc>
        <w:tc>
          <w:tcPr>
            <w:tcW w:w="7827" w:type="dxa"/>
          </w:tcPr>
          <w:p w:rsidR="00E503F1" w:rsidRPr="000366A4" w:rsidRDefault="00E503F1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503F1" w:rsidRPr="000366A4" w:rsidTr="00E503F1">
        <w:tc>
          <w:tcPr>
            <w:tcW w:w="1951" w:type="dxa"/>
          </w:tcPr>
          <w:p w:rsidR="00D323FE" w:rsidRDefault="00D323FE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E503F1" w:rsidRPr="000366A4" w:rsidRDefault="00E503F1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Anni di esperienza</w:t>
            </w:r>
          </w:p>
        </w:tc>
        <w:tc>
          <w:tcPr>
            <w:tcW w:w="7827" w:type="dxa"/>
          </w:tcPr>
          <w:p w:rsidR="00E503F1" w:rsidRPr="000366A4" w:rsidRDefault="00E503F1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B70632" w:rsidRPr="00CC396C" w:rsidRDefault="0035734D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35734D">
        <w:rPr>
          <w:rFonts w:ascii="Century Gothic" w:hAnsi="Century Gothic" w:cs="Arial"/>
          <w:sz w:val="16"/>
          <w:szCs w:val="16"/>
        </w:rPr>
        <w:t xml:space="preserve">1 </w:t>
      </w:r>
      <w:r w:rsidR="00B70632" w:rsidRPr="00CC396C">
        <w:rPr>
          <w:rFonts w:ascii="Century Gothic" w:hAnsi="Century Gothic" w:cs="Arial"/>
          <w:sz w:val="16"/>
          <w:szCs w:val="16"/>
        </w:rPr>
        <w:t>La scadenza del contratto deve essere successiva al termine di durata del contratto dell’apprendista</w:t>
      </w:r>
    </w:p>
    <w:p w:rsidR="000366A4" w:rsidRDefault="000366A4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E503F1" w:rsidRPr="00CC396C" w:rsidRDefault="00B70632" w:rsidP="00E503F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1"/>
          <w:szCs w:val="11"/>
        </w:rPr>
      </w:pPr>
      <w:r w:rsidRPr="00E503F1">
        <w:rPr>
          <w:rFonts w:ascii="Century Gothic" w:hAnsi="Century Gothic" w:cs="Arial,Bold"/>
          <w:b/>
          <w:bCs/>
          <w:sz w:val="21"/>
          <w:szCs w:val="21"/>
          <w:u w:val="single"/>
        </w:rPr>
        <w:t>SEZIONE 3 – APPRENDISTA</w:t>
      </w:r>
      <w:r w:rsidR="00E503F1" w:rsidRPr="0035734D">
        <w:rPr>
          <w:rFonts w:ascii="Century Gothic" w:hAnsi="Century Gothic" w:cs="Arial"/>
          <w:sz w:val="16"/>
          <w:szCs w:val="16"/>
        </w:rPr>
        <w:t>2</w:t>
      </w:r>
      <w:r w:rsidR="00E503F1">
        <w:rPr>
          <w:rFonts w:ascii="Century Gothic" w:hAnsi="Century Gothic" w:cs="Arial"/>
          <w:sz w:val="11"/>
          <w:szCs w:val="11"/>
        </w:rPr>
        <w:t>_______________________________________________________________________________________________________________________________</w:t>
      </w:r>
    </w:p>
    <w:p w:rsidR="00E503F1" w:rsidRDefault="00E503F1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9"/>
          <w:szCs w:val="19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96"/>
        <w:gridCol w:w="1236"/>
        <w:gridCol w:w="6246"/>
      </w:tblGrid>
      <w:tr w:rsidR="00E503F1" w:rsidRPr="00E503F1" w:rsidTr="00E503F1">
        <w:tc>
          <w:tcPr>
            <w:tcW w:w="9778" w:type="dxa"/>
            <w:gridSpan w:val="3"/>
          </w:tcPr>
          <w:p w:rsidR="00714A90" w:rsidRDefault="00714A90" w:rsidP="00E503F1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  <w:p w:rsidR="00E503F1" w:rsidRPr="00E503F1" w:rsidRDefault="00E503F1" w:rsidP="00E503F1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  <w:r w:rsidRPr="00E503F1">
              <w:rPr>
                <w:rFonts w:ascii="Century Gothic" w:hAnsi="Century Gothic" w:cs="Arial,Bold"/>
                <w:b/>
                <w:bCs/>
                <w:sz w:val="19"/>
                <w:szCs w:val="19"/>
              </w:rPr>
              <w:t>Dati Anagrafici</w:t>
            </w:r>
          </w:p>
        </w:tc>
      </w:tr>
      <w:tr w:rsidR="004B3160" w:rsidRPr="00E503F1" w:rsidTr="004B3160">
        <w:tc>
          <w:tcPr>
            <w:tcW w:w="2296" w:type="dxa"/>
          </w:tcPr>
          <w:p w:rsidR="004B3160" w:rsidRDefault="004B316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Pr="00E503F1" w:rsidRDefault="004B316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Cognome e Nome</w:t>
            </w:r>
          </w:p>
        </w:tc>
        <w:tc>
          <w:tcPr>
            <w:tcW w:w="7482" w:type="dxa"/>
            <w:gridSpan w:val="2"/>
          </w:tcPr>
          <w:p w:rsidR="004B3160" w:rsidRDefault="004B3160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Pr="00E503F1" w:rsidRDefault="004B3160" w:rsidP="004B316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4B3160" w:rsidRPr="00E503F1" w:rsidTr="004B3160">
        <w:tc>
          <w:tcPr>
            <w:tcW w:w="2296" w:type="dxa"/>
          </w:tcPr>
          <w:p w:rsidR="004B3160" w:rsidRDefault="004B316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Pr="00E503F1" w:rsidRDefault="004B316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Codice fiscale</w:t>
            </w:r>
          </w:p>
        </w:tc>
        <w:tc>
          <w:tcPr>
            <w:tcW w:w="7482" w:type="dxa"/>
            <w:gridSpan w:val="2"/>
          </w:tcPr>
          <w:p w:rsidR="004B3160" w:rsidRDefault="004B3160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Pr="00E503F1" w:rsidRDefault="004B3160" w:rsidP="004B316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4B3160" w:rsidRPr="00E503F1" w:rsidTr="004B3160">
        <w:tc>
          <w:tcPr>
            <w:tcW w:w="2296" w:type="dxa"/>
          </w:tcPr>
          <w:p w:rsidR="004B3160" w:rsidRDefault="004B316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Pr="00E503F1" w:rsidRDefault="004B316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lastRenderedPageBreak/>
              <w:t>Cittadinanza</w:t>
            </w:r>
          </w:p>
        </w:tc>
        <w:tc>
          <w:tcPr>
            <w:tcW w:w="7482" w:type="dxa"/>
            <w:gridSpan w:val="2"/>
          </w:tcPr>
          <w:p w:rsidR="004B3160" w:rsidRDefault="004B3160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Pr="00E503F1" w:rsidRDefault="004B3160" w:rsidP="004B316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4B3160" w:rsidRPr="00E503F1" w:rsidTr="004B3160">
        <w:tc>
          <w:tcPr>
            <w:tcW w:w="2296" w:type="dxa"/>
          </w:tcPr>
          <w:p w:rsidR="004B3160" w:rsidRDefault="004B316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Default="004B316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 xml:space="preserve">Numero e scadenza </w:t>
            </w:r>
          </w:p>
          <w:p w:rsidR="004B3160" w:rsidRDefault="004B316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permesso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 xml:space="preserve">di soggiorno </w:t>
            </w:r>
          </w:p>
          <w:p w:rsidR="004B3160" w:rsidRPr="00E503F1" w:rsidRDefault="004B316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(nel caso di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stranieri)</w:t>
            </w:r>
          </w:p>
        </w:tc>
        <w:tc>
          <w:tcPr>
            <w:tcW w:w="7482" w:type="dxa"/>
            <w:gridSpan w:val="2"/>
          </w:tcPr>
          <w:p w:rsidR="004B3160" w:rsidRDefault="004B3160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Default="004B3160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Default="004B3160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Pr="00E503F1" w:rsidRDefault="004B3160" w:rsidP="004B316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4B3160" w:rsidRPr="00E503F1" w:rsidTr="004B3160">
        <w:tc>
          <w:tcPr>
            <w:tcW w:w="2296" w:type="dxa"/>
          </w:tcPr>
          <w:p w:rsidR="004B3160" w:rsidRDefault="004B316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D323FE" w:rsidRDefault="00D323FE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Pr="00E503F1" w:rsidRDefault="004B316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Luogo e data di nascita</w:t>
            </w:r>
          </w:p>
        </w:tc>
        <w:tc>
          <w:tcPr>
            <w:tcW w:w="7482" w:type="dxa"/>
            <w:gridSpan w:val="2"/>
          </w:tcPr>
          <w:p w:rsidR="004B3160" w:rsidRDefault="004B3160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Pr="00E503F1" w:rsidRDefault="004B3160" w:rsidP="004B316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4B3160" w:rsidRPr="00E503F1" w:rsidTr="004B3160">
        <w:tc>
          <w:tcPr>
            <w:tcW w:w="2296" w:type="dxa"/>
          </w:tcPr>
          <w:p w:rsidR="004B3160" w:rsidRDefault="004B316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714A90" w:rsidRDefault="00714A90" w:rsidP="004B316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714A90" w:rsidRDefault="00714A90" w:rsidP="004B316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Default="004B3160" w:rsidP="004B316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Residenza</w:t>
            </w:r>
          </w:p>
          <w:p w:rsidR="004B3160" w:rsidRPr="00E503F1" w:rsidRDefault="004B3160" w:rsidP="004B316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7482" w:type="dxa"/>
            <w:gridSpan w:val="2"/>
          </w:tcPr>
          <w:p w:rsidR="004B3160" w:rsidRDefault="004B3160" w:rsidP="004B3160">
            <w:pPr>
              <w:autoSpaceDE w:val="0"/>
              <w:autoSpaceDN w:val="0"/>
              <w:adjustRightInd w:val="0"/>
              <w:ind w:left="2552" w:hanging="1438"/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Default="004B3160" w:rsidP="004B3160">
            <w:pPr>
              <w:autoSpaceDE w:val="0"/>
              <w:autoSpaceDN w:val="0"/>
              <w:adjustRightInd w:val="0"/>
              <w:ind w:left="2552" w:hanging="2025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Indirizzo e CAP______________________</w:t>
            </w:r>
            <w:r>
              <w:rPr>
                <w:rFonts w:ascii="Century Gothic" w:hAnsi="Century Gothic" w:cs="Arial"/>
                <w:sz w:val="17"/>
                <w:szCs w:val="17"/>
              </w:rPr>
              <w:t>_____________</w:t>
            </w:r>
          </w:p>
          <w:p w:rsidR="004B3160" w:rsidRDefault="004B3160" w:rsidP="004B3160">
            <w:pPr>
              <w:autoSpaceDE w:val="0"/>
              <w:autoSpaceDN w:val="0"/>
              <w:adjustRightInd w:val="0"/>
              <w:ind w:left="2552" w:hanging="1438"/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Default="004B3160" w:rsidP="004B3160">
            <w:pPr>
              <w:autoSpaceDE w:val="0"/>
              <w:autoSpaceDN w:val="0"/>
              <w:adjustRightInd w:val="0"/>
              <w:ind w:left="2552" w:hanging="2025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Comune e Provincia ___________</w:t>
            </w:r>
            <w:r>
              <w:rPr>
                <w:rFonts w:ascii="Century Gothic" w:hAnsi="Century Gothic" w:cs="Arial"/>
                <w:sz w:val="17"/>
                <w:szCs w:val="17"/>
              </w:rPr>
              <w:t>________________________</w:t>
            </w:r>
          </w:p>
          <w:p w:rsidR="004B3160" w:rsidRPr="00E503F1" w:rsidRDefault="004B3160" w:rsidP="004B316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4B3160" w:rsidRPr="00E503F1" w:rsidTr="005803A5">
        <w:trPr>
          <w:trHeight w:val="64"/>
        </w:trPr>
        <w:tc>
          <w:tcPr>
            <w:tcW w:w="2296" w:type="dxa"/>
          </w:tcPr>
          <w:p w:rsidR="00714A90" w:rsidRDefault="00714A9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Default="004B316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 xml:space="preserve">Domicilio </w:t>
            </w:r>
          </w:p>
          <w:p w:rsidR="004B3160" w:rsidRPr="00E503F1" w:rsidRDefault="004B3160" w:rsidP="004B316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(se differente dalla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residenza)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                                              </w:t>
            </w:r>
          </w:p>
          <w:p w:rsidR="004B3160" w:rsidRPr="00E503F1" w:rsidRDefault="004B3160" w:rsidP="004B316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7482" w:type="dxa"/>
            <w:gridSpan w:val="2"/>
          </w:tcPr>
          <w:p w:rsidR="00714A90" w:rsidRDefault="00714A90" w:rsidP="004B3160">
            <w:pPr>
              <w:autoSpaceDE w:val="0"/>
              <w:autoSpaceDN w:val="0"/>
              <w:adjustRightInd w:val="0"/>
              <w:ind w:left="2552" w:hanging="2025"/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Default="004B3160" w:rsidP="004B3160">
            <w:pPr>
              <w:autoSpaceDE w:val="0"/>
              <w:autoSpaceDN w:val="0"/>
              <w:adjustRightInd w:val="0"/>
              <w:ind w:left="2552" w:hanging="2025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Indirizzo e CAP______________________</w:t>
            </w:r>
            <w:r>
              <w:rPr>
                <w:rFonts w:ascii="Century Gothic" w:hAnsi="Century Gothic" w:cs="Arial"/>
                <w:sz w:val="17"/>
                <w:szCs w:val="17"/>
              </w:rPr>
              <w:t>_____________</w:t>
            </w:r>
          </w:p>
          <w:p w:rsidR="004B3160" w:rsidRDefault="004B3160" w:rsidP="004B3160">
            <w:pPr>
              <w:autoSpaceDE w:val="0"/>
              <w:autoSpaceDN w:val="0"/>
              <w:adjustRightInd w:val="0"/>
              <w:ind w:left="2552" w:hanging="1438"/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Pr="00E503F1" w:rsidRDefault="004B3160" w:rsidP="005803A5">
            <w:pPr>
              <w:autoSpaceDE w:val="0"/>
              <w:autoSpaceDN w:val="0"/>
              <w:adjustRightInd w:val="0"/>
              <w:ind w:left="2552" w:hanging="2025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Comune e Provincia ___________</w:t>
            </w:r>
            <w:r>
              <w:rPr>
                <w:rFonts w:ascii="Century Gothic" w:hAnsi="Century Gothic" w:cs="Arial"/>
                <w:sz w:val="17"/>
                <w:szCs w:val="17"/>
              </w:rPr>
              <w:t>________________________</w:t>
            </w:r>
          </w:p>
        </w:tc>
      </w:tr>
      <w:tr w:rsidR="004B3160" w:rsidRPr="00E503F1" w:rsidTr="004B3160">
        <w:tc>
          <w:tcPr>
            <w:tcW w:w="2296" w:type="dxa"/>
          </w:tcPr>
          <w:p w:rsidR="004B3160" w:rsidRDefault="004B316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714A90" w:rsidRDefault="00714A9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Pr="00E503F1" w:rsidRDefault="004B316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Telefono e Cellulare</w:t>
            </w:r>
          </w:p>
        </w:tc>
        <w:tc>
          <w:tcPr>
            <w:tcW w:w="7482" w:type="dxa"/>
            <w:gridSpan w:val="2"/>
          </w:tcPr>
          <w:p w:rsidR="004B3160" w:rsidRDefault="004B3160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Pr="00E503F1" w:rsidRDefault="004B3160" w:rsidP="004B316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4B3160" w:rsidRPr="00E503F1" w:rsidTr="004B3160">
        <w:tc>
          <w:tcPr>
            <w:tcW w:w="2296" w:type="dxa"/>
          </w:tcPr>
          <w:p w:rsidR="004B3160" w:rsidRDefault="004B316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D323FE" w:rsidRDefault="00D323FE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Pr="00E503F1" w:rsidRDefault="004B316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E-mail</w:t>
            </w:r>
          </w:p>
        </w:tc>
        <w:tc>
          <w:tcPr>
            <w:tcW w:w="7482" w:type="dxa"/>
            <w:gridSpan w:val="2"/>
          </w:tcPr>
          <w:p w:rsidR="004B3160" w:rsidRDefault="004B3160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Pr="00E503F1" w:rsidRDefault="004B3160" w:rsidP="004B316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E503F1" w:rsidRPr="00E503F1" w:rsidTr="00E503F1">
        <w:tc>
          <w:tcPr>
            <w:tcW w:w="9778" w:type="dxa"/>
            <w:gridSpan w:val="3"/>
          </w:tcPr>
          <w:p w:rsidR="00D31CF3" w:rsidRDefault="00D31CF3" w:rsidP="00E503F1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  <w:p w:rsidR="00E503F1" w:rsidRPr="00E503F1" w:rsidRDefault="00E503F1" w:rsidP="00E503F1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  <w:r w:rsidRPr="00E503F1">
              <w:rPr>
                <w:rFonts w:ascii="Century Gothic" w:hAnsi="Century Gothic" w:cs="Arial,Bold"/>
                <w:b/>
                <w:bCs/>
                <w:sz w:val="19"/>
                <w:szCs w:val="19"/>
              </w:rPr>
              <w:t>Dati relativi ai percorsi di Istruzione e Formazione professionale</w:t>
            </w:r>
          </w:p>
        </w:tc>
      </w:tr>
      <w:tr w:rsidR="00AC7C6F" w:rsidRPr="00E503F1" w:rsidTr="00AC7C6F">
        <w:tc>
          <w:tcPr>
            <w:tcW w:w="3532" w:type="dxa"/>
            <w:gridSpan w:val="2"/>
          </w:tcPr>
          <w:p w:rsidR="00AC7C6F" w:rsidRDefault="00AC7C6F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714A90" w:rsidRDefault="00714A9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Default="00AC7C6F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Diploma di scuola secondaria di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</w:p>
          <w:p w:rsidR="00AC7C6F" w:rsidRPr="00E503F1" w:rsidRDefault="00AC7C6F" w:rsidP="00714A9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primo grado (anno di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conseguimento e istituto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scolastico)</w:t>
            </w:r>
          </w:p>
        </w:tc>
        <w:tc>
          <w:tcPr>
            <w:tcW w:w="6246" w:type="dxa"/>
          </w:tcPr>
          <w:p w:rsidR="00AC7C6F" w:rsidRDefault="00AC7C6F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Default="00AC7C6F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Pr="00E503F1" w:rsidRDefault="00AC7C6F" w:rsidP="00AC7C6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AC7C6F" w:rsidRPr="00E503F1" w:rsidTr="00AC7C6F">
        <w:tc>
          <w:tcPr>
            <w:tcW w:w="3532" w:type="dxa"/>
            <w:gridSpan w:val="2"/>
          </w:tcPr>
          <w:p w:rsidR="00AC7C6F" w:rsidRDefault="00AC7C6F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Default="00AC7C6F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Diploma di istruzione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 xml:space="preserve">secondaria </w:t>
            </w:r>
          </w:p>
          <w:p w:rsidR="00AC7C6F" w:rsidRPr="00E503F1" w:rsidRDefault="00AC7C6F" w:rsidP="00AC7C6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superiore (tipologia,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anno di conseguimento e istituto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scolastico)</w:t>
            </w:r>
          </w:p>
        </w:tc>
        <w:tc>
          <w:tcPr>
            <w:tcW w:w="6246" w:type="dxa"/>
          </w:tcPr>
          <w:p w:rsidR="00AC7C6F" w:rsidRDefault="00AC7C6F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Default="00AC7C6F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Pr="00E503F1" w:rsidRDefault="00AC7C6F" w:rsidP="00AC7C6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AC7C6F" w:rsidRPr="00E503F1" w:rsidTr="00AC7C6F">
        <w:tc>
          <w:tcPr>
            <w:tcW w:w="3532" w:type="dxa"/>
            <w:gridSpan w:val="2"/>
          </w:tcPr>
          <w:p w:rsidR="00AC7C6F" w:rsidRDefault="00AC7C6F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Default="00AC7C6F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Qualifica o Diploma di istruzione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e</w:t>
            </w:r>
          </w:p>
          <w:p w:rsidR="00AC7C6F" w:rsidRDefault="00AC7C6F" w:rsidP="0090689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formazione professionale e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specializzazioni IFTS (tipologia,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 xml:space="preserve">anno </w:t>
            </w:r>
          </w:p>
          <w:p w:rsidR="00AC7C6F" w:rsidRPr="00E503F1" w:rsidRDefault="00AC7C6F" w:rsidP="00AC7C6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di conseguimento e istituto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scolastico)</w:t>
            </w:r>
          </w:p>
        </w:tc>
        <w:tc>
          <w:tcPr>
            <w:tcW w:w="6246" w:type="dxa"/>
          </w:tcPr>
          <w:p w:rsidR="00AC7C6F" w:rsidRDefault="00AC7C6F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Default="00AC7C6F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Default="00AC7C6F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Pr="00E503F1" w:rsidRDefault="00AC7C6F" w:rsidP="00AC7C6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AC7C6F" w:rsidRPr="00E503F1" w:rsidTr="00AC7C6F">
        <w:tc>
          <w:tcPr>
            <w:tcW w:w="3532" w:type="dxa"/>
            <w:gridSpan w:val="2"/>
          </w:tcPr>
          <w:p w:rsidR="00AC7C6F" w:rsidRDefault="00AC7C6F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Default="00AC7C6F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Titoli di studio universitari,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dell’AFAM e ITS (tipologia, anno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di conseguimento e</w:t>
            </w:r>
          </w:p>
          <w:p w:rsidR="00AC7C6F" w:rsidRPr="00E503F1" w:rsidRDefault="00AC7C6F" w:rsidP="00AC7C6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 xml:space="preserve"> istituto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universitario)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</w:p>
        </w:tc>
        <w:tc>
          <w:tcPr>
            <w:tcW w:w="6246" w:type="dxa"/>
          </w:tcPr>
          <w:p w:rsidR="00AC7C6F" w:rsidRDefault="00AC7C6F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Default="00AC7C6F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Pr="00E503F1" w:rsidRDefault="00AC7C6F" w:rsidP="00AC7C6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AC7C6F" w:rsidRPr="00E503F1" w:rsidTr="00AC7C6F">
        <w:tc>
          <w:tcPr>
            <w:tcW w:w="3532" w:type="dxa"/>
            <w:gridSpan w:val="2"/>
          </w:tcPr>
          <w:p w:rsidR="00AC7C6F" w:rsidRDefault="00AC7C6F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Default="00AC7C6F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Ulteriori titoli di studio,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 xml:space="preserve">qualificazioni </w:t>
            </w:r>
          </w:p>
          <w:p w:rsidR="00AC7C6F" w:rsidRDefault="00AC7C6F" w:rsidP="0090689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professionali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o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attestazioni di ogni ordine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o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 xml:space="preserve">grado 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(tipologia, anno di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</w:p>
          <w:p w:rsidR="00AC7C6F" w:rsidRPr="00E503F1" w:rsidRDefault="00AC7C6F" w:rsidP="0090689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conseguimento e istituto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rilasciante)</w:t>
            </w:r>
            <w:r w:rsidRPr="0035734D">
              <w:rPr>
                <w:rFonts w:ascii="Century Gothic" w:hAnsi="Century Gothic" w:cs="Arial"/>
                <w:sz w:val="16"/>
                <w:szCs w:val="16"/>
              </w:rPr>
              <w:t xml:space="preserve">3 </w:t>
            </w:r>
          </w:p>
        </w:tc>
        <w:tc>
          <w:tcPr>
            <w:tcW w:w="6246" w:type="dxa"/>
          </w:tcPr>
          <w:p w:rsidR="00AC7C6F" w:rsidRDefault="00AC7C6F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Default="00AC7C6F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Default="00AC7C6F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Pr="00E503F1" w:rsidRDefault="00AC7C6F" w:rsidP="00AC7C6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AC7C6F" w:rsidRPr="00E503F1" w:rsidTr="00AC7C6F">
        <w:tc>
          <w:tcPr>
            <w:tcW w:w="3532" w:type="dxa"/>
            <w:gridSpan w:val="2"/>
          </w:tcPr>
          <w:p w:rsidR="00AC7C6F" w:rsidRDefault="00AC7C6F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Default="00AC7C6F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Percorsi di istruzione o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formazione</w:t>
            </w:r>
          </w:p>
          <w:p w:rsidR="00AC7C6F" w:rsidRPr="00E503F1" w:rsidRDefault="00AC7C6F" w:rsidP="00AC7C6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professionale di ogni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ordine o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 xml:space="preserve"> grado non conclusi</w:t>
            </w:r>
          </w:p>
        </w:tc>
        <w:tc>
          <w:tcPr>
            <w:tcW w:w="6246" w:type="dxa"/>
          </w:tcPr>
          <w:p w:rsidR="00AC7C6F" w:rsidRDefault="00AC7C6F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Default="00AC7C6F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Pr="00E503F1" w:rsidRDefault="00AC7C6F" w:rsidP="00AC7C6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AC7C6F" w:rsidRPr="00E503F1" w:rsidTr="00AC7C6F">
        <w:tc>
          <w:tcPr>
            <w:tcW w:w="3532" w:type="dxa"/>
            <w:gridSpan w:val="2"/>
          </w:tcPr>
          <w:p w:rsidR="00AC7C6F" w:rsidRDefault="00AC7C6F" w:rsidP="00AC7C6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Default="00AC7C6F" w:rsidP="00AC7C6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Ultima annualità di studio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frequentata e anno di frequenza</w:t>
            </w:r>
          </w:p>
          <w:p w:rsidR="00AC7C6F" w:rsidRPr="00E503F1" w:rsidRDefault="00AC7C6F" w:rsidP="00AC7C6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6246" w:type="dxa"/>
          </w:tcPr>
          <w:p w:rsidR="00AC7C6F" w:rsidRDefault="00AC7C6F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Default="00AC7C6F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Pr="00E503F1" w:rsidRDefault="00AC7C6F" w:rsidP="00AC7C6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</w:tbl>
    <w:p w:rsidR="00AC7C6F" w:rsidRDefault="00AC7C6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1"/>
          <w:szCs w:val="11"/>
        </w:rPr>
      </w:pPr>
    </w:p>
    <w:p w:rsidR="00B70632" w:rsidRPr="00CC396C" w:rsidRDefault="00B70632" w:rsidP="00714A90">
      <w:pPr>
        <w:autoSpaceDE w:val="0"/>
        <w:autoSpaceDN w:val="0"/>
        <w:adjustRightInd w:val="0"/>
        <w:spacing w:after="0" w:line="240" w:lineRule="auto"/>
        <w:ind w:right="-143"/>
        <w:rPr>
          <w:rFonts w:ascii="Century Gothic" w:hAnsi="Century Gothic" w:cs="Arial"/>
          <w:sz w:val="15"/>
          <w:szCs w:val="15"/>
        </w:rPr>
      </w:pPr>
      <w:r w:rsidRPr="0035734D">
        <w:rPr>
          <w:rFonts w:ascii="Century Gothic" w:hAnsi="Century Gothic" w:cs="Arial"/>
          <w:sz w:val="16"/>
          <w:szCs w:val="16"/>
        </w:rPr>
        <w:t>2</w:t>
      </w:r>
      <w:r w:rsidR="00714A90">
        <w:rPr>
          <w:rFonts w:ascii="Century Gothic" w:hAnsi="Century Gothic" w:cs="Arial"/>
          <w:sz w:val="11"/>
          <w:szCs w:val="11"/>
        </w:rPr>
        <w:t xml:space="preserve"> </w:t>
      </w:r>
      <w:r w:rsidRPr="00CC396C">
        <w:rPr>
          <w:rFonts w:ascii="Century Gothic" w:hAnsi="Century Gothic" w:cs="Arial"/>
          <w:sz w:val="15"/>
          <w:szCs w:val="15"/>
        </w:rPr>
        <w:t xml:space="preserve">In caso di apprendisti minorenni occorre integrare la sezione con le informazioni relative alle persone esercenti la potestà </w:t>
      </w:r>
      <w:r w:rsidR="00714A90">
        <w:rPr>
          <w:rFonts w:ascii="Century Gothic" w:hAnsi="Century Gothic" w:cs="Arial"/>
          <w:sz w:val="15"/>
          <w:szCs w:val="15"/>
        </w:rPr>
        <w:t>g</w:t>
      </w:r>
      <w:r w:rsidRPr="00CC396C">
        <w:rPr>
          <w:rFonts w:ascii="Century Gothic" w:hAnsi="Century Gothic" w:cs="Arial"/>
          <w:sz w:val="15"/>
          <w:szCs w:val="15"/>
        </w:rPr>
        <w:t>enitoriale</w:t>
      </w:r>
    </w:p>
    <w:p w:rsidR="00B70632" w:rsidRPr="00CC396C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5"/>
          <w:szCs w:val="15"/>
        </w:rPr>
      </w:pPr>
      <w:r w:rsidRPr="0035734D">
        <w:rPr>
          <w:rFonts w:ascii="Century Gothic" w:hAnsi="Century Gothic" w:cs="Arial"/>
          <w:sz w:val="16"/>
          <w:szCs w:val="16"/>
        </w:rPr>
        <w:t>3</w:t>
      </w:r>
      <w:r w:rsidR="00714A90">
        <w:rPr>
          <w:rFonts w:ascii="Century Gothic" w:hAnsi="Century Gothic" w:cs="Arial"/>
          <w:sz w:val="11"/>
          <w:szCs w:val="11"/>
        </w:rPr>
        <w:t xml:space="preserve"> </w:t>
      </w:r>
      <w:r w:rsidRPr="00CC396C">
        <w:rPr>
          <w:rFonts w:ascii="Century Gothic" w:hAnsi="Century Gothic" w:cs="Arial"/>
          <w:sz w:val="15"/>
          <w:szCs w:val="15"/>
        </w:rPr>
        <w:t>Compreso il modello relativo alla certificazione delle competenze di base acquisite nell’assolvimento dell’obbligo di istruzione di cui al</w:t>
      </w:r>
      <w:r w:rsidR="00714A90">
        <w:rPr>
          <w:rFonts w:ascii="Century Gothic" w:hAnsi="Century Gothic" w:cs="Arial"/>
          <w:sz w:val="15"/>
          <w:szCs w:val="15"/>
        </w:rPr>
        <w:t xml:space="preserve"> </w:t>
      </w:r>
      <w:r w:rsidRPr="00CC396C">
        <w:rPr>
          <w:rFonts w:ascii="Century Gothic" w:hAnsi="Century Gothic" w:cs="Arial"/>
          <w:sz w:val="15"/>
          <w:szCs w:val="15"/>
        </w:rPr>
        <w:t>DM MIUR n. 9/2010</w:t>
      </w:r>
    </w:p>
    <w:p w:rsidR="00714A90" w:rsidRDefault="00714A90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B70632" w:rsidRPr="007E7F9C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  <w:u w:val="single"/>
        </w:rPr>
      </w:pPr>
      <w:r w:rsidRPr="007E7F9C">
        <w:rPr>
          <w:rFonts w:ascii="Century Gothic" w:hAnsi="Century Gothic" w:cs="Arial,Bold"/>
          <w:b/>
          <w:bCs/>
          <w:sz w:val="20"/>
          <w:szCs w:val="20"/>
          <w:u w:val="single"/>
        </w:rPr>
        <w:t>Ulteriori esperienze</w:t>
      </w:r>
      <w:r w:rsidR="007E7F9C">
        <w:rPr>
          <w:rFonts w:ascii="Century Gothic" w:hAnsi="Century Gothic" w:cs="Arial,Bold"/>
          <w:b/>
          <w:bCs/>
          <w:sz w:val="20"/>
          <w:szCs w:val="20"/>
          <w:u w:val="single"/>
        </w:rPr>
        <w:t>______________________________________________________________________________</w:t>
      </w:r>
    </w:p>
    <w:p w:rsidR="007E7F9C" w:rsidRDefault="007E7F9C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91"/>
        <w:gridCol w:w="6297"/>
      </w:tblGrid>
      <w:tr w:rsidR="007E7F9C" w:rsidRPr="007E7F9C" w:rsidTr="007E7F9C">
        <w:tc>
          <w:tcPr>
            <w:tcW w:w="3491" w:type="dxa"/>
          </w:tcPr>
          <w:p w:rsidR="007E7F9C" w:rsidRDefault="007E7F9C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7E7F9C" w:rsidRDefault="007E7F9C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7F9C">
              <w:rPr>
                <w:rFonts w:ascii="Century Gothic" w:hAnsi="Century Gothic" w:cs="Arial"/>
                <w:sz w:val="18"/>
                <w:szCs w:val="18"/>
              </w:rPr>
              <w:t>Alternanza/Tirocini/Stage</w:t>
            </w:r>
          </w:p>
          <w:p w:rsidR="007E7F9C" w:rsidRDefault="007E7F9C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7E7F9C" w:rsidRPr="007E7F9C" w:rsidRDefault="007E7F9C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287" w:type="dxa"/>
          </w:tcPr>
          <w:p w:rsidR="007E7F9C" w:rsidRDefault="007E7F9C" w:rsidP="007E7F9C">
            <w:pPr>
              <w:autoSpaceDE w:val="0"/>
              <w:autoSpaceDN w:val="0"/>
              <w:adjustRightInd w:val="0"/>
              <w:ind w:left="487"/>
              <w:rPr>
                <w:rFonts w:ascii="Century Gothic" w:hAnsi="Century Gothic" w:cs="Arial"/>
                <w:sz w:val="18"/>
                <w:szCs w:val="18"/>
              </w:rPr>
            </w:pPr>
          </w:p>
          <w:p w:rsidR="007E7F9C" w:rsidRDefault="007E7F9C" w:rsidP="007E7F9C">
            <w:pPr>
              <w:autoSpaceDE w:val="0"/>
              <w:autoSpaceDN w:val="0"/>
              <w:adjustRightInd w:val="0"/>
              <w:ind w:left="487" w:hanging="292"/>
              <w:rPr>
                <w:rFonts w:ascii="Century Gothic" w:hAnsi="Century Gothic" w:cs="Arial"/>
                <w:sz w:val="18"/>
                <w:szCs w:val="18"/>
              </w:rPr>
            </w:pPr>
            <w:r w:rsidRPr="007E7F9C">
              <w:rPr>
                <w:rFonts w:ascii="Century Gothic" w:hAnsi="Century Gothic" w:cs="Arial"/>
                <w:sz w:val="18"/>
                <w:szCs w:val="18"/>
              </w:rPr>
              <w:t xml:space="preserve">dal ___/___/____ al ___/___/____ presso </w:t>
            </w:r>
            <w:r>
              <w:rPr>
                <w:rFonts w:ascii="Century Gothic" w:hAnsi="Century Gothic" w:cs="Arial"/>
                <w:sz w:val="18"/>
                <w:szCs w:val="18"/>
              </w:rPr>
              <w:t>_________________________</w:t>
            </w:r>
          </w:p>
          <w:p w:rsidR="007E7F9C" w:rsidRDefault="007E7F9C" w:rsidP="007E7F9C">
            <w:pPr>
              <w:autoSpaceDE w:val="0"/>
              <w:autoSpaceDN w:val="0"/>
              <w:adjustRightInd w:val="0"/>
              <w:ind w:left="487"/>
              <w:rPr>
                <w:rFonts w:ascii="Century Gothic" w:hAnsi="Century Gothic" w:cs="Arial"/>
                <w:sz w:val="18"/>
                <w:szCs w:val="18"/>
              </w:rPr>
            </w:pPr>
          </w:p>
          <w:p w:rsidR="007E7F9C" w:rsidRPr="007E7F9C" w:rsidRDefault="007E7F9C" w:rsidP="007E7F9C">
            <w:pPr>
              <w:autoSpaceDE w:val="0"/>
              <w:autoSpaceDN w:val="0"/>
              <w:adjustRightInd w:val="0"/>
              <w:ind w:left="195"/>
              <w:rPr>
                <w:rFonts w:ascii="Century Gothic" w:hAnsi="Century Gothic" w:cs="Arial"/>
                <w:sz w:val="18"/>
                <w:szCs w:val="18"/>
              </w:rPr>
            </w:pPr>
            <w:r w:rsidRPr="007E7F9C">
              <w:rPr>
                <w:rFonts w:ascii="Century Gothic" w:hAnsi="Century Gothic" w:cs="Arial"/>
                <w:sz w:val="18"/>
                <w:szCs w:val="18"/>
              </w:rPr>
              <w:t>descrizione ___________________________________________________</w:t>
            </w:r>
          </w:p>
        </w:tc>
      </w:tr>
      <w:tr w:rsidR="007E7F9C" w:rsidRPr="007E7F9C" w:rsidTr="007E7F9C">
        <w:tc>
          <w:tcPr>
            <w:tcW w:w="3491" w:type="dxa"/>
          </w:tcPr>
          <w:p w:rsidR="007E7F9C" w:rsidRDefault="007E7F9C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7E7F9C" w:rsidRDefault="007E7F9C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7F9C">
              <w:rPr>
                <w:rFonts w:ascii="Century Gothic" w:hAnsi="Century Gothic" w:cs="Arial"/>
                <w:sz w:val="18"/>
                <w:szCs w:val="18"/>
              </w:rPr>
              <w:t>Apprendistato</w:t>
            </w:r>
          </w:p>
          <w:p w:rsidR="007E7F9C" w:rsidRDefault="007E7F9C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7E7F9C" w:rsidRPr="007E7F9C" w:rsidRDefault="007E7F9C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287" w:type="dxa"/>
          </w:tcPr>
          <w:p w:rsidR="007E7F9C" w:rsidRDefault="007E7F9C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E7F9C" w:rsidRDefault="007E7F9C" w:rsidP="007E7F9C">
            <w:pPr>
              <w:autoSpaceDE w:val="0"/>
              <w:autoSpaceDN w:val="0"/>
              <w:adjustRightInd w:val="0"/>
              <w:ind w:left="487" w:hanging="292"/>
              <w:rPr>
                <w:rFonts w:ascii="Century Gothic" w:hAnsi="Century Gothic" w:cs="Arial"/>
                <w:sz w:val="18"/>
                <w:szCs w:val="18"/>
              </w:rPr>
            </w:pPr>
            <w:r w:rsidRPr="007E7F9C">
              <w:rPr>
                <w:rFonts w:ascii="Century Gothic" w:hAnsi="Century Gothic" w:cs="Arial"/>
                <w:sz w:val="18"/>
                <w:szCs w:val="18"/>
              </w:rPr>
              <w:t>dal ___/___/____ al ___/___/____ presso _________________________</w:t>
            </w:r>
          </w:p>
          <w:p w:rsidR="007E7F9C" w:rsidRDefault="007E7F9C" w:rsidP="007E7F9C">
            <w:pPr>
              <w:autoSpaceDE w:val="0"/>
              <w:autoSpaceDN w:val="0"/>
              <w:adjustRightInd w:val="0"/>
              <w:ind w:left="487"/>
              <w:rPr>
                <w:rFonts w:ascii="Century Gothic" w:hAnsi="Century Gothic" w:cs="Arial"/>
                <w:sz w:val="18"/>
                <w:szCs w:val="18"/>
              </w:rPr>
            </w:pPr>
          </w:p>
          <w:p w:rsidR="007E7F9C" w:rsidRPr="007E7F9C" w:rsidRDefault="007E7F9C" w:rsidP="007E7F9C">
            <w:pPr>
              <w:autoSpaceDE w:val="0"/>
              <w:autoSpaceDN w:val="0"/>
              <w:adjustRightInd w:val="0"/>
              <w:ind w:left="195"/>
              <w:rPr>
                <w:rFonts w:ascii="Century Gothic" w:hAnsi="Century Gothic" w:cs="Arial"/>
                <w:sz w:val="18"/>
                <w:szCs w:val="18"/>
              </w:rPr>
            </w:pPr>
            <w:r w:rsidRPr="007E7F9C">
              <w:rPr>
                <w:rFonts w:ascii="Century Gothic" w:hAnsi="Century Gothic" w:cs="Arial"/>
                <w:sz w:val="18"/>
                <w:szCs w:val="18"/>
              </w:rPr>
              <w:lastRenderedPageBreak/>
              <w:t>inquadramento e mansioni ________________________________</w:t>
            </w:r>
            <w:r>
              <w:rPr>
                <w:rFonts w:ascii="Century Gothic" w:hAnsi="Century Gothic" w:cs="Arial"/>
                <w:sz w:val="18"/>
                <w:szCs w:val="18"/>
              </w:rPr>
              <w:t>___</w:t>
            </w:r>
          </w:p>
        </w:tc>
      </w:tr>
      <w:tr w:rsidR="007E7F9C" w:rsidRPr="007E7F9C" w:rsidTr="007E7F9C">
        <w:tc>
          <w:tcPr>
            <w:tcW w:w="3491" w:type="dxa"/>
          </w:tcPr>
          <w:p w:rsidR="007E7F9C" w:rsidRDefault="007E7F9C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7E7F9C" w:rsidRDefault="007E7F9C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7F9C">
              <w:rPr>
                <w:rFonts w:ascii="Century Gothic" w:hAnsi="Century Gothic" w:cs="Arial"/>
                <w:sz w:val="18"/>
                <w:szCs w:val="18"/>
              </w:rPr>
              <w:t>Lavoro</w:t>
            </w:r>
          </w:p>
          <w:p w:rsidR="007E7F9C" w:rsidRDefault="007E7F9C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7E7F9C" w:rsidRPr="007E7F9C" w:rsidRDefault="007E7F9C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287" w:type="dxa"/>
          </w:tcPr>
          <w:p w:rsidR="007E7F9C" w:rsidRDefault="007E7F9C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E7F9C" w:rsidRDefault="007E7F9C" w:rsidP="007E7F9C">
            <w:pPr>
              <w:autoSpaceDE w:val="0"/>
              <w:autoSpaceDN w:val="0"/>
              <w:adjustRightInd w:val="0"/>
              <w:ind w:left="487" w:hanging="292"/>
              <w:rPr>
                <w:rFonts w:ascii="Century Gothic" w:hAnsi="Century Gothic" w:cs="Arial"/>
                <w:sz w:val="18"/>
                <w:szCs w:val="18"/>
              </w:rPr>
            </w:pPr>
            <w:r w:rsidRPr="007E7F9C">
              <w:rPr>
                <w:rFonts w:ascii="Century Gothic" w:hAnsi="Century Gothic" w:cs="Arial"/>
                <w:sz w:val="18"/>
                <w:szCs w:val="18"/>
              </w:rPr>
              <w:t>dal ___/___/____ al ___/___/____ presso _________________________</w:t>
            </w:r>
          </w:p>
          <w:p w:rsidR="007E7F9C" w:rsidRDefault="007E7F9C" w:rsidP="007E7F9C">
            <w:pPr>
              <w:autoSpaceDE w:val="0"/>
              <w:autoSpaceDN w:val="0"/>
              <w:adjustRightInd w:val="0"/>
              <w:ind w:left="433"/>
              <w:rPr>
                <w:rFonts w:ascii="Century Gothic" w:hAnsi="Century Gothic" w:cs="Arial"/>
                <w:sz w:val="18"/>
                <w:szCs w:val="18"/>
              </w:rPr>
            </w:pPr>
          </w:p>
          <w:p w:rsidR="007E7F9C" w:rsidRPr="007E7F9C" w:rsidRDefault="007E7F9C" w:rsidP="007E7F9C">
            <w:pPr>
              <w:autoSpaceDE w:val="0"/>
              <w:autoSpaceDN w:val="0"/>
              <w:adjustRightInd w:val="0"/>
              <w:ind w:left="195"/>
              <w:rPr>
                <w:rFonts w:ascii="Century Gothic" w:hAnsi="Century Gothic" w:cs="Arial"/>
                <w:sz w:val="18"/>
                <w:szCs w:val="18"/>
              </w:rPr>
            </w:pPr>
            <w:r w:rsidRPr="007E7F9C">
              <w:rPr>
                <w:rFonts w:ascii="Century Gothic" w:hAnsi="Century Gothic" w:cs="Arial"/>
                <w:sz w:val="18"/>
                <w:szCs w:val="18"/>
              </w:rPr>
              <w:t>inquadramento e mansioni ___________________________________</w:t>
            </w:r>
          </w:p>
        </w:tc>
      </w:tr>
      <w:tr w:rsidR="007E7F9C" w:rsidRPr="007E7F9C" w:rsidTr="007E7F9C">
        <w:tc>
          <w:tcPr>
            <w:tcW w:w="3491" w:type="dxa"/>
          </w:tcPr>
          <w:p w:rsidR="007E7F9C" w:rsidRDefault="007E7F9C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1409F3" w:rsidRDefault="001409F3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7E7F9C" w:rsidRPr="007E7F9C" w:rsidRDefault="007E7F9C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7F9C">
              <w:rPr>
                <w:rFonts w:ascii="Century Gothic" w:hAnsi="Century Gothic" w:cs="Arial"/>
                <w:sz w:val="18"/>
                <w:szCs w:val="18"/>
              </w:rPr>
              <w:t>Altro specificare</w:t>
            </w:r>
          </w:p>
        </w:tc>
        <w:tc>
          <w:tcPr>
            <w:tcW w:w="6287" w:type="dxa"/>
            <w:tcBorders>
              <w:bottom w:val="single" w:sz="4" w:space="0" w:color="auto"/>
            </w:tcBorders>
          </w:tcPr>
          <w:p w:rsidR="007E7F9C" w:rsidRDefault="007E7F9C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1409F3" w:rsidRDefault="001409F3" w:rsidP="007E7F9C">
            <w:pPr>
              <w:autoSpaceDE w:val="0"/>
              <w:autoSpaceDN w:val="0"/>
              <w:adjustRightInd w:val="0"/>
              <w:ind w:left="501"/>
              <w:rPr>
                <w:rFonts w:ascii="Century Gothic" w:hAnsi="Century Gothic" w:cs="Arial"/>
                <w:sz w:val="18"/>
                <w:szCs w:val="18"/>
              </w:rPr>
            </w:pPr>
          </w:p>
          <w:p w:rsidR="007E7F9C" w:rsidRDefault="007E7F9C" w:rsidP="007E7F9C">
            <w:pPr>
              <w:autoSpaceDE w:val="0"/>
              <w:autoSpaceDN w:val="0"/>
              <w:adjustRightInd w:val="0"/>
              <w:ind w:left="501"/>
              <w:rPr>
                <w:rFonts w:ascii="Century Gothic" w:hAnsi="Century Gothic" w:cs="Arial"/>
                <w:sz w:val="18"/>
                <w:szCs w:val="18"/>
              </w:rPr>
            </w:pPr>
            <w:r w:rsidRPr="007E7F9C">
              <w:rPr>
                <w:rFonts w:ascii="Century Gothic" w:hAnsi="Century Gothic" w:cs="Arial"/>
                <w:sz w:val="18"/>
                <w:szCs w:val="18"/>
              </w:rPr>
              <w:t>_________________________________________________________</w:t>
            </w:r>
            <w:r>
              <w:rPr>
                <w:rFonts w:ascii="Century Gothic" w:hAnsi="Century Gothic" w:cs="Arial"/>
                <w:sz w:val="18"/>
                <w:szCs w:val="18"/>
              </w:rPr>
              <w:t>_____</w:t>
            </w:r>
          </w:p>
          <w:p w:rsidR="0035734D" w:rsidRPr="007E7F9C" w:rsidRDefault="0035734D" w:rsidP="007E7F9C">
            <w:pPr>
              <w:autoSpaceDE w:val="0"/>
              <w:autoSpaceDN w:val="0"/>
              <w:adjustRightInd w:val="0"/>
              <w:ind w:left="501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5803A5" w:rsidRDefault="005803A5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F62617" w:rsidRDefault="00F62617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  <w:u w:val="single"/>
        </w:rPr>
      </w:pPr>
    </w:p>
    <w:p w:rsidR="00B70632" w:rsidRPr="007E7F9C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  <w:u w:val="single"/>
        </w:rPr>
      </w:pPr>
      <w:r w:rsidRPr="007E7F9C">
        <w:rPr>
          <w:rFonts w:ascii="Century Gothic" w:hAnsi="Century Gothic" w:cs="Arial,Bold"/>
          <w:b/>
          <w:bCs/>
          <w:sz w:val="20"/>
          <w:szCs w:val="20"/>
          <w:u w:val="single"/>
        </w:rPr>
        <w:t>Validazione di competenze in ingresso</w:t>
      </w:r>
      <w:r w:rsidRPr="0035734D">
        <w:rPr>
          <w:rFonts w:ascii="Century Gothic" w:hAnsi="Century Gothic" w:cs="Arial,Bold"/>
          <w:bCs/>
          <w:sz w:val="16"/>
          <w:szCs w:val="16"/>
          <w:u w:val="single"/>
        </w:rPr>
        <w:t>3</w:t>
      </w:r>
      <w:r w:rsidR="007E7F9C">
        <w:rPr>
          <w:rFonts w:ascii="Century Gothic" w:hAnsi="Century Gothic" w:cs="Arial,Bold"/>
          <w:b/>
          <w:bCs/>
          <w:sz w:val="20"/>
          <w:szCs w:val="20"/>
          <w:u w:val="single"/>
        </w:rPr>
        <w:t xml:space="preserve"> _________________________________________________________</w:t>
      </w:r>
    </w:p>
    <w:p w:rsidR="007E7F9C" w:rsidRDefault="007E7F9C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60"/>
        <w:gridCol w:w="6518"/>
      </w:tblGrid>
      <w:tr w:rsidR="0035734D" w:rsidRPr="0035734D" w:rsidTr="0035734D">
        <w:tc>
          <w:tcPr>
            <w:tcW w:w="3260" w:type="dxa"/>
          </w:tcPr>
          <w:p w:rsidR="0035734D" w:rsidRDefault="0035734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35734D" w:rsidRDefault="0035734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35734D">
              <w:rPr>
                <w:rFonts w:ascii="Century Gothic" w:hAnsi="Century Gothic" w:cs="Arial"/>
                <w:sz w:val="18"/>
                <w:szCs w:val="18"/>
              </w:rPr>
              <w:t>Descrizione delle modalità di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35734D" w:rsidRDefault="0035734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35734D">
              <w:rPr>
                <w:rFonts w:ascii="Century Gothic" w:hAnsi="Century Gothic" w:cs="Arial"/>
                <w:sz w:val="18"/>
                <w:szCs w:val="18"/>
              </w:rPr>
              <w:t>erogazione del servizio di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35734D" w:rsidRPr="0035734D" w:rsidRDefault="0035734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35734D">
              <w:rPr>
                <w:rFonts w:ascii="Century Gothic" w:hAnsi="Century Gothic" w:cs="Arial"/>
                <w:sz w:val="18"/>
                <w:szCs w:val="18"/>
              </w:rPr>
              <w:t>validazione</w:t>
            </w:r>
          </w:p>
        </w:tc>
        <w:tc>
          <w:tcPr>
            <w:tcW w:w="6518" w:type="dxa"/>
          </w:tcPr>
          <w:p w:rsidR="0035734D" w:rsidRDefault="0035734D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35734D" w:rsidRDefault="0035734D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35734D" w:rsidRPr="0035734D" w:rsidRDefault="0035734D" w:rsidP="0035734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5734D" w:rsidRPr="0035734D" w:rsidTr="0035734D">
        <w:tc>
          <w:tcPr>
            <w:tcW w:w="3260" w:type="dxa"/>
          </w:tcPr>
          <w:p w:rsidR="0035734D" w:rsidRDefault="0035734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35734D" w:rsidRDefault="0035734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35734D">
              <w:rPr>
                <w:rFonts w:ascii="Century Gothic" w:hAnsi="Century Gothic" w:cs="Arial"/>
                <w:sz w:val="18"/>
                <w:szCs w:val="18"/>
              </w:rPr>
              <w:t>Descrizione delle evidenz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35734D" w:rsidRPr="0035734D" w:rsidRDefault="0035734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35734D">
              <w:rPr>
                <w:rFonts w:ascii="Century Gothic" w:hAnsi="Century Gothic" w:cs="Arial"/>
                <w:sz w:val="18"/>
                <w:szCs w:val="18"/>
              </w:rPr>
              <w:t>acquisite e delle valutazioni svolte</w:t>
            </w:r>
          </w:p>
        </w:tc>
        <w:tc>
          <w:tcPr>
            <w:tcW w:w="6518" w:type="dxa"/>
          </w:tcPr>
          <w:p w:rsidR="0035734D" w:rsidRDefault="0035734D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35734D" w:rsidRPr="0035734D" w:rsidRDefault="0035734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5734D" w:rsidRPr="0035734D" w:rsidTr="0035734D">
        <w:tc>
          <w:tcPr>
            <w:tcW w:w="3260" w:type="dxa"/>
          </w:tcPr>
          <w:p w:rsidR="0035734D" w:rsidRDefault="0035734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35734D" w:rsidRDefault="0035734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35734D">
              <w:rPr>
                <w:rFonts w:ascii="Century Gothic" w:hAnsi="Century Gothic" w:cs="Arial"/>
                <w:sz w:val="18"/>
                <w:szCs w:val="18"/>
              </w:rPr>
              <w:t>Descrizione delle competenz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35734D" w:rsidRPr="0035734D" w:rsidRDefault="0035734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35734D">
              <w:rPr>
                <w:rFonts w:ascii="Century Gothic" w:hAnsi="Century Gothic" w:cs="Arial"/>
                <w:sz w:val="18"/>
                <w:szCs w:val="18"/>
              </w:rPr>
              <w:t>validate</w:t>
            </w:r>
          </w:p>
        </w:tc>
        <w:tc>
          <w:tcPr>
            <w:tcW w:w="6518" w:type="dxa"/>
          </w:tcPr>
          <w:p w:rsidR="0035734D" w:rsidRDefault="0035734D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35734D" w:rsidRPr="0035734D" w:rsidRDefault="0035734D" w:rsidP="0035734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5734D" w:rsidRPr="0035734D" w:rsidTr="0035734D">
        <w:tc>
          <w:tcPr>
            <w:tcW w:w="3260" w:type="dxa"/>
          </w:tcPr>
          <w:p w:rsidR="0035734D" w:rsidRDefault="0035734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35734D" w:rsidRDefault="0035734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35734D">
              <w:rPr>
                <w:rFonts w:ascii="Century Gothic" w:hAnsi="Century Gothic" w:cs="Arial"/>
                <w:sz w:val="18"/>
                <w:szCs w:val="18"/>
              </w:rPr>
              <w:t>Eventuale rideterminazion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35734D">
              <w:rPr>
                <w:rFonts w:ascii="Century Gothic" w:hAnsi="Century Gothic" w:cs="Arial"/>
                <w:sz w:val="18"/>
                <w:szCs w:val="18"/>
              </w:rPr>
              <w:t xml:space="preserve">durata </w:t>
            </w:r>
          </w:p>
          <w:p w:rsidR="0035734D" w:rsidRDefault="0035734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35734D">
              <w:rPr>
                <w:rFonts w:ascii="Century Gothic" w:hAnsi="Century Gothic" w:cs="Arial"/>
                <w:sz w:val="18"/>
                <w:szCs w:val="18"/>
              </w:rPr>
              <w:t>del contratto e dei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35734D">
              <w:rPr>
                <w:rFonts w:ascii="Century Gothic" w:hAnsi="Century Gothic" w:cs="Arial"/>
                <w:sz w:val="18"/>
                <w:szCs w:val="18"/>
              </w:rPr>
              <w:t xml:space="preserve">contenuti del </w:t>
            </w:r>
          </w:p>
          <w:p w:rsidR="0035734D" w:rsidRDefault="0035734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35734D">
              <w:rPr>
                <w:rFonts w:ascii="Century Gothic" w:hAnsi="Century Gothic" w:cs="Arial"/>
                <w:sz w:val="18"/>
                <w:szCs w:val="18"/>
              </w:rPr>
              <w:t>percorso i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35734D">
              <w:rPr>
                <w:rFonts w:ascii="Century Gothic" w:hAnsi="Century Gothic" w:cs="Arial"/>
                <w:sz w:val="18"/>
                <w:szCs w:val="18"/>
              </w:rPr>
              <w:t>considerazione dell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35734D" w:rsidRDefault="0035734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35734D">
              <w:rPr>
                <w:rFonts w:ascii="Century Gothic" w:hAnsi="Century Gothic" w:cs="Arial"/>
                <w:sz w:val="18"/>
                <w:szCs w:val="18"/>
              </w:rPr>
              <w:t>competenze acquisite ovvero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35734D" w:rsidRPr="0035734D" w:rsidRDefault="0035734D" w:rsidP="0035734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35734D">
              <w:rPr>
                <w:rFonts w:ascii="Century Gothic" w:hAnsi="Century Gothic" w:cs="Arial"/>
                <w:sz w:val="18"/>
                <w:szCs w:val="18"/>
              </w:rPr>
              <w:t>delle mansioni assegnat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35734D">
              <w:rPr>
                <w:rFonts w:ascii="Century Gothic" w:hAnsi="Century Gothic" w:cs="Arial"/>
                <w:sz w:val="18"/>
                <w:szCs w:val="18"/>
              </w:rPr>
              <w:t>nell’ambito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35734D">
              <w:rPr>
                <w:rFonts w:ascii="Century Gothic" w:hAnsi="Century Gothic" w:cs="Arial"/>
                <w:sz w:val="18"/>
                <w:szCs w:val="18"/>
              </w:rPr>
              <w:t>dell’inquadramento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35734D">
              <w:rPr>
                <w:rFonts w:ascii="Century Gothic" w:hAnsi="Century Gothic" w:cs="Arial"/>
                <w:sz w:val="18"/>
                <w:szCs w:val="18"/>
              </w:rPr>
              <w:t>contrattuale</w:t>
            </w:r>
          </w:p>
        </w:tc>
        <w:tc>
          <w:tcPr>
            <w:tcW w:w="6518" w:type="dxa"/>
          </w:tcPr>
          <w:p w:rsidR="0035734D" w:rsidRPr="0035734D" w:rsidRDefault="0035734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35734D" w:rsidRPr="00CC396C" w:rsidRDefault="0035734D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B70632" w:rsidRPr="00CC396C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35734D">
        <w:rPr>
          <w:rFonts w:ascii="Century Gothic" w:hAnsi="Century Gothic" w:cs="Arial"/>
          <w:sz w:val="16"/>
          <w:szCs w:val="16"/>
        </w:rPr>
        <w:t>3</w:t>
      </w:r>
      <w:r w:rsidRPr="00CC396C">
        <w:rPr>
          <w:rFonts w:ascii="Century Gothic" w:hAnsi="Century Gothic" w:cs="Arial"/>
          <w:sz w:val="10"/>
          <w:szCs w:val="10"/>
        </w:rPr>
        <w:t xml:space="preserve"> </w:t>
      </w:r>
      <w:r w:rsidRPr="00CC396C">
        <w:rPr>
          <w:rFonts w:ascii="Century Gothic" w:hAnsi="Century Gothic" w:cs="Arial"/>
          <w:sz w:val="16"/>
          <w:szCs w:val="16"/>
        </w:rPr>
        <w:t>Per “individuazione e validazione delle competenze” in coerenza con il decreto legislativo 16 gennaio 2013, n. 13 si intende il processo</w:t>
      </w:r>
      <w:r w:rsidR="0035734D">
        <w:rPr>
          <w:rFonts w:ascii="Century Gothic" w:hAnsi="Century Gothic" w:cs="Arial"/>
          <w:sz w:val="16"/>
          <w:szCs w:val="16"/>
        </w:rPr>
        <w:t xml:space="preserve"> </w:t>
      </w:r>
      <w:r w:rsidRPr="00CC396C">
        <w:rPr>
          <w:rFonts w:ascii="Century Gothic" w:hAnsi="Century Gothic" w:cs="Arial"/>
          <w:sz w:val="16"/>
          <w:szCs w:val="16"/>
        </w:rPr>
        <w:t>che conduce al riconoscimento, da parte dell'ente titolato a norma di legge, delle competenze acquisite dalla persona in un contesto</w:t>
      </w:r>
      <w:r w:rsidR="0035734D">
        <w:rPr>
          <w:rFonts w:ascii="Century Gothic" w:hAnsi="Century Gothic" w:cs="Arial"/>
          <w:sz w:val="16"/>
          <w:szCs w:val="16"/>
        </w:rPr>
        <w:t xml:space="preserve"> </w:t>
      </w:r>
      <w:r w:rsidRPr="00CC396C">
        <w:rPr>
          <w:rFonts w:ascii="Century Gothic" w:hAnsi="Century Gothic" w:cs="Arial"/>
          <w:sz w:val="16"/>
          <w:szCs w:val="16"/>
        </w:rPr>
        <w:t>formale, non formale o informale.</w:t>
      </w:r>
    </w:p>
    <w:p w:rsidR="001409F3" w:rsidRDefault="001409F3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9"/>
          <w:szCs w:val="19"/>
        </w:rPr>
      </w:pPr>
    </w:p>
    <w:p w:rsidR="00B70632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  <w:u w:val="single"/>
        </w:rPr>
      </w:pPr>
      <w:r w:rsidRPr="001409F3">
        <w:rPr>
          <w:rFonts w:ascii="Century Gothic" w:hAnsi="Century Gothic" w:cs="Arial,Bold"/>
          <w:b/>
          <w:bCs/>
          <w:sz w:val="20"/>
          <w:szCs w:val="20"/>
          <w:u w:val="single"/>
        </w:rPr>
        <w:t>Aspetti contrattuali</w:t>
      </w:r>
      <w:r w:rsidR="001409F3">
        <w:rPr>
          <w:rFonts w:ascii="Century Gothic" w:hAnsi="Century Gothic" w:cs="Arial,Bold"/>
          <w:b/>
          <w:bCs/>
          <w:sz w:val="20"/>
          <w:szCs w:val="20"/>
          <w:u w:val="single"/>
        </w:rPr>
        <w:t>______________________________________________________________________________</w:t>
      </w:r>
    </w:p>
    <w:p w:rsidR="00600194" w:rsidRDefault="00600194" w:rsidP="006001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18"/>
          <w:szCs w:val="18"/>
          <w:u w:val="single"/>
        </w:rPr>
      </w:pPr>
    </w:p>
    <w:p w:rsidR="00600194" w:rsidRDefault="00600194" w:rsidP="00600194">
      <w:pPr>
        <w:tabs>
          <w:tab w:val="left" w:pos="1843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600194">
        <w:rPr>
          <w:rFonts w:ascii="Century Gothic" w:hAnsi="Century Gothic" w:cs="Arial"/>
          <w:b/>
          <w:sz w:val="20"/>
          <w:szCs w:val="20"/>
        </w:rPr>
        <w:t>Data di assunzione</w:t>
      </w:r>
      <w:r w:rsidRPr="00600194">
        <w:rPr>
          <w:rFonts w:ascii="Century Gothic" w:hAnsi="Century Gothic" w:cs="Arial"/>
          <w:b/>
          <w:sz w:val="18"/>
          <w:szCs w:val="18"/>
        </w:rPr>
        <w:t>___________________________________________________________________________________</w:t>
      </w:r>
    </w:p>
    <w:p w:rsidR="005D7444" w:rsidRPr="00600194" w:rsidRDefault="005D7444" w:rsidP="00600194">
      <w:pPr>
        <w:tabs>
          <w:tab w:val="left" w:pos="1843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tbl>
      <w:tblPr>
        <w:tblW w:w="9931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1"/>
      </w:tblGrid>
      <w:tr w:rsidR="0055359B" w:rsidTr="00F62617">
        <w:trPr>
          <w:trHeight w:val="8300"/>
        </w:trPr>
        <w:tc>
          <w:tcPr>
            <w:tcW w:w="9931" w:type="dxa"/>
          </w:tcPr>
          <w:p w:rsidR="0055359B" w:rsidRPr="00CC396C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ind w:left="3402" w:hanging="3402"/>
              <w:rPr>
                <w:rFonts w:ascii="Century Gothic" w:hAnsi="Century Gothic" w:cs="Arial"/>
                <w:sz w:val="17"/>
                <w:szCs w:val="17"/>
              </w:rPr>
            </w:pPr>
            <w:r w:rsidRPr="00CC396C">
              <w:rPr>
                <w:rFonts w:ascii="Century Gothic" w:hAnsi="Century Gothic" w:cs="Arial"/>
                <w:sz w:val="17"/>
                <w:szCs w:val="17"/>
              </w:rPr>
              <w:lastRenderedPageBreak/>
              <w:t xml:space="preserve">Tipologia del percorso 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                              </w:t>
            </w:r>
            <w:r w:rsidRPr="00CC396C">
              <w:rPr>
                <w:rFonts w:ascii="Century Gothic" w:hAnsi="Century Gothic" w:cs="Century Gothic"/>
                <w:sz w:val="17"/>
                <w:szCs w:val="17"/>
              </w:rPr>
              <w:t>􀂈</w:t>
            </w:r>
            <w:r w:rsidRPr="00CC396C">
              <w:rPr>
                <w:rFonts w:ascii="Century Gothic" w:hAnsi="Century Gothic" w:cs="Wingdings-Identity-H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 xml:space="preserve">apprendistato finalizzato al conseguimento di una qualifica o diploma di 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                          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istruzione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e formazione professionale ai sensi del decreto legislativo 17 ottobre 2005, n. 226</w:t>
            </w:r>
          </w:p>
          <w:p w:rsidR="0055359B" w:rsidRPr="00CC396C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 xml:space="preserve">                                                                      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(specificare_________________________________________________________)</w:t>
            </w:r>
          </w:p>
          <w:p w:rsidR="0055359B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sz w:val="17"/>
                <w:szCs w:val="17"/>
              </w:rPr>
            </w:pPr>
          </w:p>
          <w:p w:rsidR="0055359B" w:rsidRPr="00CC396C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ind w:left="3402" w:hanging="3402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Century Gothic"/>
                <w:sz w:val="17"/>
                <w:szCs w:val="17"/>
              </w:rPr>
              <w:t xml:space="preserve">                                                                       </w:t>
            </w:r>
            <w:r w:rsidRPr="00CC396C">
              <w:rPr>
                <w:rFonts w:ascii="Century Gothic" w:hAnsi="Century Gothic" w:cs="Century Gothic"/>
                <w:sz w:val="17"/>
                <w:szCs w:val="17"/>
              </w:rPr>
              <w:t>􀂈</w:t>
            </w:r>
            <w:r w:rsidRPr="00CC396C">
              <w:rPr>
                <w:rFonts w:ascii="Century Gothic" w:hAnsi="Century Gothic" w:cs="Wingdings-Identity-H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 xml:space="preserve">apprendistato finalizzato al conseguimento di un diploma di istruzione 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             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secondaria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superiore di cui ai decreti del Presidente della Repubblica15 marzo 2010, n. 87, 88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e 89 e relativi decreti applicativi</w:t>
            </w:r>
          </w:p>
          <w:p w:rsidR="0055359B" w:rsidRPr="00CC396C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 xml:space="preserve">                                                                      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(specificare_________________________________________________________)</w:t>
            </w:r>
          </w:p>
          <w:p w:rsidR="0055359B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sz w:val="17"/>
                <w:szCs w:val="17"/>
              </w:rPr>
            </w:pPr>
          </w:p>
          <w:p w:rsidR="0055359B" w:rsidRPr="00CC396C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ind w:left="3402"/>
              <w:rPr>
                <w:rFonts w:ascii="Century Gothic" w:hAnsi="Century Gothic" w:cs="Arial"/>
                <w:sz w:val="17"/>
                <w:szCs w:val="17"/>
              </w:rPr>
            </w:pPr>
            <w:r w:rsidRPr="00CC396C">
              <w:rPr>
                <w:rFonts w:ascii="Century Gothic" w:hAnsi="Century Gothic" w:cs="Century Gothic"/>
                <w:sz w:val="17"/>
                <w:szCs w:val="17"/>
              </w:rPr>
              <w:t>􀂈</w:t>
            </w:r>
            <w:r w:rsidRPr="00CC396C">
              <w:rPr>
                <w:rFonts w:ascii="Century Gothic" w:hAnsi="Century Gothic" w:cs="Wingdings-Identity-H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 xml:space="preserve">apprendistato finalizzato al conseguimento di una specializzazione 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tecnica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superiore di cui al capo III del decreto del Presidente del Consiglio dei Ministri 25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gennaio 2008</w:t>
            </w:r>
          </w:p>
          <w:p w:rsidR="0055359B" w:rsidRPr="00CC396C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ind w:left="3402"/>
              <w:rPr>
                <w:rFonts w:ascii="Century Gothic" w:hAnsi="Century Gothic" w:cs="Arial"/>
                <w:sz w:val="17"/>
                <w:szCs w:val="17"/>
              </w:rPr>
            </w:pPr>
            <w:r w:rsidRPr="00CC396C">
              <w:rPr>
                <w:rFonts w:ascii="Century Gothic" w:hAnsi="Century Gothic" w:cs="Arial"/>
                <w:sz w:val="17"/>
                <w:szCs w:val="17"/>
              </w:rPr>
              <w:t>(specificare_________________________________________________________)</w:t>
            </w:r>
          </w:p>
          <w:p w:rsidR="0055359B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sz w:val="17"/>
                <w:szCs w:val="17"/>
              </w:rPr>
            </w:pPr>
          </w:p>
          <w:p w:rsidR="0055359B" w:rsidRPr="00CC396C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ind w:left="3402" w:hanging="3402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Century Gothic"/>
                <w:sz w:val="17"/>
                <w:szCs w:val="17"/>
              </w:rPr>
              <w:t xml:space="preserve">                                                                       </w:t>
            </w:r>
            <w:r w:rsidRPr="00CC396C">
              <w:rPr>
                <w:rFonts w:ascii="Century Gothic" w:hAnsi="Century Gothic" w:cs="Century Gothic"/>
                <w:sz w:val="17"/>
                <w:szCs w:val="17"/>
              </w:rPr>
              <w:t>􀂈</w:t>
            </w:r>
            <w:r w:rsidRPr="00CC396C">
              <w:rPr>
                <w:rFonts w:ascii="Century Gothic" w:hAnsi="Century Gothic" w:cs="Wingdings-Identity-H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 xml:space="preserve">apprendistato per il corso annuale integrativo per l’ammissione all'esame 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di Stato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di cui al capo III, articolo 15, comma 6 del decreto legislativo 17 ottobre 2005, n.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226</w:t>
            </w:r>
          </w:p>
          <w:p w:rsidR="0055359B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sz w:val="17"/>
                <w:szCs w:val="17"/>
              </w:rPr>
            </w:pPr>
          </w:p>
          <w:p w:rsidR="0055359B" w:rsidRPr="00CC396C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ind w:left="3402"/>
              <w:rPr>
                <w:rFonts w:ascii="Century Gothic" w:hAnsi="Century Gothic" w:cs="Arial"/>
                <w:sz w:val="17"/>
                <w:szCs w:val="17"/>
              </w:rPr>
            </w:pPr>
            <w:r w:rsidRPr="00CC396C">
              <w:rPr>
                <w:rFonts w:ascii="Century Gothic" w:hAnsi="Century Gothic" w:cs="Century Gothic"/>
                <w:sz w:val="17"/>
                <w:szCs w:val="17"/>
              </w:rPr>
              <w:t>􀂈</w:t>
            </w:r>
            <w:r w:rsidRPr="00CC396C">
              <w:rPr>
                <w:rFonts w:ascii="Century Gothic" w:hAnsi="Century Gothic" w:cs="Wingdings-Identity-H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apprendistato finalizzato al conse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guimento di un titolo di studio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universitario,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compresi i dottorati, e dell’alta formazione artistica musicale e coreutica ai sensi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della legge 30 dicembre 2010, n. 240</w:t>
            </w:r>
          </w:p>
          <w:p w:rsidR="0055359B" w:rsidRPr="00CC396C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ind w:left="6804" w:hanging="3402"/>
              <w:rPr>
                <w:rFonts w:ascii="Century Gothic" w:hAnsi="Century Gothic" w:cs="Arial"/>
                <w:sz w:val="17"/>
                <w:szCs w:val="17"/>
              </w:rPr>
            </w:pPr>
            <w:r w:rsidRPr="00CC396C">
              <w:rPr>
                <w:rFonts w:ascii="Century Gothic" w:hAnsi="Century Gothic" w:cs="Arial"/>
                <w:sz w:val="17"/>
                <w:szCs w:val="17"/>
              </w:rPr>
              <w:t>(specificare_________________________________________________________)</w:t>
            </w:r>
          </w:p>
          <w:p w:rsidR="0055359B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sz w:val="17"/>
                <w:szCs w:val="17"/>
              </w:rPr>
            </w:pPr>
          </w:p>
          <w:p w:rsidR="0055359B" w:rsidRPr="00CC396C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Century Gothic"/>
                <w:sz w:val="17"/>
                <w:szCs w:val="17"/>
              </w:rPr>
              <w:t xml:space="preserve">                                                                       </w:t>
            </w:r>
            <w:r w:rsidRPr="00CC396C">
              <w:rPr>
                <w:rFonts w:ascii="Century Gothic" w:hAnsi="Century Gothic" w:cs="Century Gothic"/>
                <w:sz w:val="17"/>
                <w:szCs w:val="17"/>
              </w:rPr>
              <w:t>􀂈</w:t>
            </w:r>
            <w:r w:rsidRPr="00CC396C">
              <w:rPr>
                <w:rFonts w:ascii="Century Gothic" w:hAnsi="Century Gothic" w:cs="Wingdings-Identity-H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apprendistato finalizzato al conseguimento di una qualificazione dell’alta</w:t>
            </w:r>
          </w:p>
          <w:p w:rsidR="0055359B" w:rsidRPr="00CC396C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 xml:space="preserve">                                                                      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formazione professionale regionale</w:t>
            </w:r>
          </w:p>
          <w:p w:rsidR="0055359B" w:rsidRPr="00CC396C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 xml:space="preserve">                                                                      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(specificare_________________________________________________________)</w:t>
            </w:r>
          </w:p>
          <w:p w:rsidR="0055359B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sz w:val="17"/>
                <w:szCs w:val="17"/>
              </w:rPr>
            </w:pPr>
          </w:p>
          <w:p w:rsidR="0055359B" w:rsidRPr="00CC396C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ind w:left="3402" w:hanging="3402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Century Gothic"/>
                <w:sz w:val="17"/>
                <w:szCs w:val="17"/>
              </w:rPr>
              <w:t xml:space="preserve">                                                                       </w:t>
            </w:r>
            <w:r w:rsidRPr="00CC396C">
              <w:rPr>
                <w:rFonts w:ascii="Century Gothic" w:hAnsi="Century Gothic" w:cs="Century Gothic"/>
                <w:sz w:val="17"/>
                <w:szCs w:val="17"/>
              </w:rPr>
              <w:t>􀂈</w:t>
            </w:r>
            <w:r w:rsidRPr="00CC396C">
              <w:rPr>
                <w:rFonts w:ascii="Century Gothic" w:hAnsi="Century Gothic" w:cs="Wingdings-Identity-H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 xml:space="preserve">apprendistato finalizzato al conseguimento di un diploma di tecnico 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         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superiore di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cui al capo II del decreto del Presidente del Consiglio dei Ministri 25 gennaio 2008</w:t>
            </w:r>
          </w:p>
          <w:p w:rsidR="0055359B" w:rsidRPr="00CC396C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ind w:left="3402" w:hanging="3402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 xml:space="preserve">                                                                      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(specificare_________________________________________________________)</w:t>
            </w:r>
          </w:p>
          <w:p w:rsidR="0055359B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sz w:val="17"/>
                <w:szCs w:val="17"/>
              </w:rPr>
            </w:pPr>
          </w:p>
          <w:p w:rsidR="0055359B" w:rsidRPr="00CC396C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Century Gothic"/>
                <w:sz w:val="17"/>
                <w:szCs w:val="17"/>
              </w:rPr>
              <w:t xml:space="preserve">                                                                      </w:t>
            </w:r>
            <w:r w:rsidRPr="00CC396C">
              <w:rPr>
                <w:rFonts w:ascii="Century Gothic" w:hAnsi="Century Gothic" w:cs="Century Gothic"/>
                <w:sz w:val="17"/>
                <w:szCs w:val="17"/>
              </w:rPr>
              <w:t>􀂈</w:t>
            </w:r>
            <w:r w:rsidRPr="00CC396C">
              <w:rPr>
                <w:rFonts w:ascii="Century Gothic" w:hAnsi="Century Gothic" w:cs="Wingdings-Identity-H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apprendistato per attività di ricerca</w:t>
            </w:r>
          </w:p>
          <w:p w:rsidR="0055359B" w:rsidRPr="00CC396C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 xml:space="preserve">                                                                     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(specificare_________________________________________________________)</w:t>
            </w:r>
          </w:p>
          <w:p w:rsidR="0055359B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sz w:val="17"/>
                <w:szCs w:val="17"/>
              </w:rPr>
            </w:pPr>
          </w:p>
          <w:p w:rsidR="0055359B" w:rsidRPr="00CC396C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Century Gothic"/>
                <w:sz w:val="17"/>
                <w:szCs w:val="17"/>
              </w:rPr>
              <w:t xml:space="preserve">                                                                      </w:t>
            </w:r>
            <w:r w:rsidRPr="00CC396C">
              <w:rPr>
                <w:rFonts w:ascii="Century Gothic" w:hAnsi="Century Gothic" w:cs="Century Gothic"/>
                <w:sz w:val="17"/>
                <w:szCs w:val="17"/>
              </w:rPr>
              <w:t>􀂈</w:t>
            </w:r>
            <w:r w:rsidRPr="00CC396C">
              <w:rPr>
                <w:rFonts w:ascii="Century Gothic" w:hAnsi="Century Gothic" w:cs="Wingdings-Identity-H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 xml:space="preserve">apprendistato per il praticantato per l’accesso alle professioni </w:t>
            </w:r>
            <w:proofErr w:type="spellStart"/>
            <w:r w:rsidRPr="00CC396C">
              <w:rPr>
                <w:rFonts w:ascii="Century Gothic" w:hAnsi="Century Gothic" w:cs="Arial"/>
                <w:sz w:val="17"/>
                <w:szCs w:val="17"/>
              </w:rPr>
              <w:t>ordinistiche</w:t>
            </w:r>
            <w:proofErr w:type="spellEnd"/>
          </w:p>
          <w:p w:rsidR="0055359B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 xml:space="preserve">                                                                     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(specificare_________________________________________________________)</w:t>
            </w:r>
          </w:p>
        </w:tc>
      </w:tr>
    </w:tbl>
    <w:tbl>
      <w:tblPr>
        <w:tblStyle w:val="Grigliatabella"/>
        <w:tblW w:w="9923" w:type="dxa"/>
        <w:tblInd w:w="108" w:type="dxa"/>
        <w:tblLook w:val="04A0" w:firstRow="1" w:lastRow="0" w:firstColumn="1" w:lastColumn="0" w:noHBand="0" w:noVBand="1"/>
      </w:tblPr>
      <w:tblGrid>
        <w:gridCol w:w="2908"/>
        <w:gridCol w:w="7015"/>
      </w:tblGrid>
      <w:tr w:rsidR="0055359B" w:rsidRPr="0055359B" w:rsidTr="00600194">
        <w:tc>
          <w:tcPr>
            <w:tcW w:w="2908" w:type="dxa"/>
          </w:tcPr>
          <w:p w:rsidR="0055359B" w:rsidRDefault="0055359B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55359B" w:rsidRPr="0055359B" w:rsidRDefault="0055359B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2"/>
                <w:szCs w:val="12"/>
              </w:rPr>
            </w:pPr>
            <w:r w:rsidRPr="0055359B">
              <w:rPr>
                <w:rFonts w:ascii="Century Gothic" w:hAnsi="Century Gothic" w:cs="Arial"/>
                <w:sz w:val="17"/>
                <w:szCs w:val="17"/>
              </w:rPr>
              <w:t>Durata del contratto (in mesi)</w:t>
            </w:r>
            <w:r w:rsidRPr="0055359B">
              <w:rPr>
                <w:rFonts w:ascii="Century Gothic" w:hAnsi="Century Gothic" w:cs="Arial"/>
                <w:sz w:val="12"/>
                <w:szCs w:val="12"/>
              </w:rPr>
              <w:t>3</w:t>
            </w:r>
            <w:r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</w:p>
        </w:tc>
        <w:tc>
          <w:tcPr>
            <w:tcW w:w="7015" w:type="dxa"/>
          </w:tcPr>
          <w:p w:rsidR="0055359B" w:rsidRDefault="0055359B">
            <w:pPr>
              <w:rPr>
                <w:rFonts w:ascii="Century Gothic" w:hAnsi="Century Gothic" w:cs="Arial"/>
                <w:sz w:val="12"/>
                <w:szCs w:val="12"/>
              </w:rPr>
            </w:pPr>
          </w:p>
          <w:p w:rsidR="0055359B" w:rsidRPr="0055359B" w:rsidRDefault="0055359B" w:rsidP="0055359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2"/>
                <w:szCs w:val="12"/>
              </w:rPr>
            </w:pPr>
          </w:p>
        </w:tc>
      </w:tr>
      <w:tr w:rsidR="0055359B" w:rsidRPr="0055359B" w:rsidTr="00600194">
        <w:tc>
          <w:tcPr>
            <w:tcW w:w="2908" w:type="dxa"/>
          </w:tcPr>
          <w:p w:rsidR="0055359B" w:rsidRDefault="0055359B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55359B" w:rsidRPr="0055359B" w:rsidRDefault="0055359B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55359B">
              <w:rPr>
                <w:rFonts w:ascii="Century Gothic" w:hAnsi="Century Gothic" w:cs="Arial"/>
                <w:sz w:val="17"/>
                <w:szCs w:val="17"/>
              </w:rPr>
              <w:t>CCNL applicato</w:t>
            </w:r>
          </w:p>
        </w:tc>
        <w:tc>
          <w:tcPr>
            <w:tcW w:w="7015" w:type="dxa"/>
          </w:tcPr>
          <w:p w:rsidR="0055359B" w:rsidRDefault="0055359B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55359B" w:rsidRPr="0055359B" w:rsidRDefault="0055359B" w:rsidP="0055359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55359B" w:rsidRPr="0055359B" w:rsidTr="00600194">
        <w:tc>
          <w:tcPr>
            <w:tcW w:w="2908" w:type="dxa"/>
          </w:tcPr>
          <w:p w:rsidR="0055359B" w:rsidRDefault="0055359B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5D7444" w:rsidRDefault="005D7444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5D7444" w:rsidRDefault="005D7444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55359B" w:rsidRDefault="0055359B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55359B">
              <w:rPr>
                <w:rFonts w:ascii="Century Gothic" w:hAnsi="Century Gothic" w:cs="Arial"/>
                <w:sz w:val="17"/>
                <w:szCs w:val="17"/>
              </w:rPr>
              <w:t>Inquadramento contrattuale</w:t>
            </w:r>
          </w:p>
          <w:p w:rsidR="0055359B" w:rsidRDefault="0055359B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55359B" w:rsidRDefault="0055359B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55359B" w:rsidRPr="0055359B" w:rsidRDefault="0055359B" w:rsidP="0055359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7015" w:type="dxa"/>
          </w:tcPr>
          <w:p w:rsidR="0055359B" w:rsidRDefault="0055359B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5D7444" w:rsidRDefault="005D7444" w:rsidP="0055359B">
            <w:pPr>
              <w:autoSpaceDE w:val="0"/>
              <w:autoSpaceDN w:val="0"/>
              <w:adjustRightInd w:val="0"/>
              <w:ind w:left="840"/>
              <w:rPr>
                <w:rFonts w:ascii="Century Gothic" w:hAnsi="Century Gothic" w:cs="Arial"/>
                <w:sz w:val="17"/>
                <w:szCs w:val="17"/>
              </w:rPr>
            </w:pPr>
          </w:p>
          <w:p w:rsidR="005D7444" w:rsidRDefault="005D7444" w:rsidP="0055359B">
            <w:pPr>
              <w:autoSpaceDE w:val="0"/>
              <w:autoSpaceDN w:val="0"/>
              <w:adjustRightInd w:val="0"/>
              <w:ind w:left="840"/>
              <w:rPr>
                <w:rFonts w:ascii="Century Gothic" w:hAnsi="Century Gothic" w:cs="Arial"/>
                <w:sz w:val="17"/>
                <w:szCs w:val="17"/>
              </w:rPr>
            </w:pPr>
          </w:p>
          <w:p w:rsidR="005D7444" w:rsidRDefault="005D7444" w:rsidP="0055359B">
            <w:pPr>
              <w:autoSpaceDE w:val="0"/>
              <w:autoSpaceDN w:val="0"/>
              <w:adjustRightInd w:val="0"/>
              <w:ind w:left="840"/>
              <w:rPr>
                <w:rFonts w:ascii="Century Gothic" w:hAnsi="Century Gothic" w:cs="Arial"/>
                <w:sz w:val="17"/>
                <w:szCs w:val="17"/>
              </w:rPr>
            </w:pPr>
          </w:p>
          <w:p w:rsidR="0055359B" w:rsidRDefault="0055359B" w:rsidP="0055359B">
            <w:pPr>
              <w:autoSpaceDE w:val="0"/>
              <w:autoSpaceDN w:val="0"/>
              <w:adjustRightInd w:val="0"/>
              <w:ind w:left="840"/>
              <w:rPr>
                <w:rFonts w:ascii="Century Gothic" w:hAnsi="Century Gothic" w:cs="Arial"/>
                <w:sz w:val="17"/>
                <w:szCs w:val="17"/>
              </w:rPr>
            </w:pPr>
            <w:r w:rsidRPr="0055359B">
              <w:rPr>
                <w:rFonts w:ascii="Century Gothic" w:hAnsi="Century Gothic" w:cs="Arial"/>
                <w:sz w:val="17"/>
                <w:szCs w:val="17"/>
              </w:rPr>
              <w:t>In ingresso _________________________________________________________</w:t>
            </w:r>
          </w:p>
          <w:p w:rsidR="0055359B" w:rsidRDefault="0055359B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55359B" w:rsidRPr="0055359B" w:rsidRDefault="0055359B" w:rsidP="005D7444">
            <w:pPr>
              <w:autoSpaceDE w:val="0"/>
              <w:autoSpaceDN w:val="0"/>
              <w:adjustRightInd w:val="0"/>
              <w:ind w:left="813"/>
              <w:rPr>
                <w:rFonts w:ascii="Century Gothic" w:hAnsi="Century Gothic" w:cs="Arial"/>
                <w:sz w:val="17"/>
                <w:szCs w:val="17"/>
              </w:rPr>
            </w:pPr>
            <w:r w:rsidRPr="0055359B">
              <w:rPr>
                <w:rFonts w:ascii="Century Gothic" w:hAnsi="Century Gothic" w:cs="Arial"/>
                <w:sz w:val="17"/>
                <w:szCs w:val="17"/>
              </w:rPr>
              <w:t>A conclusione dl contratto ______________</w:t>
            </w:r>
            <w:r>
              <w:rPr>
                <w:rFonts w:ascii="Century Gothic" w:hAnsi="Century Gothic" w:cs="Arial"/>
                <w:sz w:val="17"/>
                <w:szCs w:val="17"/>
              </w:rPr>
              <w:t>___________________________</w:t>
            </w:r>
          </w:p>
        </w:tc>
      </w:tr>
      <w:tr w:rsidR="0055359B" w:rsidRPr="0055359B" w:rsidTr="00600194">
        <w:tc>
          <w:tcPr>
            <w:tcW w:w="2908" w:type="dxa"/>
          </w:tcPr>
          <w:p w:rsidR="0055359B" w:rsidRDefault="0055359B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55359B" w:rsidRPr="0055359B" w:rsidRDefault="0055359B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55359B">
              <w:rPr>
                <w:rFonts w:ascii="Century Gothic" w:hAnsi="Century Gothic" w:cs="Arial"/>
                <w:sz w:val="17"/>
                <w:szCs w:val="17"/>
              </w:rPr>
              <w:t>Mansioni</w:t>
            </w:r>
          </w:p>
        </w:tc>
        <w:tc>
          <w:tcPr>
            <w:tcW w:w="7015" w:type="dxa"/>
          </w:tcPr>
          <w:p w:rsidR="0055359B" w:rsidRDefault="0055359B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55359B" w:rsidRPr="0055359B" w:rsidRDefault="0055359B" w:rsidP="0055359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55359B" w:rsidRPr="0055359B" w:rsidTr="00600194">
        <w:tc>
          <w:tcPr>
            <w:tcW w:w="2908" w:type="dxa"/>
          </w:tcPr>
          <w:p w:rsidR="0055359B" w:rsidRDefault="0055359B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55359B" w:rsidRDefault="0055359B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55359B">
              <w:rPr>
                <w:rFonts w:ascii="Century Gothic" w:hAnsi="Century Gothic" w:cs="Arial"/>
                <w:sz w:val="17"/>
                <w:szCs w:val="17"/>
              </w:rPr>
              <w:t>Tipologia del contratto</w:t>
            </w:r>
          </w:p>
          <w:p w:rsidR="0055359B" w:rsidRDefault="0055359B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55359B" w:rsidRDefault="0055359B" w:rsidP="005F3F5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7"/>
                <w:szCs w:val="17"/>
              </w:rPr>
            </w:pPr>
          </w:p>
          <w:p w:rsidR="0055359B" w:rsidRPr="0055359B" w:rsidRDefault="0055359B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55359B">
              <w:rPr>
                <w:rFonts w:ascii="Century Gothic" w:hAnsi="Century Gothic" w:cs="Arial"/>
                <w:sz w:val="17"/>
                <w:szCs w:val="17"/>
              </w:rPr>
              <w:t>)</w:t>
            </w:r>
          </w:p>
        </w:tc>
        <w:tc>
          <w:tcPr>
            <w:tcW w:w="7015" w:type="dxa"/>
          </w:tcPr>
          <w:p w:rsidR="0055359B" w:rsidRDefault="0055359B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55359B" w:rsidRDefault="0055359B" w:rsidP="0055359B">
            <w:pPr>
              <w:autoSpaceDE w:val="0"/>
              <w:autoSpaceDN w:val="0"/>
              <w:adjustRightInd w:val="0"/>
              <w:ind w:left="813"/>
              <w:rPr>
                <w:rFonts w:ascii="Century Gothic" w:hAnsi="Century Gothic" w:cs="Arial"/>
                <w:sz w:val="17"/>
                <w:szCs w:val="17"/>
              </w:rPr>
            </w:pPr>
            <w:r w:rsidRPr="0055359B">
              <w:rPr>
                <w:rFonts w:ascii="Century Gothic" w:hAnsi="Century Gothic" w:cs="Century Gothic"/>
                <w:sz w:val="17"/>
                <w:szCs w:val="17"/>
              </w:rPr>
              <w:t>􀂈</w:t>
            </w:r>
            <w:r w:rsidRPr="0055359B">
              <w:rPr>
                <w:rFonts w:ascii="Century Gothic" w:hAnsi="Century Gothic" w:cs="Wingdings-Identity-H"/>
                <w:sz w:val="17"/>
                <w:szCs w:val="17"/>
              </w:rPr>
              <w:t xml:space="preserve"> </w:t>
            </w:r>
            <w:r w:rsidRPr="0055359B">
              <w:rPr>
                <w:rFonts w:ascii="Century Gothic" w:hAnsi="Century Gothic" w:cs="Arial"/>
                <w:sz w:val="17"/>
                <w:szCs w:val="17"/>
              </w:rPr>
              <w:t>Tempo pieno</w:t>
            </w:r>
          </w:p>
          <w:p w:rsidR="0055359B" w:rsidRDefault="0055359B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55359B" w:rsidRDefault="0055359B" w:rsidP="0055359B">
            <w:pPr>
              <w:autoSpaceDE w:val="0"/>
              <w:autoSpaceDN w:val="0"/>
              <w:adjustRightInd w:val="0"/>
              <w:ind w:left="813"/>
              <w:rPr>
                <w:rFonts w:ascii="Century Gothic" w:hAnsi="Century Gothic" w:cs="Arial"/>
                <w:sz w:val="17"/>
                <w:szCs w:val="17"/>
              </w:rPr>
            </w:pPr>
            <w:r w:rsidRPr="0055359B">
              <w:rPr>
                <w:rFonts w:ascii="Century Gothic" w:hAnsi="Century Gothic" w:cs="Century Gothic"/>
                <w:sz w:val="17"/>
                <w:szCs w:val="17"/>
              </w:rPr>
              <w:t>􀂈</w:t>
            </w:r>
            <w:r w:rsidRPr="0055359B">
              <w:rPr>
                <w:rFonts w:ascii="Century Gothic" w:hAnsi="Century Gothic" w:cs="Wingdings-Identity-H"/>
                <w:sz w:val="17"/>
                <w:szCs w:val="17"/>
              </w:rPr>
              <w:t xml:space="preserve"> </w:t>
            </w:r>
            <w:r w:rsidRPr="0055359B">
              <w:rPr>
                <w:rFonts w:ascii="Century Gothic" w:hAnsi="Century Gothic" w:cs="Arial"/>
                <w:sz w:val="17"/>
                <w:szCs w:val="17"/>
              </w:rPr>
              <w:t>Tempo parziale (specificare ________</w:t>
            </w:r>
            <w:r>
              <w:rPr>
                <w:rFonts w:ascii="Century Gothic" w:hAnsi="Century Gothic" w:cs="Arial"/>
                <w:sz w:val="17"/>
                <w:szCs w:val="17"/>
              </w:rPr>
              <w:t>_____________________________</w:t>
            </w:r>
          </w:p>
          <w:p w:rsidR="0055359B" w:rsidRPr="0055359B" w:rsidRDefault="0055359B" w:rsidP="0055359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</w:tbl>
    <w:p w:rsidR="00B70632" w:rsidRPr="00C30515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C30515">
        <w:rPr>
          <w:rFonts w:ascii="Century Gothic" w:hAnsi="Century Gothic" w:cs="Arial"/>
          <w:sz w:val="16"/>
          <w:szCs w:val="16"/>
        </w:rPr>
        <w:t>3</w:t>
      </w:r>
    </w:p>
    <w:p w:rsidR="00B70632" w:rsidRPr="00CC396C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5"/>
          <w:szCs w:val="15"/>
        </w:rPr>
      </w:pPr>
      <w:r w:rsidRPr="00CC396C">
        <w:rPr>
          <w:rFonts w:ascii="Century Gothic" w:hAnsi="Century Gothic" w:cs="Arial"/>
          <w:sz w:val="15"/>
          <w:szCs w:val="15"/>
        </w:rPr>
        <w:t>La durata del contratto di apprendistato è di norma definita in rapporto alla durata ordinamentale prevista per la qualificazione da</w:t>
      </w:r>
    </w:p>
    <w:p w:rsidR="00B70632" w:rsidRPr="00CC396C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5"/>
          <w:szCs w:val="15"/>
        </w:rPr>
      </w:pPr>
      <w:r w:rsidRPr="00CC396C">
        <w:rPr>
          <w:rFonts w:ascii="Century Gothic" w:hAnsi="Century Gothic" w:cs="Arial"/>
          <w:sz w:val="15"/>
          <w:szCs w:val="15"/>
        </w:rPr>
        <w:t>conseguire</w:t>
      </w:r>
    </w:p>
    <w:p w:rsidR="00C30515" w:rsidRDefault="00C30515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F62617" w:rsidRDefault="00F62617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F62617" w:rsidRDefault="00F62617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F62617" w:rsidRDefault="00F62617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F62617" w:rsidRDefault="00F62617">
      <w:pPr>
        <w:rPr>
          <w:rFonts w:ascii="Century Gothic" w:hAnsi="Century Gothic" w:cs="Arial,Bold"/>
          <w:b/>
          <w:bCs/>
          <w:sz w:val="18"/>
          <w:szCs w:val="18"/>
        </w:rPr>
        <w:sectPr w:rsidR="00F62617" w:rsidSect="00600194">
          <w:headerReference w:type="default" r:id="rId9"/>
          <w:pgSz w:w="11906" w:h="16838"/>
          <w:pgMar w:top="709" w:right="1134" w:bottom="426" w:left="1134" w:header="708" w:footer="708" w:gutter="0"/>
          <w:cols w:space="708"/>
          <w:docGrid w:linePitch="360"/>
        </w:sectPr>
      </w:pPr>
    </w:p>
    <w:p w:rsidR="00B70632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  <w:r w:rsidRPr="00F62617">
        <w:rPr>
          <w:rFonts w:ascii="Century Gothic" w:hAnsi="Century Gothic" w:cs="Arial,Bold"/>
          <w:b/>
          <w:bCs/>
          <w:sz w:val="21"/>
          <w:szCs w:val="21"/>
          <w:u w:val="single"/>
        </w:rPr>
        <w:lastRenderedPageBreak/>
        <w:t>SEZIONE 4 - Durata e articolazione annua della formazione interna ed esterna</w:t>
      </w:r>
    </w:p>
    <w:p w:rsidR="00F62617" w:rsidRPr="00F62617" w:rsidRDefault="00F62617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</w:p>
    <w:p w:rsidR="00B70632" w:rsidRPr="007E4AA0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  <w:r w:rsidRPr="007E4AA0">
        <w:rPr>
          <w:rFonts w:ascii="Century Gothic" w:hAnsi="Century Gothic" w:cs="Arial,Bold"/>
          <w:b/>
          <w:bCs/>
          <w:sz w:val="18"/>
          <w:szCs w:val="18"/>
        </w:rPr>
        <w:t>La sezione andrà replicata per ogni annualità formativa prevista per il percorso</w:t>
      </w:r>
    </w:p>
    <w:p w:rsidR="00F62617" w:rsidRDefault="00F62617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B70632" w:rsidRPr="007E4AA0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7E4AA0">
        <w:rPr>
          <w:rFonts w:ascii="Century Gothic" w:hAnsi="Century Gothic" w:cs="Arial,Bold"/>
          <w:b/>
          <w:bCs/>
          <w:sz w:val="18"/>
          <w:szCs w:val="18"/>
        </w:rPr>
        <w:t xml:space="preserve">[PRIMA/SECONDA…] ANNUALITÀ </w:t>
      </w:r>
      <w:r w:rsidRPr="007E4AA0">
        <w:rPr>
          <w:rFonts w:ascii="Century Gothic" w:hAnsi="Century Gothic" w:cs="Arial"/>
          <w:sz w:val="18"/>
          <w:szCs w:val="18"/>
        </w:rPr>
        <w:t>dal ___/___/____ al ___/___/____</w:t>
      </w:r>
    </w:p>
    <w:p w:rsidR="00F62617" w:rsidRDefault="00F62617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F62617" w:rsidRDefault="00F62617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B70632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  <w:r w:rsidRPr="007E4AA0">
        <w:rPr>
          <w:rFonts w:ascii="Century Gothic" w:hAnsi="Century Gothic" w:cs="Arial,Bold"/>
          <w:b/>
          <w:bCs/>
          <w:sz w:val="18"/>
          <w:szCs w:val="18"/>
        </w:rPr>
        <w:t>4.1 Risultati di apprendimento della formazione interna</w:t>
      </w:r>
    </w:p>
    <w:p w:rsidR="006F5BFB" w:rsidRDefault="006F5BFB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0"/>
        <w:gridCol w:w="3961"/>
        <w:gridCol w:w="4094"/>
        <w:gridCol w:w="3828"/>
      </w:tblGrid>
      <w:tr w:rsidR="006F5BFB" w:rsidTr="006F5BFB">
        <w:tc>
          <w:tcPr>
            <w:tcW w:w="3960" w:type="dxa"/>
          </w:tcPr>
          <w:p w:rsidR="006F5BFB" w:rsidRDefault="006F5BFB" w:rsidP="006F5BF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  <w:p w:rsidR="006F5BFB" w:rsidRDefault="006F5BFB" w:rsidP="006F5BF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  <w:r w:rsidRPr="007E4AA0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Unità di apprendimento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3961" w:type="dxa"/>
          </w:tcPr>
          <w:p w:rsidR="006F5BFB" w:rsidRDefault="006F5BFB" w:rsidP="006F5BF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  <w:p w:rsidR="006F5BFB" w:rsidRDefault="006F5BFB" w:rsidP="006F5BF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  <w:r w:rsidRPr="007E4AA0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Descrizione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4094" w:type="dxa"/>
          </w:tcPr>
          <w:p w:rsidR="006F5BFB" w:rsidRDefault="006F5BFB" w:rsidP="006F5BF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  <w:p w:rsidR="006F5BFB" w:rsidRDefault="006F5BFB" w:rsidP="006F5BF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  <w:r w:rsidRPr="007E4AA0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Modalità di erogazione</w:t>
            </w:r>
          </w:p>
        </w:tc>
        <w:tc>
          <w:tcPr>
            <w:tcW w:w="3828" w:type="dxa"/>
          </w:tcPr>
          <w:p w:rsidR="006F5BFB" w:rsidRDefault="006F5BFB" w:rsidP="006F5BF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  <w:p w:rsidR="006F5BFB" w:rsidRPr="006F5BFB" w:rsidRDefault="006F5BFB" w:rsidP="006F5BF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  <w:r w:rsidRPr="007E4AA0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Ore di</w:t>
            </w:r>
            <w:r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 xml:space="preserve"> </w:t>
            </w:r>
            <w:r w:rsidRPr="006F5BFB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formazione o</w:t>
            </w:r>
            <w:r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 xml:space="preserve"> </w:t>
            </w:r>
            <w:r w:rsidRPr="006F5BFB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Crediti formativi</w:t>
            </w:r>
          </w:p>
          <w:p w:rsidR="006F5BFB" w:rsidRDefault="006F5BFB" w:rsidP="006F5BF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</w:tr>
      <w:tr w:rsidR="006F5BFB" w:rsidTr="006F5BFB">
        <w:tc>
          <w:tcPr>
            <w:tcW w:w="3960" w:type="dxa"/>
          </w:tcPr>
          <w:p w:rsidR="006F5BFB" w:rsidRDefault="006F5BFB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  <w:tc>
          <w:tcPr>
            <w:tcW w:w="3961" w:type="dxa"/>
          </w:tcPr>
          <w:p w:rsidR="006F5BFB" w:rsidRDefault="006F5BFB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  <w:tc>
          <w:tcPr>
            <w:tcW w:w="4094" w:type="dxa"/>
          </w:tcPr>
          <w:p w:rsidR="006F5BFB" w:rsidRDefault="006F5BFB" w:rsidP="006F5BF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6F5BFB" w:rsidRPr="007E4AA0" w:rsidRDefault="006F5BFB" w:rsidP="006F5BF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  <w:lang w:val="en-US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in aula </w:t>
            </w: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  <w:lang w:val="en-US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on the job </w:t>
            </w: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  <w:lang w:val="en-US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  <w:lang w:val="en-US"/>
              </w:rPr>
              <w:t>action learning</w:t>
            </w:r>
          </w:p>
          <w:p w:rsidR="006F5BFB" w:rsidRPr="006F5BFB" w:rsidRDefault="006F5BFB" w:rsidP="006F5BF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  <w:p w:rsidR="006F5BFB" w:rsidRPr="007E4AA0" w:rsidRDefault="006F5BFB" w:rsidP="006F5BF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>e-learning/</w:t>
            </w:r>
            <w:proofErr w:type="spellStart"/>
            <w:r w:rsidRPr="007E4AA0">
              <w:rPr>
                <w:rFonts w:ascii="Century Gothic" w:hAnsi="Century Gothic" w:cs="Arial"/>
                <w:sz w:val="18"/>
                <w:szCs w:val="18"/>
              </w:rPr>
              <w:t>fad</w:t>
            </w:r>
            <w:proofErr w:type="spellEnd"/>
            <w:r w:rsidRPr="007E4AA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>esercitazione individuale</w:t>
            </w:r>
          </w:p>
          <w:p w:rsidR="006F5BFB" w:rsidRDefault="006F5BFB" w:rsidP="006F5BF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6F5BFB" w:rsidRPr="007E4AA0" w:rsidRDefault="006F5BFB" w:rsidP="006F5BF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 xml:space="preserve">esercitazione di gruppo </w:t>
            </w: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>visite aziendali</w:t>
            </w:r>
          </w:p>
          <w:p w:rsidR="006F5BFB" w:rsidRDefault="006F5BFB" w:rsidP="006F5BF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6F5BFB" w:rsidRPr="006F5BFB" w:rsidRDefault="006F5BFB" w:rsidP="006F5BF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6F5BFB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6F5BFB">
              <w:rPr>
                <w:rFonts w:ascii="Century Gothic" w:hAnsi="Century Gothic" w:cs="Arial"/>
                <w:sz w:val="18"/>
                <w:szCs w:val="18"/>
              </w:rPr>
              <w:t>altro (speci</w:t>
            </w:r>
            <w:r>
              <w:rPr>
                <w:rFonts w:ascii="Century Gothic" w:hAnsi="Century Gothic" w:cs="Arial"/>
                <w:sz w:val="18"/>
                <w:szCs w:val="18"/>
              </w:rPr>
              <w:t>ficare) _______________________</w:t>
            </w:r>
          </w:p>
          <w:p w:rsidR="006F5BFB" w:rsidRDefault="006F5BFB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:rsidR="006F5BFB" w:rsidRDefault="006F5BFB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</w:tr>
      <w:tr w:rsidR="006F5BFB" w:rsidTr="006F5BFB">
        <w:tc>
          <w:tcPr>
            <w:tcW w:w="3960" w:type="dxa"/>
          </w:tcPr>
          <w:p w:rsidR="006F5BFB" w:rsidRDefault="006F5BFB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  <w:tc>
          <w:tcPr>
            <w:tcW w:w="3961" w:type="dxa"/>
          </w:tcPr>
          <w:p w:rsidR="006F5BFB" w:rsidRDefault="006F5BFB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  <w:tc>
          <w:tcPr>
            <w:tcW w:w="4094" w:type="dxa"/>
          </w:tcPr>
          <w:p w:rsidR="006F5BFB" w:rsidRDefault="006F5BFB" w:rsidP="006F5BF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6F5BFB" w:rsidRPr="007E4AA0" w:rsidRDefault="006F5BFB" w:rsidP="006F5BF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  <w:lang w:val="en-US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in aula </w:t>
            </w: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  <w:lang w:val="en-US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on the job </w:t>
            </w: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  <w:lang w:val="en-US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  <w:lang w:val="en-US"/>
              </w:rPr>
              <w:t>action learning</w:t>
            </w:r>
          </w:p>
          <w:p w:rsidR="006F5BFB" w:rsidRPr="006F5BFB" w:rsidRDefault="006F5BFB" w:rsidP="006F5BF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  <w:p w:rsidR="006F5BFB" w:rsidRPr="007E4AA0" w:rsidRDefault="006F5BFB" w:rsidP="006F5BF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>e-learning/</w:t>
            </w:r>
            <w:proofErr w:type="spellStart"/>
            <w:r w:rsidRPr="007E4AA0">
              <w:rPr>
                <w:rFonts w:ascii="Century Gothic" w:hAnsi="Century Gothic" w:cs="Arial"/>
                <w:sz w:val="18"/>
                <w:szCs w:val="18"/>
              </w:rPr>
              <w:t>fad</w:t>
            </w:r>
            <w:proofErr w:type="spellEnd"/>
            <w:r w:rsidRPr="007E4AA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>esercitazione individuale</w:t>
            </w:r>
          </w:p>
          <w:p w:rsidR="006F5BFB" w:rsidRDefault="006F5BFB" w:rsidP="006F5BF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6F5BFB" w:rsidRPr="007E4AA0" w:rsidRDefault="006F5BFB" w:rsidP="006F5BF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 xml:space="preserve">esercitazione di gruppo </w:t>
            </w: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>visite aziendali</w:t>
            </w:r>
          </w:p>
          <w:p w:rsidR="006F5BFB" w:rsidRDefault="006F5BFB" w:rsidP="006F5BF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6F5BFB" w:rsidRPr="006F5BFB" w:rsidRDefault="006F5BFB" w:rsidP="006F5BF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6F5BFB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6F5BFB">
              <w:rPr>
                <w:rFonts w:ascii="Century Gothic" w:hAnsi="Century Gothic" w:cs="Arial"/>
                <w:sz w:val="18"/>
                <w:szCs w:val="18"/>
              </w:rPr>
              <w:t>altro (speci</w:t>
            </w:r>
            <w:r>
              <w:rPr>
                <w:rFonts w:ascii="Century Gothic" w:hAnsi="Century Gothic" w:cs="Arial"/>
                <w:sz w:val="18"/>
                <w:szCs w:val="18"/>
              </w:rPr>
              <w:t>ficare) _______________________</w:t>
            </w:r>
          </w:p>
          <w:p w:rsidR="006F5BFB" w:rsidRDefault="006F5BFB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:rsidR="006F5BFB" w:rsidRDefault="006F5BFB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</w:tr>
    </w:tbl>
    <w:p w:rsidR="00D852FD" w:rsidRDefault="00D852FD" w:rsidP="006F5BFB">
      <w:pPr>
        <w:autoSpaceDE w:val="0"/>
        <w:autoSpaceDN w:val="0"/>
        <w:adjustRightInd w:val="0"/>
        <w:spacing w:after="0" w:line="240" w:lineRule="auto"/>
        <w:ind w:left="8496" w:hanging="699"/>
        <w:rPr>
          <w:rFonts w:ascii="Century Gothic" w:hAnsi="Century Gothic" w:cs="Arial,Bold"/>
          <w:b/>
          <w:bCs/>
          <w:sz w:val="18"/>
          <w:szCs w:val="18"/>
          <w:u w:val="single"/>
        </w:rPr>
      </w:pPr>
    </w:p>
    <w:tbl>
      <w:tblPr>
        <w:tblStyle w:val="Grigliatabella"/>
        <w:tblW w:w="0" w:type="auto"/>
        <w:tblInd w:w="7905" w:type="dxa"/>
        <w:tblLook w:val="04A0" w:firstRow="1" w:lastRow="0" w:firstColumn="1" w:lastColumn="0" w:noHBand="0" w:noVBand="1"/>
      </w:tblPr>
      <w:tblGrid>
        <w:gridCol w:w="4110"/>
        <w:gridCol w:w="3904"/>
      </w:tblGrid>
      <w:tr w:rsidR="00D852FD" w:rsidTr="00D852FD">
        <w:tc>
          <w:tcPr>
            <w:tcW w:w="4110" w:type="dxa"/>
          </w:tcPr>
          <w:p w:rsidR="00D852FD" w:rsidRPr="00D852FD" w:rsidRDefault="00D852FD" w:rsidP="00D852FD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  <w:r w:rsidRPr="00D852FD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Totale formazione interna (A)</w:t>
            </w:r>
          </w:p>
        </w:tc>
        <w:tc>
          <w:tcPr>
            <w:tcW w:w="3904" w:type="dxa"/>
          </w:tcPr>
          <w:p w:rsidR="00D852FD" w:rsidRDefault="00D852FD" w:rsidP="006F5BFB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  <w:u w:val="single"/>
              </w:rPr>
            </w:pPr>
          </w:p>
        </w:tc>
      </w:tr>
      <w:tr w:rsidR="00D852FD" w:rsidTr="00D852FD">
        <w:tc>
          <w:tcPr>
            <w:tcW w:w="4110" w:type="dxa"/>
          </w:tcPr>
          <w:p w:rsidR="00D852FD" w:rsidRPr="00D852FD" w:rsidRDefault="00D852FD" w:rsidP="006F5BFB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Monte ore/monte ore per numero complessivo dei crediti formativi (B)</w:t>
            </w:r>
          </w:p>
        </w:tc>
        <w:tc>
          <w:tcPr>
            <w:tcW w:w="3904" w:type="dxa"/>
          </w:tcPr>
          <w:p w:rsidR="00D852FD" w:rsidRDefault="00D852FD" w:rsidP="006F5BFB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  <w:u w:val="single"/>
              </w:rPr>
            </w:pPr>
          </w:p>
        </w:tc>
      </w:tr>
      <w:tr w:rsidR="00D852FD" w:rsidTr="00D852FD">
        <w:tc>
          <w:tcPr>
            <w:tcW w:w="4110" w:type="dxa"/>
          </w:tcPr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  <w:u w:val="single"/>
              </w:rPr>
            </w:pPr>
            <w:r w:rsidRPr="00D852FD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Complessivo dei crediti formativi (B)</w:t>
            </w:r>
          </w:p>
        </w:tc>
        <w:tc>
          <w:tcPr>
            <w:tcW w:w="3904" w:type="dxa"/>
          </w:tcPr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  <w:u w:val="single"/>
              </w:rPr>
            </w:pPr>
          </w:p>
        </w:tc>
      </w:tr>
      <w:tr w:rsidR="00D852FD" w:rsidTr="00D852FD">
        <w:tc>
          <w:tcPr>
            <w:tcW w:w="4110" w:type="dxa"/>
          </w:tcPr>
          <w:p w:rsidR="00D852FD" w:rsidRPr="00D852FD" w:rsidRDefault="00D852FD" w:rsidP="0005527A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  <w:r w:rsidRPr="00D852FD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Pe</w:t>
            </w:r>
            <w:r w:rsidR="0005527A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rcentuale formazione interna (B</w:t>
            </w:r>
            <w:r w:rsidRPr="00D852FD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/A* 100)</w:t>
            </w:r>
          </w:p>
        </w:tc>
        <w:tc>
          <w:tcPr>
            <w:tcW w:w="3904" w:type="dxa"/>
          </w:tcPr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6F5BFB" w:rsidRDefault="006F5BFB" w:rsidP="006F5BFB">
      <w:pPr>
        <w:autoSpaceDE w:val="0"/>
        <w:autoSpaceDN w:val="0"/>
        <w:adjustRightInd w:val="0"/>
        <w:spacing w:after="0" w:line="240" w:lineRule="auto"/>
        <w:ind w:left="7797"/>
        <w:rPr>
          <w:rFonts w:ascii="Century Gothic" w:hAnsi="Century Gothic" w:cs="Arial,Bold"/>
          <w:b/>
          <w:bCs/>
          <w:sz w:val="18"/>
          <w:szCs w:val="18"/>
        </w:rPr>
      </w:pPr>
    </w:p>
    <w:p w:rsidR="00B70632" w:rsidRPr="007E4AA0" w:rsidRDefault="00D852FD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4 </w:t>
      </w:r>
      <w:r w:rsidR="00B70632" w:rsidRPr="007E4AA0">
        <w:rPr>
          <w:rFonts w:ascii="Century Gothic" w:hAnsi="Century Gothic" w:cs="Arial"/>
          <w:sz w:val="18"/>
          <w:szCs w:val="18"/>
        </w:rPr>
        <w:t>In questa colonna vanno inserite le competenze ovvero le discipline in cui si articola la descrizione della qualificazione nell’ambito dei rispettivi ordinamenti e, in prospettiva, con riferimento al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B70632" w:rsidRPr="007E4AA0">
        <w:rPr>
          <w:rFonts w:ascii="Century Gothic" w:hAnsi="Century Gothic" w:cs="Arial"/>
          <w:sz w:val="18"/>
          <w:szCs w:val="18"/>
        </w:rPr>
        <w:t>costituendo Repertorio nazionale dei titoli di istruzione di formazione e delle qualificazioni professionali di cui all’articolo 8 del decreto legislativo 16 gennaio 2013 n. 13.</w:t>
      </w:r>
    </w:p>
    <w:p w:rsidR="00B70632" w:rsidRPr="007E4AA0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B70632" w:rsidRPr="007E4AA0" w:rsidRDefault="00D852FD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5 </w:t>
      </w:r>
      <w:r w:rsidR="00B70632" w:rsidRPr="007E4AA0">
        <w:rPr>
          <w:rFonts w:ascii="Century Gothic" w:hAnsi="Century Gothic" w:cs="Arial"/>
          <w:sz w:val="18"/>
          <w:szCs w:val="18"/>
        </w:rPr>
        <w:t>In questa colonna si descrivono le abilità e conoscenze riferite all’unità di apprendimento, esplicitando la/le competenza/e laddove non sia espressa nella colonna precedente.</w:t>
      </w:r>
    </w:p>
    <w:p w:rsidR="00D852FD" w:rsidRDefault="00D852FD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B70632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  <w:r w:rsidRPr="00D852FD">
        <w:rPr>
          <w:rFonts w:ascii="Century Gothic" w:hAnsi="Century Gothic" w:cs="Arial,Bold"/>
          <w:b/>
          <w:bCs/>
          <w:sz w:val="21"/>
          <w:szCs w:val="21"/>
          <w:u w:val="single"/>
        </w:rPr>
        <w:lastRenderedPageBreak/>
        <w:t>4.2 Risultati di apprendimento della formazione esterna</w:t>
      </w:r>
    </w:p>
    <w:p w:rsidR="00D852FD" w:rsidRDefault="00D852FD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0"/>
        <w:gridCol w:w="3961"/>
        <w:gridCol w:w="4094"/>
        <w:gridCol w:w="3828"/>
      </w:tblGrid>
      <w:tr w:rsidR="00D852FD" w:rsidTr="005F3F5F">
        <w:tc>
          <w:tcPr>
            <w:tcW w:w="3960" w:type="dxa"/>
          </w:tcPr>
          <w:p w:rsidR="00D852FD" w:rsidRDefault="00D852FD" w:rsidP="005F3F5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  <w:p w:rsidR="00D852FD" w:rsidRDefault="00D852FD" w:rsidP="005F3F5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  <w:r w:rsidRPr="007E4AA0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Unità di apprendimento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3961" w:type="dxa"/>
          </w:tcPr>
          <w:p w:rsidR="00D852FD" w:rsidRDefault="00D852FD" w:rsidP="005F3F5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  <w:p w:rsidR="00D852FD" w:rsidRDefault="00D852FD" w:rsidP="005F3F5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  <w:r w:rsidRPr="007E4AA0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Descrizione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4094" w:type="dxa"/>
          </w:tcPr>
          <w:p w:rsidR="00D852FD" w:rsidRDefault="00D852FD" w:rsidP="005F3F5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  <w:p w:rsidR="00D852FD" w:rsidRDefault="00D852FD" w:rsidP="005F3F5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  <w:r w:rsidRPr="007E4AA0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Modalità di erogazione</w:t>
            </w:r>
          </w:p>
        </w:tc>
        <w:tc>
          <w:tcPr>
            <w:tcW w:w="3828" w:type="dxa"/>
          </w:tcPr>
          <w:p w:rsidR="00D852FD" w:rsidRDefault="00D852FD" w:rsidP="005F3F5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  <w:p w:rsidR="00D852FD" w:rsidRPr="006F5BFB" w:rsidRDefault="00D852FD" w:rsidP="005F3F5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  <w:r w:rsidRPr="007E4AA0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Ore di</w:t>
            </w:r>
            <w:r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 xml:space="preserve"> </w:t>
            </w:r>
            <w:r w:rsidRPr="006F5BFB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formazione o</w:t>
            </w:r>
            <w:r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 xml:space="preserve"> </w:t>
            </w:r>
            <w:r w:rsidRPr="006F5BFB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Crediti formativi</w:t>
            </w:r>
          </w:p>
          <w:p w:rsidR="00D852FD" w:rsidRDefault="00D852FD" w:rsidP="005F3F5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</w:tr>
      <w:tr w:rsidR="00D852FD" w:rsidTr="005F3F5F">
        <w:tc>
          <w:tcPr>
            <w:tcW w:w="3960" w:type="dxa"/>
          </w:tcPr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  <w:tc>
          <w:tcPr>
            <w:tcW w:w="3961" w:type="dxa"/>
          </w:tcPr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  <w:tc>
          <w:tcPr>
            <w:tcW w:w="4094" w:type="dxa"/>
          </w:tcPr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D852FD" w:rsidRPr="007E4AA0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  <w:lang w:val="en-US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in aula </w:t>
            </w: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  <w:lang w:val="en-US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on the job </w:t>
            </w: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  <w:lang w:val="en-US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  <w:lang w:val="en-US"/>
              </w:rPr>
              <w:t>action learning</w:t>
            </w:r>
          </w:p>
          <w:p w:rsidR="00D852FD" w:rsidRPr="006F5BFB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  <w:p w:rsidR="00D852FD" w:rsidRPr="007E4AA0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>e-learning/</w:t>
            </w:r>
            <w:proofErr w:type="spellStart"/>
            <w:r w:rsidRPr="007E4AA0">
              <w:rPr>
                <w:rFonts w:ascii="Century Gothic" w:hAnsi="Century Gothic" w:cs="Arial"/>
                <w:sz w:val="18"/>
                <w:szCs w:val="18"/>
              </w:rPr>
              <w:t>fad</w:t>
            </w:r>
            <w:proofErr w:type="spellEnd"/>
            <w:r w:rsidRPr="007E4AA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>esercitazione individuale</w:t>
            </w:r>
          </w:p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D852FD" w:rsidRPr="007E4AA0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 xml:space="preserve">esercitazione di gruppo </w:t>
            </w: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>visite aziendali</w:t>
            </w:r>
          </w:p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D852FD" w:rsidRPr="006F5BFB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6F5BFB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6F5BFB">
              <w:rPr>
                <w:rFonts w:ascii="Century Gothic" w:hAnsi="Century Gothic" w:cs="Arial"/>
                <w:sz w:val="18"/>
                <w:szCs w:val="18"/>
              </w:rPr>
              <w:t>altro (speci</w:t>
            </w:r>
            <w:r>
              <w:rPr>
                <w:rFonts w:ascii="Century Gothic" w:hAnsi="Century Gothic" w:cs="Arial"/>
                <w:sz w:val="18"/>
                <w:szCs w:val="18"/>
              </w:rPr>
              <w:t>ficare) _______________________</w:t>
            </w:r>
          </w:p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</w:tr>
      <w:tr w:rsidR="00D852FD" w:rsidTr="005F3F5F">
        <w:tc>
          <w:tcPr>
            <w:tcW w:w="3960" w:type="dxa"/>
          </w:tcPr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  <w:tc>
          <w:tcPr>
            <w:tcW w:w="3961" w:type="dxa"/>
          </w:tcPr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  <w:tc>
          <w:tcPr>
            <w:tcW w:w="4094" w:type="dxa"/>
          </w:tcPr>
          <w:p w:rsidR="00D852FD" w:rsidRP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  <w:p w:rsidR="00D852FD" w:rsidRPr="007E4AA0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  <w:lang w:val="en-US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in aula </w:t>
            </w: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  <w:lang w:val="en-US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on the job </w:t>
            </w: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  <w:lang w:val="en-US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  <w:lang w:val="en-US"/>
              </w:rPr>
              <w:t>action learning</w:t>
            </w:r>
          </w:p>
          <w:p w:rsidR="00D852FD" w:rsidRPr="006F5BFB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  <w:p w:rsidR="00D852FD" w:rsidRPr="007E4AA0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>e-learning/</w:t>
            </w:r>
            <w:proofErr w:type="spellStart"/>
            <w:r w:rsidRPr="007E4AA0">
              <w:rPr>
                <w:rFonts w:ascii="Century Gothic" w:hAnsi="Century Gothic" w:cs="Arial"/>
                <w:sz w:val="18"/>
                <w:szCs w:val="18"/>
              </w:rPr>
              <w:t>fad</w:t>
            </w:r>
            <w:proofErr w:type="spellEnd"/>
            <w:r w:rsidRPr="007E4AA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>esercitazione individuale</w:t>
            </w:r>
          </w:p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D852FD" w:rsidRPr="007E4AA0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 xml:space="preserve">esercitazione di gruppo </w:t>
            </w: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>visite aziendali</w:t>
            </w:r>
          </w:p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D852FD" w:rsidRPr="006F5BFB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6F5BFB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6F5BFB">
              <w:rPr>
                <w:rFonts w:ascii="Century Gothic" w:hAnsi="Century Gothic" w:cs="Arial"/>
                <w:sz w:val="18"/>
                <w:szCs w:val="18"/>
              </w:rPr>
              <w:t>altro (speci</w:t>
            </w:r>
            <w:r>
              <w:rPr>
                <w:rFonts w:ascii="Century Gothic" w:hAnsi="Century Gothic" w:cs="Arial"/>
                <w:sz w:val="18"/>
                <w:szCs w:val="18"/>
              </w:rPr>
              <w:t>ficare) _______________________</w:t>
            </w:r>
          </w:p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</w:tr>
    </w:tbl>
    <w:p w:rsidR="00D852FD" w:rsidRDefault="00D852FD" w:rsidP="00D852FD">
      <w:pPr>
        <w:autoSpaceDE w:val="0"/>
        <w:autoSpaceDN w:val="0"/>
        <w:adjustRightInd w:val="0"/>
        <w:spacing w:after="0" w:line="240" w:lineRule="auto"/>
        <w:ind w:left="8496" w:hanging="699"/>
        <w:rPr>
          <w:rFonts w:ascii="Century Gothic" w:hAnsi="Century Gothic" w:cs="Arial,Bold"/>
          <w:b/>
          <w:bCs/>
          <w:sz w:val="18"/>
          <w:szCs w:val="18"/>
          <w:u w:val="single"/>
        </w:rPr>
      </w:pPr>
    </w:p>
    <w:p w:rsidR="007D6805" w:rsidRDefault="007D6805" w:rsidP="00D852FD">
      <w:pPr>
        <w:autoSpaceDE w:val="0"/>
        <w:autoSpaceDN w:val="0"/>
        <w:adjustRightInd w:val="0"/>
        <w:spacing w:after="0" w:line="240" w:lineRule="auto"/>
        <w:ind w:left="8496" w:hanging="699"/>
        <w:rPr>
          <w:rFonts w:ascii="Century Gothic" w:hAnsi="Century Gothic" w:cs="Arial,Bold"/>
          <w:b/>
          <w:bCs/>
          <w:sz w:val="18"/>
          <w:szCs w:val="18"/>
          <w:u w:val="single"/>
        </w:rPr>
      </w:pPr>
    </w:p>
    <w:p w:rsidR="007D6805" w:rsidRDefault="007D6805" w:rsidP="00D852FD">
      <w:pPr>
        <w:autoSpaceDE w:val="0"/>
        <w:autoSpaceDN w:val="0"/>
        <w:adjustRightInd w:val="0"/>
        <w:spacing w:after="0" w:line="240" w:lineRule="auto"/>
        <w:ind w:left="8496" w:hanging="699"/>
        <w:rPr>
          <w:rFonts w:ascii="Century Gothic" w:hAnsi="Century Gothic" w:cs="Arial,Bold"/>
          <w:b/>
          <w:bCs/>
          <w:sz w:val="18"/>
          <w:szCs w:val="18"/>
          <w:u w:val="single"/>
        </w:rPr>
      </w:pPr>
    </w:p>
    <w:p w:rsidR="007D6805" w:rsidRDefault="007D6805" w:rsidP="00D852FD">
      <w:pPr>
        <w:autoSpaceDE w:val="0"/>
        <w:autoSpaceDN w:val="0"/>
        <w:adjustRightInd w:val="0"/>
        <w:spacing w:after="0" w:line="240" w:lineRule="auto"/>
        <w:ind w:left="8496" w:hanging="699"/>
        <w:rPr>
          <w:rFonts w:ascii="Century Gothic" w:hAnsi="Century Gothic" w:cs="Arial,Bold"/>
          <w:b/>
          <w:bCs/>
          <w:sz w:val="18"/>
          <w:szCs w:val="18"/>
          <w:u w:val="single"/>
        </w:rPr>
      </w:pPr>
    </w:p>
    <w:p w:rsidR="007D6805" w:rsidRDefault="007D6805" w:rsidP="00D852FD">
      <w:pPr>
        <w:autoSpaceDE w:val="0"/>
        <w:autoSpaceDN w:val="0"/>
        <w:adjustRightInd w:val="0"/>
        <w:spacing w:after="0" w:line="240" w:lineRule="auto"/>
        <w:ind w:left="8496" w:hanging="699"/>
        <w:rPr>
          <w:rFonts w:ascii="Century Gothic" w:hAnsi="Century Gothic" w:cs="Arial,Bold"/>
          <w:b/>
          <w:bCs/>
          <w:sz w:val="18"/>
          <w:szCs w:val="18"/>
          <w:u w:val="single"/>
        </w:rPr>
      </w:pPr>
    </w:p>
    <w:tbl>
      <w:tblPr>
        <w:tblStyle w:val="Grigliatabella"/>
        <w:tblW w:w="0" w:type="auto"/>
        <w:tblInd w:w="7905" w:type="dxa"/>
        <w:tblLook w:val="04A0" w:firstRow="1" w:lastRow="0" w:firstColumn="1" w:lastColumn="0" w:noHBand="0" w:noVBand="1"/>
      </w:tblPr>
      <w:tblGrid>
        <w:gridCol w:w="4394"/>
        <w:gridCol w:w="3620"/>
      </w:tblGrid>
      <w:tr w:rsidR="00D852FD" w:rsidTr="007D6805">
        <w:tc>
          <w:tcPr>
            <w:tcW w:w="4394" w:type="dxa"/>
          </w:tcPr>
          <w:p w:rsidR="00D852FD" w:rsidRPr="007D6805" w:rsidRDefault="00D852FD" w:rsidP="00D852FD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7D6805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Totale formazione esterna (C)</w:t>
            </w:r>
          </w:p>
        </w:tc>
        <w:tc>
          <w:tcPr>
            <w:tcW w:w="3620" w:type="dxa"/>
          </w:tcPr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  <w:u w:val="single"/>
              </w:rPr>
            </w:pPr>
          </w:p>
        </w:tc>
      </w:tr>
      <w:tr w:rsidR="00D852FD" w:rsidTr="007D6805">
        <w:tc>
          <w:tcPr>
            <w:tcW w:w="4394" w:type="dxa"/>
          </w:tcPr>
          <w:p w:rsidR="00D852FD" w:rsidRPr="007D6805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7D6805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Monte ore/monte ore per numero complessivo dei crediti formativi (B)</w:t>
            </w:r>
          </w:p>
        </w:tc>
        <w:tc>
          <w:tcPr>
            <w:tcW w:w="3620" w:type="dxa"/>
          </w:tcPr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  <w:u w:val="single"/>
              </w:rPr>
            </w:pPr>
          </w:p>
        </w:tc>
      </w:tr>
      <w:tr w:rsidR="00D852FD" w:rsidTr="007D6805">
        <w:tc>
          <w:tcPr>
            <w:tcW w:w="4394" w:type="dxa"/>
          </w:tcPr>
          <w:p w:rsidR="00D852FD" w:rsidRPr="007D6805" w:rsidRDefault="00D852FD" w:rsidP="00D852FD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7D6805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Percentuale formazione es</w:t>
            </w:r>
            <w:r w:rsidR="0005527A" w:rsidRPr="007D6805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terna (B/C</w:t>
            </w:r>
            <w:r w:rsidRPr="007D6805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* 100)</w:t>
            </w:r>
          </w:p>
        </w:tc>
        <w:tc>
          <w:tcPr>
            <w:tcW w:w="3620" w:type="dxa"/>
          </w:tcPr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D852FD" w:rsidRDefault="00D852FD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</w:p>
    <w:p w:rsidR="00D852FD" w:rsidRDefault="00D852FD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</w:p>
    <w:p w:rsidR="00D852FD" w:rsidRDefault="00D852FD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</w:p>
    <w:p w:rsidR="00D852FD" w:rsidRPr="00D852FD" w:rsidRDefault="00D852FD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</w:p>
    <w:p w:rsidR="002434BB" w:rsidRDefault="002434BB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2434BB" w:rsidRDefault="002434BB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2434BB" w:rsidRDefault="002434BB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2434BB" w:rsidRDefault="002434BB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2434BB" w:rsidRDefault="002434BB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2434BB" w:rsidRDefault="002434BB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2434BB" w:rsidRDefault="002434BB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2434BB" w:rsidRDefault="002434BB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B70632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  <w:r w:rsidRPr="002434BB">
        <w:rPr>
          <w:rFonts w:ascii="Century Gothic" w:hAnsi="Century Gothic" w:cs="Arial,Bold"/>
          <w:b/>
          <w:bCs/>
          <w:sz w:val="21"/>
          <w:szCs w:val="21"/>
          <w:u w:val="single"/>
        </w:rPr>
        <w:t>4.3 Durata e articolazione dell’orario di lavoro</w:t>
      </w:r>
    </w:p>
    <w:p w:rsidR="002434BB" w:rsidRDefault="002434BB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04"/>
        <w:gridCol w:w="5670"/>
        <w:gridCol w:w="3969"/>
      </w:tblGrid>
      <w:tr w:rsidR="002434BB" w:rsidTr="002434BB">
        <w:tc>
          <w:tcPr>
            <w:tcW w:w="6204" w:type="dxa"/>
          </w:tcPr>
          <w:p w:rsidR="002434BB" w:rsidRDefault="002434BB" w:rsidP="002434B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  <w:p w:rsidR="002434BB" w:rsidRDefault="002434BB" w:rsidP="002434B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1"/>
                <w:szCs w:val="21"/>
                <w:u w:val="single"/>
              </w:rPr>
            </w:pPr>
            <w:r w:rsidRPr="007E4AA0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Mansioni di cui al CCNL applicato</w:t>
            </w:r>
          </w:p>
        </w:tc>
        <w:tc>
          <w:tcPr>
            <w:tcW w:w="5670" w:type="dxa"/>
          </w:tcPr>
          <w:p w:rsidR="002434BB" w:rsidRDefault="002434BB" w:rsidP="002434B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  <w:p w:rsidR="002434BB" w:rsidRDefault="002434BB" w:rsidP="002434B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1"/>
                <w:szCs w:val="21"/>
                <w:u w:val="single"/>
              </w:rPr>
            </w:pPr>
            <w:r w:rsidRPr="007E4AA0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Competenze correlate</w:t>
            </w:r>
          </w:p>
        </w:tc>
        <w:tc>
          <w:tcPr>
            <w:tcW w:w="3969" w:type="dxa"/>
          </w:tcPr>
          <w:p w:rsidR="002434BB" w:rsidRDefault="002434BB" w:rsidP="002434B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  <w:p w:rsidR="002434BB" w:rsidRPr="007E4AA0" w:rsidRDefault="002434BB" w:rsidP="002434B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  <w:r w:rsidRPr="007E4AA0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Ore di lavoro</w:t>
            </w:r>
          </w:p>
          <w:p w:rsidR="002434BB" w:rsidRDefault="002434BB" w:rsidP="002434B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1"/>
                <w:szCs w:val="21"/>
                <w:u w:val="single"/>
              </w:rPr>
            </w:pPr>
          </w:p>
        </w:tc>
      </w:tr>
      <w:tr w:rsidR="002434BB" w:rsidTr="002434BB">
        <w:tc>
          <w:tcPr>
            <w:tcW w:w="6204" w:type="dxa"/>
          </w:tcPr>
          <w:p w:rsidR="002434BB" w:rsidRDefault="002434BB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5670" w:type="dxa"/>
          </w:tcPr>
          <w:p w:rsidR="002434BB" w:rsidRDefault="002434BB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3969" w:type="dxa"/>
          </w:tcPr>
          <w:p w:rsidR="002434BB" w:rsidRDefault="002434BB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1"/>
                <w:szCs w:val="21"/>
                <w:u w:val="single"/>
              </w:rPr>
            </w:pPr>
          </w:p>
        </w:tc>
      </w:tr>
      <w:tr w:rsidR="002434BB" w:rsidTr="002434BB">
        <w:tc>
          <w:tcPr>
            <w:tcW w:w="6204" w:type="dxa"/>
          </w:tcPr>
          <w:p w:rsidR="002434BB" w:rsidRDefault="002434BB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5670" w:type="dxa"/>
          </w:tcPr>
          <w:p w:rsidR="002434BB" w:rsidRDefault="002434BB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3969" w:type="dxa"/>
          </w:tcPr>
          <w:p w:rsidR="002434BB" w:rsidRDefault="002434BB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1"/>
                <w:szCs w:val="21"/>
                <w:u w:val="single"/>
              </w:rPr>
            </w:pPr>
          </w:p>
        </w:tc>
      </w:tr>
    </w:tbl>
    <w:p w:rsidR="002434BB" w:rsidRDefault="002434BB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</w:p>
    <w:p w:rsidR="002434BB" w:rsidRDefault="002434BB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  <w:r>
        <w:rPr>
          <w:rFonts w:ascii="Century Gothic" w:hAnsi="Century Gothic" w:cs="Arial,Bold"/>
          <w:b/>
          <w:bCs/>
          <w:sz w:val="21"/>
          <w:szCs w:val="21"/>
          <w:u w:val="single"/>
        </w:rPr>
        <w:t xml:space="preserve">                                </w:t>
      </w:r>
    </w:p>
    <w:p w:rsidR="002434BB" w:rsidRDefault="002434BB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  <w:r>
        <w:rPr>
          <w:rFonts w:ascii="Century Gothic" w:hAnsi="Century Gothic" w:cs="Arial,Bold"/>
          <w:b/>
          <w:bCs/>
          <w:sz w:val="21"/>
          <w:szCs w:val="21"/>
          <w:u w:val="single"/>
        </w:rPr>
        <w:t xml:space="preserve">                                                                                                       </w:t>
      </w:r>
    </w:p>
    <w:tbl>
      <w:tblPr>
        <w:tblStyle w:val="Grigliatabella"/>
        <w:tblW w:w="0" w:type="auto"/>
        <w:tblInd w:w="7905" w:type="dxa"/>
        <w:tblLook w:val="04A0" w:firstRow="1" w:lastRow="0" w:firstColumn="1" w:lastColumn="0" w:noHBand="0" w:noVBand="1"/>
      </w:tblPr>
      <w:tblGrid>
        <w:gridCol w:w="4110"/>
        <w:gridCol w:w="3904"/>
      </w:tblGrid>
      <w:tr w:rsidR="002434BB" w:rsidTr="005F3F5F">
        <w:tc>
          <w:tcPr>
            <w:tcW w:w="4110" w:type="dxa"/>
          </w:tcPr>
          <w:p w:rsidR="002434BB" w:rsidRPr="007D6805" w:rsidRDefault="002434BB" w:rsidP="002434BB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7D6805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Totale (D)</w:t>
            </w:r>
          </w:p>
        </w:tc>
        <w:tc>
          <w:tcPr>
            <w:tcW w:w="3904" w:type="dxa"/>
          </w:tcPr>
          <w:p w:rsidR="002434BB" w:rsidRDefault="002434BB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  <w:u w:val="single"/>
              </w:rPr>
            </w:pPr>
          </w:p>
        </w:tc>
      </w:tr>
      <w:tr w:rsidR="002434BB" w:rsidTr="005F3F5F">
        <w:tc>
          <w:tcPr>
            <w:tcW w:w="4110" w:type="dxa"/>
          </w:tcPr>
          <w:p w:rsidR="002434BB" w:rsidRPr="007D6805" w:rsidRDefault="002434BB" w:rsidP="002434BB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7D6805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Monte lavoro annuo (E)</w:t>
            </w:r>
          </w:p>
        </w:tc>
        <w:tc>
          <w:tcPr>
            <w:tcW w:w="3904" w:type="dxa"/>
          </w:tcPr>
          <w:p w:rsidR="002434BB" w:rsidRDefault="002434BB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2434BB" w:rsidRDefault="002434BB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</w:p>
    <w:p w:rsidR="002434BB" w:rsidRDefault="002434BB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  <w:r>
        <w:rPr>
          <w:rFonts w:ascii="Century Gothic" w:hAnsi="Century Gothic" w:cs="Arial,Bold"/>
          <w:b/>
          <w:bCs/>
          <w:sz w:val="21"/>
          <w:szCs w:val="21"/>
          <w:u w:val="single"/>
        </w:rPr>
        <w:t>_____________________________________________________________________________________________________________________________________________________</w:t>
      </w:r>
    </w:p>
    <w:p w:rsidR="002434BB" w:rsidRDefault="002434BB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12474"/>
      </w:tblGrid>
      <w:tr w:rsidR="002434BB" w:rsidTr="002434BB">
        <w:tc>
          <w:tcPr>
            <w:tcW w:w="3369" w:type="dxa"/>
          </w:tcPr>
          <w:p w:rsidR="002434BB" w:rsidRDefault="002434BB" w:rsidP="002434B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7244C9" w:rsidRDefault="007244C9" w:rsidP="002434B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2434BB" w:rsidRDefault="002434BB" w:rsidP="002434BB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1"/>
                <w:szCs w:val="21"/>
                <w:u w:val="single"/>
              </w:rPr>
            </w:pPr>
            <w:r w:rsidRPr="007E4AA0">
              <w:rPr>
                <w:rFonts w:ascii="Century Gothic" w:hAnsi="Century Gothic" w:cs="Arial"/>
                <w:sz w:val="18"/>
                <w:szCs w:val="18"/>
              </w:rPr>
              <w:t>Durata oraria giornaliera media6</w:t>
            </w:r>
          </w:p>
        </w:tc>
        <w:tc>
          <w:tcPr>
            <w:tcW w:w="12474" w:type="dxa"/>
          </w:tcPr>
          <w:p w:rsidR="002434BB" w:rsidRDefault="002434BB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1"/>
                <w:szCs w:val="21"/>
                <w:u w:val="single"/>
              </w:rPr>
            </w:pPr>
          </w:p>
        </w:tc>
      </w:tr>
      <w:tr w:rsidR="002434BB" w:rsidTr="002434BB">
        <w:tc>
          <w:tcPr>
            <w:tcW w:w="3369" w:type="dxa"/>
          </w:tcPr>
          <w:p w:rsidR="002434BB" w:rsidRDefault="002434BB" w:rsidP="002434B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2434BB" w:rsidRPr="007E4AA0" w:rsidRDefault="002434BB" w:rsidP="002434B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Arial"/>
                <w:sz w:val="18"/>
                <w:szCs w:val="18"/>
              </w:rPr>
              <w:t>Ripartizione delle ore di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>formazione esterna d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>dettagliare, a seconda dell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>frequenza, in base alla</w:t>
            </w:r>
          </w:p>
          <w:p w:rsidR="002434BB" w:rsidRPr="007E4AA0" w:rsidRDefault="002434BB" w:rsidP="002434B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Arial"/>
                <w:sz w:val="18"/>
                <w:szCs w:val="18"/>
              </w:rPr>
              <w:t>settimana, al mese o all’anno</w:t>
            </w:r>
          </w:p>
          <w:p w:rsidR="002434BB" w:rsidRDefault="002434BB" w:rsidP="002434BB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1"/>
                <w:szCs w:val="21"/>
                <w:u w:val="single"/>
              </w:rPr>
            </w:pPr>
            <w:r w:rsidRPr="007E4AA0">
              <w:rPr>
                <w:rFonts w:ascii="Century Gothic" w:hAnsi="Century Gothic" w:cs="Arial"/>
                <w:sz w:val="18"/>
                <w:szCs w:val="18"/>
              </w:rPr>
              <w:t>lavorativo.</w:t>
            </w:r>
          </w:p>
        </w:tc>
        <w:tc>
          <w:tcPr>
            <w:tcW w:w="12474" w:type="dxa"/>
          </w:tcPr>
          <w:p w:rsidR="002434BB" w:rsidRDefault="002434BB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1"/>
                <w:szCs w:val="21"/>
                <w:u w:val="single"/>
              </w:rPr>
            </w:pPr>
          </w:p>
        </w:tc>
      </w:tr>
    </w:tbl>
    <w:p w:rsidR="002434BB" w:rsidRDefault="002434BB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</w:p>
    <w:p w:rsidR="002434BB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  <w:r w:rsidRPr="007E4AA0">
        <w:rPr>
          <w:rFonts w:ascii="Century Gothic" w:hAnsi="Century Gothic" w:cs="Arial"/>
          <w:sz w:val="18"/>
          <w:szCs w:val="18"/>
        </w:rPr>
        <w:t>6</w:t>
      </w:r>
      <w:r w:rsidR="002434BB">
        <w:rPr>
          <w:rFonts w:ascii="Century Gothic" w:hAnsi="Century Gothic" w:cs="Arial"/>
          <w:sz w:val="18"/>
          <w:szCs w:val="18"/>
        </w:rPr>
        <w:t xml:space="preserve"> </w:t>
      </w:r>
      <w:r w:rsidRPr="007E4AA0">
        <w:rPr>
          <w:rFonts w:ascii="Century Gothic" w:hAnsi="Century Gothic" w:cs="Arial"/>
          <w:sz w:val="18"/>
          <w:szCs w:val="18"/>
        </w:rPr>
        <w:t>Al netto delle pause meridiane.</w:t>
      </w:r>
    </w:p>
    <w:p w:rsidR="002434BB" w:rsidRDefault="002434BB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  <w:r>
        <w:rPr>
          <w:rFonts w:ascii="Century Gothic" w:hAnsi="Century Gothic" w:cs="Arial,Bold"/>
          <w:b/>
          <w:bCs/>
          <w:sz w:val="18"/>
          <w:szCs w:val="18"/>
        </w:rPr>
        <w:tab/>
      </w:r>
      <w:r>
        <w:rPr>
          <w:rFonts w:ascii="Century Gothic" w:hAnsi="Century Gothic" w:cs="Arial,Bold"/>
          <w:b/>
          <w:bCs/>
          <w:sz w:val="18"/>
          <w:szCs w:val="18"/>
        </w:rPr>
        <w:tab/>
      </w:r>
      <w:r>
        <w:rPr>
          <w:rFonts w:ascii="Century Gothic" w:hAnsi="Century Gothic" w:cs="Arial,Bold"/>
          <w:b/>
          <w:bCs/>
          <w:sz w:val="18"/>
          <w:szCs w:val="18"/>
        </w:rPr>
        <w:tab/>
      </w:r>
      <w:r>
        <w:rPr>
          <w:rFonts w:ascii="Century Gothic" w:hAnsi="Century Gothic" w:cs="Arial,Bold"/>
          <w:b/>
          <w:bCs/>
          <w:sz w:val="18"/>
          <w:szCs w:val="18"/>
        </w:rPr>
        <w:tab/>
      </w:r>
      <w:r>
        <w:rPr>
          <w:rFonts w:ascii="Century Gothic" w:hAnsi="Century Gothic" w:cs="Arial,Bold"/>
          <w:b/>
          <w:bCs/>
          <w:sz w:val="18"/>
          <w:szCs w:val="18"/>
        </w:rPr>
        <w:tab/>
      </w:r>
      <w:r>
        <w:rPr>
          <w:rFonts w:ascii="Century Gothic" w:hAnsi="Century Gothic" w:cs="Arial,Bold"/>
          <w:b/>
          <w:bCs/>
          <w:sz w:val="18"/>
          <w:szCs w:val="18"/>
        </w:rPr>
        <w:tab/>
      </w:r>
      <w:r>
        <w:rPr>
          <w:rFonts w:ascii="Century Gothic" w:hAnsi="Century Gothic" w:cs="Arial,Bold"/>
          <w:b/>
          <w:bCs/>
          <w:sz w:val="18"/>
          <w:szCs w:val="18"/>
        </w:rPr>
        <w:tab/>
      </w:r>
      <w:r>
        <w:rPr>
          <w:rFonts w:ascii="Century Gothic" w:hAnsi="Century Gothic" w:cs="Arial,Bold"/>
          <w:b/>
          <w:bCs/>
          <w:sz w:val="18"/>
          <w:szCs w:val="18"/>
        </w:rPr>
        <w:tab/>
      </w:r>
      <w:r>
        <w:rPr>
          <w:rFonts w:ascii="Century Gothic" w:hAnsi="Century Gothic" w:cs="Arial,Bold"/>
          <w:b/>
          <w:bCs/>
          <w:sz w:val="18"/>
          <w:szCs w:val="18"/>
        </w:rPr>
        <w:tab/>
      </w:r>
      <w:r>
        <w:rPr>
          <w:rFonts w:ascii="Century Gothic" w:hAnsi="Century Gothic" w:cs="Arial,Bold"/>
          <w:b/>
          <w:bCs/>
          <w:sz w:val="18"/>
          <w:szCs w:val="18"/>
        </w:rPr>
        <w:tab/>
      </w:r>
      <w:r>
        <w:rPr>
          <w:rFonts w:ascii="Century Gothic" w:hAnsi="Century Gothic" w:cs="Arial,Bold"/>
          <w:b/>
          <w:bCs/>
          <w:sz w:val="18"/>
          <w:szCs w:val="18"/>
        </w:rPr>
        <w:tab/>
      </w:r>
      <w:r>
        <w:rPr>
          <w:rFonts w:ascii="Century Gothic" w:hAnsi="Century Gothic" w:cs="Arial,Bold"/>
          <w:b/>
          <w:bCs/>
          <w:sz w:val="18"/>
          <w:szCs w:val="18"/>
        </w:rPr>
        <w:tab/>
      </w:r>
      <w:r>
        <w:rPr>
          <w:rFonts w:ascii="Century Gothic" w:hAnsi="Century Gothic" w:cs="Arial,Bold"/>
          <w:b/>
          <w:bCs/>
          <w:sz w:val="18"/>
          <w:szCs w:val="18"/>
        </w:rPr>
        <w:tab/>
      </w:r>
      <w:r>
        <w:rPr>
          <w:rFonts w:ascii="Century Gothic" w:hAnsi="Century Gothic" w:cs="Arial,Bold"/>
          <w:b/>
          <w:bCs/>
          <w:sz w:val="18"/>
          <w:szCs w:val="18"/>
        </w:rPr>
        <w:tab/>
      </w:r>
      <w:r>
        <w:rPr>
          <w:rFonts w:ascii="Century Gothic" w:hAnsi="Century Gothic" w:cs="Arial,Bold"/>
          <w:b/>
          <w:bCs/>
          <w:sz w:val="18"/>
          <w:szCs w:val="18"/>
        </w:rPr>
        <w:tab/>
      </w:r>
    </w:p>
    <w:tbl>
      <w:tblPr>
        <w:tblStyle w:val="Grigliatabella"/>
        <w:tblW w:w="0" w:type="auto"/>
        <w:tblInd w:w="7905" w:type="dxa"/>
        <w:tblLook w:val="04A0" w:firstRow="1" w:lastRow="0" w:firstColumn="1" w:lastColumn="0" w:noHBand="0" w:noVBand="1"/>
      </w:tblPr>
      <w:tblGrid>
        <w:gridCol w:w="6378"/>
        <w:gridCol w:w="1636"/>
      </w:tblGrid>
      <w:tr w:rsidR="002434BB" w:rsidTr="002434BB">
        <w:tc>
          <w:tcPr>
            <w:tcW w:w="6378" w:type="dxa"/>
          </w:tcPr>
          <w:p w:rsidR="002434BB" w:rsidRPr="007D6805" w:rsidRDefault="002434BB" w:rsidP="002434BB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7D6805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RIEPILOGO [PRIMA/SECONDA…] ANNUALITA’</w:t>
            </w:r>
          </w:p>
        </w:tc>
        <w:tc>
          <w:tcPr>
            <w:tcW w:w="1636" w:type="dxa"/>
          </w:tcPr>
          <w:p w:rsidR="002434BB" w:rsidRDefault="002434BB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  <w:u w:val="single"/>
              </w:rPr>
            </w:pPr>
          </w:p>
        </w:tc>
      </w:tr>
      <w:tr w:rsidR="002434BB" w:rsidTr="002434BB">
        <w:tc>
          <w:tcPr>
            <w:tcW w:w="6378" w:type="dxa"/>
          </w:tcPr>
          <w:p w:rsidR="002434BB" w:rsidRPr="007D6805" w:rsidRDefault="007244C9" w:rsidP="007244C9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7D6805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Totale formazione interna (A)</w:t>
            </w:r>
          </w:p>
        </w:tc>
        <w:tc>
          <w:tcPr>
            <w:tcW w:w="1636" w:type="dxa"/>
          </w:tcPr>
          <w:p w:rsidR="002434BB" w:rsidRDefault="002434BB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  <w:u w:val="single"/>
              </w:rPr>
            </w:pPr>
          </w:p>
        </w:tc>
      </w:tr>
      <w:tr w:rsidR="002434BB" w:rsidTr="002434BB">
        <w:tc>
          <w:tcPr>
            <w:tcW w:w="6378" w:type="dxa"/>
          </w:tcPr>
          <w:p w:rsidR="002434BB" w:rsidRPr="007D6805" w:rsidRDefault="007244C9" w:rsidP="007244C9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7D6805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Totale formazione esterna (C)</w:t>
            </w:r>
          </w:p>
        </w:tc>
        <w:tc>
          <w:tcPr>
            <w:tcW w:w="1636" w:type="dxa"/>
          </w:tcPr>
          <w:p w:rsidR="002434BB" w:rsidRDefault="002434BB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  <w:u w:val="single"/>
              </w:rPr>
            </w:pPr>
          </w:p>
        </w:tc>
      </w:tr>
      <w:tr w:rsidR="002434BB" w:rsidTr="002434BB">
        <w:tc>
          <w:tcPr>
            <w:tcW w:w="6378" w:type="dxa"/>
          </w:tcPr>
          <w:p w:rsidR="002434BB" w:rsidRPr="007D6805" w:rsidRDefault="007244C9" w:rsidP="007244C9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7D6805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Totale formazione formale (A+C)</w:t>
            </w:r>
          </w:p>
        </w:tc>
        <w:tc>
          <w:tcPr>
            <w:tcW w:w="1636" w:type="dxa"/>
          </w:tcPr>
          <w:p w:rsidR="002434BB" w:rsidRDefault="002434BB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  <w:u w:val="single"/>
              </w:rPr>
            </w:pPr>
          </w:p>
        </w:tc>
      </w:tr>
      <w:tr w:rsidR="002434BB" w:rsidTr="002434BB">
        <w:tc>
          <w:tcPr>
            <w:tcW w:w="6378" w:type="dxa"/>
          </w:tcPr>
          <w:p w:rsidR="002434BB" w:rsidRPr="007D6805" w:rsidRDefault="007244C9" w:rsidP="007244C9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7D6805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Monte ore (B) = (A+C)</w:t>
            </w:r>
          </w:p>
        </w:tc>
        <w:tc>
          <w:tcPr>
            <w:tcW w:w="1636" w:type="dxa"/>
          </w:tcPr>
          <w:p w:rsidR="002434BB" w:rsidRDefault="002434BB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  <w:u w:val="single"/>
              </w:rPr>
            </w:pPr>
          </w:p>
        </w:tc>
      </w:tr>
      <w:tr w:rsidR="002434BB" w:rsidTr="002434BB">
        <w:tc>
          <w:tcPr>
            <w:tcW w:w="6378" w:type="dxa"/>
          </w:tcPr>
          <w:p w:rsidR="002434BB" w:rsidRPr="007D6805" w:rsidRDefault="007244C9" w:rsidP="007244C9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7D6805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Monte ore lavoro annuo (E) = (A+C+D)</w:t>
            </w:r>
            <w:r w:rsidRPr="007D6805">
              <w:rPr>
                <w:rFonts w:ascii="Century Gothic" w:hAnsi="Century Gothic" w:cs="Arial"/>
                <w:sz w:val="20"/>
                <w:szCs w:val="20"/>
              </w:rPr>
              <w:t>7</w:t>
            </w:r>
          </w:p>
        </w:tc>
        <w:tc>
          <w:tcPr>
            <w:tcW w:w="1636" w:type="dxa"/>
          </w:tcPr>
          <w:p w:rsidR="002434BB" w:rsidRDefault="002434BB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047596" w:rsidRDefault="00047596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047596" w:rsidRDefault="00047596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9C254E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7E4AA0">
        <w:rPr>
          <w:rFonts w:ascii="Century Gothic" w:hAnsi="Century Gothic" w:cs="Arial"/>
          <w:sz w:val="18"/>
          <w:szCs w:val="18"/>
        </w:rPr>
        <w:t>7 Calcolo applicabile solo nei casi di valorizzazione in ore della formazione formale, non nei casi di valorizzazione in crediti.</w:t>
      </w:r>
    </w:p>
    <w:p w:rsidR="00B70632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  <w:r w:rsidRPr="009C254E">
        <w:rPr>
          <w:rFonts w:ascii="Century Gothic" w:hAnsi="Century Gothic" w:cs="Arial,Bold"/>
          <w:b/>
          <w:bCs/>
          <w:sz w:val="21"/>
          <w:szCs w:val="21"/>
          <w:u w:val="single"/>
        </w:rPr>
        <w:lastRenderedPageBreak/>
        <w:t>SEZIONE 5 – Valutazione degli apprendimenti</w:t>
      </w:r>
      <w:r w:rsidR="00CD1291">
        <w:rPr>
          <w:rFonts w:ascii="Century Gothic" w:hAnsi="Century Gothic" w:cs="Arial,Bold"/>
          <w:b/>
          <w:bCs/>
          <w:sz w:val="21"/>
          <w:szCs w:val="21"/>
          <w:u w:val="single"/>
        </w:rPr>
        <w:t>__________________________________________________________________________________________________________</w:t>
      </w:r>
    </w:p>
    <w:p w:rsidR="00CD1291" w:rsidRDefault="00CD1291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1057"/>
      </w:tblGrid>
      <w:tr w:rsidR="00CD1291" w:rsidTr="00CD1291">
        <w:tc>
          <w:tcPr>
            <w:tcW w:w="4786" w:type="dxa"/>
          </w:tcPr>
          <w:p w:rsidR="00CD1291" w:rsidRDefault="00CD1291" w:rsidP="00CD12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CD1291" w:rsidRPr="007E4AA0" w:rsidRDefault="00CD1291" w:rsidP="00CD12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Arial"/>
                <w:sz w:val="18"/>
                <w:szCs w:val="18"/>
              </w:rPr>
              <w:t>Criteri e modalità della</w:t>
            </w:r>
          </w:p>
          <w:p w:rsidR="00CD1291" w:rsidRPr="007E4AA0" w:rsidRDefault="00CD1291" w:rsidP="00CD12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Arial"/>
                <w:sz w:val="18"/>
                <w:szCs w:val="18"/>
              </w:rPr>
              <w:t>valutazione iniziale, intermedia</w:t>
            </w:r>
          </w:p>
          <w:p w:rsidR="00CD1291" w:rsidRPr="007E4AA0" w:rsidRDefault="00CD1291" w:rsidP="00CD12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Arial"/>
                <w:sz w:val="18"/>
                <w:szCs w:val="18"/>
              </w:rPr>
              <w:t>e finale degli apprendimenti e,</w:t>
            </w:r>
          </w:p>
          <w:p w:rsidR="00CD1291" w:rsidRPr="007E4AA0" w:rsidRDefault="00CD1291" w:rsidP="00CD12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Arial"/>
                <w:sz w:val="18"/>
                <w:szCs w:val="18"/>
              </w:rPr>
              <w:t>ove previsto, dei</w:t>
            </w:r>
          </w:p>
          <w:p w:rsidR="00CD1291" w:rsidRPr="007E4AA0" w:rsidRDefault="00CD1291" w:rsidP="00CD12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Arial"/>
                <w:sz w:val="18"/>
                <w:szCs w:val="18"/>
              </w:rPr>
              <w:t>comportamenti, nonché le</w:t>
            </w:r>
          </w:p>
          <w:p w:rsidR="00CD1291" w:rsidRPr="007E4AA0" w:rsidRDefault="00CD1291" w:rsidP="00CD12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Arial"/>
                <w:sz w:val="18"/>
                <w:szCs w:val="18"/>
              </w:rPr>
              <w:t>relative misure di riallineamento,</w:t>
            </w:r>
          </w:p>
          <w:p w:rsidR="00CD1291" w:rsidRPr="007E4AA0" w:rsidRDefault="00CD1291" w:rsidP="00CD12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Arial"/>
                <w:sz w:val="18"/>
                <w:szCs w:val="18"/>
              </w:rPr>
              <w:t>sostegno e recupero, anche nei</w:t>
            </w:r>
          </w:p>
          <w:p w:rsidR="00CD1291" w:rsidRDefault="00CD1291" w:rsidP="00CD1291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1"/>
                <w:szCs w:val="21"/>
                <w:u w:val="single"/>
              </w:rPr>
            </w:pPr>
            <w:r w:rsidRPr="007E4AA0">
              <w:rPr>
                <w:rFonts w:ascii="Century Gothic" w:hAnsi="Century Gothic" w:cs="Arial"/>
                <w:sz w:val="18"/>
                <w:szCs w:val="18"/>
              </w:rPr>
              <w:t>casi di sospensione del giudizio</w:t>
            </w:r>
          </w:p>
        </w:tc>
        <w:tc>
          <w:tcPr>
            <w:tcW w:w="11057" w:type="dxa"/>
          </w:tcPr>
          <w:p w:rsidR="00CD1291" w:rsidRDefault="00CD1291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1"/>
                <w:szCs w:val="21"/>
                <w:u w:val="single"/>
              </w:rPr>
            </w:pPr>
          </w:p>
        </w:tc>
      </w:tr>
    </w:tbl>
    <w:p w:rsidR="00CD1291" w:rsidRDefault="00CD1291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</w:p>
    <w:p w:rsidR="00CD1291" w:rsidRPr="009C254E" w:rsidRDefault="00CD1291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B70632" w:rsidRDefault="00CD1291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CC396C">
        <w:rPr>
          <w:rFonts w:ascii="Century Gothic" w:hAnsi="Century Gothic" w:cs="Arial"/>
        </w:rPr>
        <w:t xml:space="preserve"> </w:t>
      </w:r>
      <w:r w:rsidR="00B70632" w:rsidRPr="00CC396C">
        <w:rPr>
          <w:rFonts w:ascii="Century Gothic" w:hAnsi="Century Gothic" w:cs="Arial"/>
        </w:rPr>
        <w:t>[Luogo e data]</w:t>
      </w:r>
    </w:p>
    <w:p w:rsidR="00CD1291" w:rsidRPr="00CC396C" w:rsidRDefault="00CD1291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B70632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CC396C">
        <w:rPr>
          <w:rFonts w:ascii="Century Gothic" w:hAnsi="Century Gothic" w:cs="Arial"/>
        </w:rPr>
        <w:t>Firma dell’apprendista</w:t>
      </w:r>
      <w:r w:rsidRPr="00CD1291">
        <w:rPr>
          <w:rFonts w:ascii="Century Gothic" w:hAnsi="Century Gothic" w:cs="Arial"/>
          <w:sz w:val="16"/>
          <w:szCs w:val="16"/>
        </w:rPr>
        <w:t>8</w:t>
      </w:r>
      <w:r w:rsidRPr="00CC396C">
        <w:rPr>
          <w:rFonts w:ascii="Century Gothic" w:hAnsi="Century Gothic" w:cs="Arial"/>
          <w:sz w:val="13"/>
          <w:szCs w:val="13"/>
        </w:rPr>
        <w:t xml:space="preserve"> </w:t>
      </w:r>
      <w:r w:rsidR="00CD1291">
        <w:rPr>
          <w:rFonts w:ascii="Century Gothic" w:hAnsi="Century Gothic" w:cs="Arial"/>
          <w:sz w:val="13"/>
          <w:szCs w:val="13"/>
        </w:rPr>
        <w:t xml:space="preserve">                                                                                         </w:t>
      </w:r>
      <w:r w:rsidRPr="00CC396C">
        <w:rPr>
          <w:rFonts w:ascii="Century Gothic" w:hAnsi="Century Gothic" w:cs="Arial"/>
        </w:rPr>
        <w:t>Firma del legale</w:t>
      </w:r>
      <w:r w:rsidR="00CD1291">
        <w:rPr>
          <w:rFonts w:ascii="Century Gothic" w:hAnsi="Century Gothic" w:cs="Arial"/>
        </w:rPr>
        <w:t xml:space="preserve"> </w:t>
      </w:r>
      <w:r w:rsidRPr="00CC396C">
        <w:rPr>
          <w:rFonts w:ascii="Century Gothic" w:hAnsi="Century Gothic" w:cs="Arial"/>
        </w:rPr>
        <w:t xml:space="preserve">rappresentante </w:t>
      </w:r>
      <w:r w:rsidR="00CD1291">
        <w:rPr>
          <w:rFonts w:ascii="Century Gothic" w:hAnsi="Century Gothic" w:cs="Arial"/>
        </w:rPr>
        <w:t xml:space="preserve">                                                        </w:t>
      </w:r>
      <w:r w:rsidRPr="00CC396C">
        <w:rPr>
          <w:rFonts w:ascii="Century Gothic" w:hAnsi="Century Gothic" w:cs="Arial"/>
        </w:rPr>
        <w:t>Firma del datore di lavoro</w:t>
      </w:r>
    </w:p>
    <w:p w:rsidR="00CD1291" w:rsidRDefault="00CD1291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                                                                                          </w:t>
      </w:r>
      <w:r w:rsidRPr="00CC396C">
        <w:rPr>
          <w:rFonts w:ascii="Century Gothic" w:hAnsi="Century Gothic" w:cs="Arial"/>
        </w:rPr>
        <w:t>dell’istituzione</w:t>
      </w:r>
      <w:r>
        <w:rPr>
          <w:rFonts w:ascii="Century Gothic" w:hAnsi="Century Gothic" w:cs="Arial"/>
        </w:rPr>
        <w:t xml:space="preserve"> </w:t>
      </w:r>
      <w:r w:rsidRPr="00CC396C">
        <w:rPr>
          <w:rFonts w:ascii="Century Gothic" w:hAnsi="Century Gothic" w:cs="Arial"/>
        </w:rPr>
        <w:t>formativa</w:t>
      </w:r>
    </w:p>
    <w:p w:rsidR="00CD1291" w:rsidRDefault="00CD1291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CD1291" w:rsidRDefault="00CD1291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CD1291" w:rsidRPr="00CC396C" w:rsidRDefault="00CD1291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B70632" w:rsidRPr="00CD1291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CD1291">
        <w:rPr>
          <w:rFonts w:ascii="Century Gothic" w:hAnsi="Century Gothic" w:cs="Arial"/>
          <w:sz w:val="16"/>
          <w:szCs w:val="16"/>
        </w:rPr>
        <w:t>8</w:t>
      </w:r>
    </w:p>
    <w:p w:rsidR="00B70632" w:rsidRPr="00CC396C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CC396C">
        <w:rPr>
          <w:rFonts w:ascii="Century Gothic" w:hAnsi="Century Gothic" w:cs="Arial"/>
          <w:sz w:val="16"/>
          <w:szCs w:val="16"/>
        </w:rPr>
        <w:t>In caso di apprendisti minorenni occorre integrare con la firma delle persone esercenti la potestà genitoriale</w:t>
      </w:r>
    </w:p>
    <w:p w:rsidR="00CD1291" w:rsidRDefault="00CD1291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</w:rPr>
      </w:pPr>
    </w:p>
    <w:p w:rsidR="00CD1291" w:rsidRDefault="00CD1291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</w:rPr>
      </w:pPr>
    </w:p>
    <w:p w:rsidR="00CD1291" w:rsidRDefault="00CD1291">
      <w:pPr>
        <w:rPr>
          <w:rFonts w:ascii="Century Gothic" w:hAnsi="Century Gothic" w:cs="Arial,Bold"/>
          <w:b/>
          <w:bCs/>
        </w:rPr>
      </w:pPr>
      <w:r>
        <w:rPr>
          <w:rFonts w:ascii="Century Gothic" w:hAnsi="Century Gothic" w:cs="Arial,Bold"/>
          <w:b/>
          <w:bCs/>
        </w:rPr>
        <w:br w:type="page"/>
      </w:r>
    </w:p>
    <w:p w:rsidR="00CD1291" w:rsidRDefault="00CD1291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</w:rPr>
        <w:sectPr w:rsidR="00CD1291" w:rsidSect="00F62617">
          <w:pgSz w:w="16838" w:h="11906" w:orient="landscape"/>
          <w:pgMar w:top="1134" w:right="709" w:bottom="1134" w:left="426" w:header="708" w:footer="708" w:gutter="0"/>
          <w:cols w:space="708"/>
          <w:docGrid w:linePitch="360"/>
        </w:sect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CD1291" w:rsidTr="00CD1291">
        <w:trPr>
          <w:trHeight w:val="543"/>
        </w:trPr>
        <w:tc>
          <w:tcPr>
            <w:tcW w:w="9781" w:type="dxa"/>
          </w:tcPr>
          <w:p w:rsidR="00CD1291" w:rsidRDefault="00CD1291" w:rsidP="00CD1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,Bold"/>
                <w:b/>
                <w:bCs/>
              </w:rPr>
            </w:pPr>
          </w:p>
          <w:p w:rsidR="00CD1291" w:rsidRDefault="00CD1291" w:rsidP="00CD1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,Bold"/>
                <w:b/>
                <w:bCs/>
              </w:rPr>
            </w:pPr>
            <w:r w:rsidRPr="00CC396C">
              <w:rPr>
                <w:rFonts w:ascii="Century Gothic" w:hAnsi="Century Gothic" w:cs="Arial,Bold"/>
                <w:b/>
                <w:bCs/>
              </w:rPr>
              <w:t xml:space="preserve">Allegato 2 </w:t>
            </w:r>
            <w:r>
              <w:rPr>
                <w:rFonts w:ascii="Century Gothic" w:hAnsi="Century Gothic" w:cs="Arial,Bold"/>
                <w:b/>
                <w:bCs/>
              </w:rPr>
              <w:t>– Schema di dossier individuale</w:t>
            </w:r>
          </w:p>
        </w:tc>
      </w:tr>
    </w:tbl>
    <w:p w:rsidR="00CD1291" w:rsidRDefault="00CD1291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</w:rPr>
      </w:pPr>
    </w:p>
    <w:p w:rsidR="00B70632" w:rsidRPr="00CD1291" w:rsidRDefault="00B70632" w:rsidP="00CD129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CD1291">
        <w:rPr>
          <w:rFonts w:ascii="Century Gothic" w:hAnsi="Century Gothic" w:cs="Arial"/>
          <w:sz w:val="24"/>
          <w:szCs w:val="24"/>
        </w:rPr>
        <w:t>Il presente allegato definisce, in forma di schema, gli elementi minimi del dossier individuale a</w:t>
      </w:r>
      <w:r w:rsidR="00CD1291">
        <w:rPr>
          <w:rFonts w:ascii="Century Gothic" w:hAnsi="Century Gothic" w:cs="Arial"/>
          <w:sz w:val="24"/>
          <w:szCs w:val="24"/>
        </w:rPr>
        <w:t xml:space="preserve"> </w:t>
      </w:r>
      <w:r w:rsidRPr="00CD1291">
        <w:rPr>
          <w:rFonts w:ascii="Century Gothic" w:hAnsi="Century Gothic" w:cs="Arial"/>
          <w:sz w:val="24"/>
          <w:szCs w:val="24"/>
        </w:rPr>
        <w:t>complemento delle disposizioni e delle prassi già in essere nei rispettivi ordinamenti vigenti a</w:t>
      </w:r>
      <w:r w:rsidR="00CF2E85">
        <w:rPr>
          <w:rFonts w:ascii="Century Gothic" w:hAnsi="Century Gothic" w:cs="Arial"/>
          <w:sz w:val="24"/>
          <w:szCs w:val="24"/>
        </w:rPr>
        <w:t xml:space="preserve"> </w:t>
      </w:r>
      <w:r w:rsidRPr="00CD1291">
        <w:rPr>
          <w:rFonts w:ascii="Century Gothic" w:hAnsi="Century Gothic" w:cs="Arial"/>
          <w:sz w:val="24"/>
          <w:szCs w:val="24"/>
        </w:rPr>
        <w:t>livello nazionale e regionale e, pertanto, può essere suscettibile di integrazioni e modulazioni da</w:t>
      </w:r>
      <w:r w:rsidR="00CF2E85">
        <w:rPr>
          <w:rFonts w:ascii="Century Gothic" w:hAnsi="Century Gothic" w:cs="Arial"/>
          <w:sz w:val="24"/>
          <w:szCs w:val="24"/>
        </w:rPr>
        <w:t xml:space="preserve"> </w:t>
      </w:r>
      <w:r w:rsidRPr="00CD1291">
        <w:rPr>
          <w:rFonts w:ascii="Century Gothic" w:hAnsi="Century Gothic" w:cs="Arial"/>
          <w:sz w:val="24"/>
          <w:szCs w:val="24"/>
        </w:rPr>
        <w:t>parte dell’istituzione formativa e del datore di lavoro, in funzione di specifiche esigenze volte a</w:t>
      </w:r>
      <w:r w:rsidR="00CF2E85">
        <w:rPr>
          <w:rFonts w:ascii="Century Gothic" w:hAnsi="Century Gothic" w:cs="Arial"/>
          <w:sz w:val="24"/>
          <w:szCs w:val="24"/>
        </w:rPr>
        <w:t xml:space="preserve"> </w:t>
      </w:r>
      <w:r w:rsidRPr="00CD1291">
        <w:rPr>
          <w:rFonts w:ascii="Century Gothic" w:hAnsi="Century Gothic" w:cs="Arial"/>
          <w:sz w:val="24"/>
          <w:szCs w:val="24"/>
        </w:rPr>
        <w:t>migliorare l’efficacia e la sostenibilità degli interventi programmati.</w:t>
      </w:r>
    </w:p>
    <w:p w:rsidR="00CF2E85" w:rsidRDefault="00CF2E85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B70632" w:rsidRPr="005F3F5F" w:rsidRDefault="00B70632" w:rsidP="005F3F5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</w:rPr>
      </w:pPr>
      <w:r w:rsidRPr="005F3F5F">
        <w:rPr>
          <w:rFonts w:ascii="Century Gothic" w:hAnsi="Century Gothic" w:cs="Arial"/>
          <w:b/>
        </w:rPr>
        <w:t>DOSSIER INDIVIDUALE</w:t>
      </w: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B70632" w:rsidRPr="00CC396C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                                              </w:t>
      </w:r>
      <w:r w:rsidR="00B70632" w:rsidRPr="00CC396C">
        <w:rPr>
          <w:rFonts w:ascii="Century Gothic" w:hAnsi="Century Gothic" w:cs="Arial"/>
        </w:rPr>
        <w:t>relativo all’apprendista ______________________</w:t>
      </w: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B70632" w:rsidRPr="00CC396C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</w:rPr>
      </w:pPr>
      <w:r w:rsidRPr="00CC396C">
        <w:rPr>
          <w:rFonts w:ascii="Century Gothic" w:hAnsi="Century Gothic" w:cs="Arial,Bold"/>
          <w:b/>
          <w:bCs/>
          <w:sz w:val="18"/>
          <w:szCs w:val="18"/>
        </w:rPr>
        <w:t xml:space="preserve">a) </w:t>
      </w:r>
      <w:r w:rsidRPr="00CC396C">
        <w:rPr>
          <w:rFonts w:ascii="Century Gothic" w:hAnsi="Century Gothic" w:cs="Arial,Bold"/>
          <w:b/>
          <w:bCs/>
        </w:rPr>
        <w:t>Documenti generali dell’apprendista</w:t>
      </w:r>
    </w:p>
    <w:p w:rsidR="00B70632" w:rsidRPr="00CC396C" w:rsidRDefault="00B70632" w:rsidP="005F3F5F">
      <w:pPr>
        <w:autoSpaceDE w:val="0"/>
        <w:autoSpaceDN w:val="0"/>
        <w:adjustRightInd w:val="0"/>
        <w:spacing w:after="0" w:line="240" w:lineRule="auto"/>
        <w:ind w:left="708"/>
        <w:rPr>
          <w:rFonts w:ascii="Century Gothic" w:hAnsi="Century Gothic" w:cs="Arial"/>
        </w:rPr>
      </w:pPr>
      <w:r w:rsidRPr="00CC396C">
        <w:rPr>
          <w:rFonts w:ascii="Century Gothic" w:hAnsi="Century Gothic" w:cs="Arial"/>
        </w:rPr>
        <w:t>i. Contratto di assunzione</w:t>
      </w:r>
    </w:p>
    <w:p w:rsidR="00B70632" w:rsidRPr="00CC396C" w:rsidRDefault="00B70632" w:rsidP="005F3F5F">
      <w:pPr>
        <w:autoSpaceDE w:val="0"/>
        <w:autoSpaceDN w:val="0"/>
        <w:adjustRightInd w:val="0"/>
        <w:spacing w:after="0" w:line="240" w:lineRule="auto"/>
        <w:ind w:left="708"/>
        <w:rPr>
          <w:rFonts w:ascii="Century Gothic" w:hAnsi="Century Gothic" w:cs="Arial"/>
        </w:rPr>
      </w:pPr>
      <w:r w:rsidRPr="00CC396C">
        <w:rPr>
          <w:rFonts w:ascii="Century Gothic" w:hAnsi="Century Gothic" w:cs="Arial"/>
        </w:rPr>
        <w:t>ii. Piano formativo individuale</w:t>
      </w:r>
    </w:p>
    <w:p w:rsidR="00B70632" w:rsidRPr="00CC396C" w:rsidRDefault="00B70632" w:rsidP="005F3F5F">
      <w:pPr>
        <w:autoSpaceDE w:val="0"/>
        <w:autoSpaceDN w:val="0"/>
        <w:adjustRightInd w:val="0"/>
        <w:spacing w:after="0" w:line="240" w:lineRule="auto"/>
        <w:ind w:left="708"/>
        <w:rPr>
          <w:rFonts w:ascii="Century Gothic" w:hAnsi="Century Gothic" w:cs="Arial"/>
        </w:rPr>
      </w:pPr>
      <w:r w:rsidRPr="00CC396C">
        <w:rPr>
          <w:rFonts w:ascii="Century Gothic" w:hAnsi="Century Gothic" w:cs="Arial"/>
        </w:rPr>
        <w:t>iii. Curriculum vitae</w:t>
      </w:r>
    </w:p>
    <w:p w:rsidR="00B70632" w:rsidRPr="00CC396C" w:rsidRDefault="00B70632" w:rsidP="005F3F5F">
      <w:pPr>
        <w:autoSpaceDE w:val="0"/>
        <w:autoSpaceDN w:val="0"/>
        <w:adjustRightInd w:val="0"/>
        <w:spacing w:after="0" w:line="240" w:lineRule="auto"/>
        <w:ind w:left="708"/>
        <w:rPr>
          <w:rFonts w:ascii="Century Gothic" w:hAnsi="Century Gothic" w:cs="Arial"/>
        </w:rPr>
      </w:pPr>
      <w:r w:rsidRPr="00CC396C">
        <w:rPr>
          <w:rFonts w:ascii="Century Gothic" w:hAnsi="Century Gothic" w:cs="Arial"/>
        </w:rPr>
        <w:t>iv. Altri documenti amministrativi (ove utile)</w:t>
      </w: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B70632" w:rsidRPr="00CC396C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</w:rPr>
      </w:pPr>
      <w:r w:rsidRPr="00CC396C">
        <w:rPr>
          <w:rFonts w:ascii="Century Gothic" w:hAnsi="Century Gothic" w:cs="Arial,Bold"/>
          <w:b/>
          <w:bCs/>
          <w:sz w:val="18"/>
          <w:szCs w:val="18"/>
        </w:rPr>
        <w:t xml:space="preserve">b) </w:t>
      </w:r>
      <w:r w:rsidRPr="00CC396C">
        <w:rPr>
          <w:rFonts w:ascii="Century Gothic" w:hAnsi="Century Gothic" w:cs="Arial,Bold"/>
          <w:b/>
          <w:bCs/>
        </w:rPr>
        <w:t>Documentazione relativa alla valutazione intermedia e finale degli apprendimenti</w:t>
      </w:r>
    </w:p>
    <w:p w:rsidR="00B70632" w:rsidRPr="00CC396C" w:rsidRDefault="00B70632" w:rsidP="005F3F5F">
      <w:pPr>
        <w:autoSpaceDE w:val="0"/>
        <w:autoSpaceDN w:val="0"/>
        <w:adjustRightInd w:val="0"/>
        <w:spacing w:after="0" w:line="240" w:lineRule="auto"/>
        <w:ind w:left="708"/>
        <w:rPr>
          <w:rFonts w:ascii="Century Gothic" w:hAnsi="Century Gothic" w:cs="Arial"/>
        </w:rPr>
      </w:pPr>
      <w:r w:rsidRPr="00CC396C">
        <w:rPr>
          <w:rFonts w:ascii="Century Gothic" w:hAnsi="Century Gothic" w:cs="Arial"/>
        </w:rPr>
        <w:t>i. Documento di trasparenza e valutazione delle competenze acquisite in apprendistato</w:t>
      </w:r>
    </w:p>
    <w:p w:rsidR="00B70632" w:rsidRPr="00CC396C" w:rsidRDefault="00B70632" w:rsidP="005F3F5F">
      <w:pPr>
        <w:autoSpaceDE w:val="0"/>
        <w:autoSpaceDN w:val="0"/>
        <w:adjustRightInd w:val="0"/>
        <w:spacing w:after="0" w:line="240" w:lineRule="auto"/>
        <w:ind w:left="708"/>
        <w:rPr>
          <w:rFonts w:ascii="Century Gothic" w:hAnsi="Century Gothic" w:cs="Arial"/>
        </w:rPr>
      </w:pPr>
      <w:r w:rsidRPr="00CC396C">
        <w:rPr>
          <w:rFonts w:ascii="Century Gothic" w:hAnsi="Century Gothic" w:cs="Arial"/>
        </w:rPr>
        <w:t>ii. Evidenze:</w:t>
      </w:r>
    </w:p>
    <w:p w:rsidR="00B70632" w:rsidRPr="00CC396C" w:rsidRDefault="00B70632" w:rsidP="005F3F5F">
      <w:pPr>
        <w:autoSpaceDE w:val="0"/>
        <w:autoSpaceDN w:val="0"/>
        <w:adjustRightInd w:val="0"/>
        <w:spacing w:after="0" w:line="240" w:lineRule="auto"/>
        <w:ind w:left="1416"/>
        <w:rPr>
          <w:rFonts w:ascii="Century Gothic" w:hAnsi="Century Gothic" w:cs="Arial"/>
        </w:rPr>
      </w:pPr>
      <w:r w:rsidRPr="00CC396C">
        <w:rPr>
          <w:rFonts w:ascii="Century Gothic" w:hAnsi="Century Gothic" w:cs="Century Gothic"/>
        </w:rPr>
        <w:t>􀁸</w:t>
      </w:r>
      <w:r w:rsidRPr="00CC396C">
        <w:rPr>
          <w:rFonts w:ascii="Century Gothic" w:hAnsi="Century Gothic" w:cs="Symbol-Identity-H"/>
        </w:rPr>
        <w:t xml:space="preserve"> </w:t>
      </w:r>
      <w:r w:rsidRPr="00CC396C">
        <w:rPr>
          <w:rFonts w:ascii="Century Gothic" w:hAnsi="Century Gothic" w:cs="Arial"/>
        </w:rPr>
        <w:t>Reportistica relativa alle valutazioni intermedie di cui alla Sezione 4 del</w:t>
      </w:r>
    </w:p>
    <w:p w:rsidR="00B70632" w:rsidRPr="00CC396C" w:rsidRDefault="00B70632" w:rsidP="005F3F5F">
      <w:pPr>
        <w:autoSpaceDE w:val="0"/>
        <w:autoSpaceDN w:val="0"/>
        <w:adjustRightInd w:val="0"/>
        <w:spacing w:after="0" w:line="240" w:lineRule="auto"/>
        <w:ind w:left="1416"/>
        <w:rPr>
          <w:rFonts w:ascii="Century Gothic" w:hAnsi="Century Gothic" w:cs="Arial"/>
        </w:rPr>
      </w:pPr>
      <w:r w:rsidRPr="00CC396C">
        <w:rPr>
          <w:rFonts w:ascii="Century Gothic" w:hAnsi="Century Gothic" w:cs="Arial"/>
        </w:rPr>
        <w:t>Documento di trasparenza</w:t>
      </w:r>
    </w:p>
    <w:p w:rsidR="00B70632" w:rsidRPr="00CC396C" w:rsidRDefault="00B70632" w:rsidP="005F3F5F">
      <w:pPr>
        <w:autoSpaceDE w:val="0"/>
        <w:autoSpaceDN w:val="0"/>
        <w:adjustRightInd w:val="0"/>
        <w:spacing w:after="0" w:line="240" w:lineRule="auto"/>
        <w:ind w:left="1416"/>
        <w:rPr>
          <w:rFonts w:ascii="Century Gothic" w:hAnsi="Century Gothic" w:cs="Arial"/>
        </w:rPr>
      </w:pPr>
      <w:r w:rsidRPr="00CC396C">
        <w:rPr>
          <w:rFonts w:ascii="Century Gothic" w:hAnsi="Century Gothic" w:cs="Century Gothic"/>
        </w:rPr>
        <w:t>􀁸</w:t>
      </w:r>
      <w:r w:rsidRPr="00CC396C">
        <w:rPr>
          <w:rFonts w:ascii="Century Gothic" w:hAnsi="Century Gothic" w:cs="Symbol-Identity-H"/>
        </w:rPr>
        <w:t xml:space="preserve"> </w:t>
      </w:r>
      <w:r w:rsidRPr="00CC396C">
        <w:rPr>
          <w:rFonts w:ascii="Century Gothic" w:hAnsi="Century Gothic" w:cs="Arial"/>
        </w:rPr>
        <w:t>Ulteriore documentazione cartacea o multimediale prodotta dall’apprendista e</w:t>
      </w:r>
      <w:r w:rsidR="005F3F5F">
        <w:rPr>
          <w:rFonts w:ascii="Century Gothic" w:hAnsi="Century Gothic" w:cs="Arial"/>
        </w:rPr>
        <w:t xml:space="preserve"> </w:t>
      </w:r>
      <w:r w:rsidRPr="00CC396C">
        <w:rPr>
          <w:rFonts w:ascii="Century Gothic" w:hAnsi="Century Gothic" w:cs="Arial"/>
        </w:rPr>
        <w:t>comprovante le competenze acquisite</w:t>
      </w:r>
    </w:p>
    <w:p w:rsidR="00B70632" w:rsidRPr="00CC396C" w:rsidRDefault="00B70632" w:rsidP="005F3F5F">
      <w:pPr>
        <w:autoSpaceDE w:val="0"/>
        <w:autoSpaceDN w:val="0"/>
        <w:adjustRightInd w:val="0"/>
        <w:spacing w:after="0" w:line="240" w:lineRule="auto"/>
        <w:ind w:left="1416"/>
        <w:rPr>
          <w:rFonts w:ascii="Century Gothic" w:hAnsi="Century Gothic" w:cs="Arial"/>
        </w:rPr>
      </w:pPr>
      <w:r w:rsidRPr="00CC396C">
        <w:rPr>
          <w:rFonts w:ascii="Century Gothic" w:hAnsi="Century Gothic" w:cs="Century Gothic"/>
        </w:rPr>
        <w:t>􀁸</w:t>
      </w:r>
      <w:r w:rsidRPr="00CC396C">
        <w:rPr>
          <w:rFonts w:ascii="Century Gothic" w:hAnsi="Century Gothic" w:cs="Symbol-Identity-H"/>
        </w:rPr>
        <w:t xml:space="preserve"> </w:t>
      </w:r>
      <w:r w:rsidRPr="00CC396C">
        <w:rPr>
          <w:rFonts w:ascii="Century Gothic" w:hAnsi="Century Gothic" w:cs="Arial"/>
        </w:rPr>
        <w:t>Prodotti/servizi realizzati dall’apprendista e comprovanti le competenze</w:t>
      </w:r>
    </w:p>
    <w:p w:rsidR="00B70632" w:rsidRPr="00CC396C" w:rsidRDefault="00B70632" w:rsidP="005F3F5F">
      <w:pPr>
        <w:autoSpaceDE w:val="0"/>
        <w:autoSpaceDN w:val="0"/>
        <w:adjustRightInd w:val="0"/>
        <w:spacing w:after="0" w:line="240" w:lineRule="auto"/>
        <w:ind w:left="1416"/>
        <w:rPr>
          <w:rFonts w:ascii="Century Gothic" w:hAnsi="Century Gothic" w:cs="Arial"/>
        </w:rPr>
      </w:pPr>
      <w:r w:rsidRPr="00CC396C">
        <w:rPr>
          <w:rFonts w:ascii="Century Gothic" w:hAnsi="Century Gothic" w:cs="Arial"/>
        </w:rPr>
        <w:t>acquisite</w:t>
      </w: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B70632" w:rsidRPr="00CC396C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</w:rPr>
      </w:pPr>
      <w:r w:rsidRPr="00CC396C">
        <w:rPr>
          <w:rFonts w:ascii="Century Gothic" w:hAnsi="Century Gothic" w:cs="Arial,Bold"/>
          <w:b/>
          <w:bCs/>
          <w:sz w:val="18"/>
          <w:szCs w:val="18"/>
        </w:rPr>
        <w:t xml:space="preserve">c) </w:t>
      </w:r>
      <w:r w:rsidRPr="00CC396C">
        <w:rPr>
          <w:rFonts w:ascii="Century Gothic" w:hAnsi="Century Gothic" w:cs="Arial,Bold"/>
          <w:b/>
          <w:bCs/>
        </w:rPr>
        <w:t>Attestazioni</w:t>
      </w:r>
    </w:p>
    <w:p w:rsidR="00B70632" w:rsidRPr="00CC396C" w:rsidRDefault="00B70632" w:rsidP="005F3F5F">
      <w:pPr>
        <w:autoSpaceDE w:val="0"/>
        <w:autoSpaceDN w:val="0"/>
        <w:adjustRightInd w:val="0"/>
        <w:spacing w:after="0" w:line="240" w:lineRule="auto"/>
        <w:ind w:left="708"/>
        <w:rPr>
          <w:rFonts w:ascii="Century Gothic" w:hAnsi="Century Gothic" w:cs="Arial"/>
        </w:rPr>
      </w:pPr>
      <w:r w:rsidRPr="00CC396C">
        <w:rPr>
          <w:rFonts w:ascii="Century Gothic" w:hAnsi="Century Gothic" w:cs="Arial"/>
        </w:rPr>
        <w:t>i. Attestato di validazione di competenze nei casi di abbandono o risoluzione anticipata</w:t>
      </w:r>
      <w:r w:rsidR="005F3F5F">
        <w:rPr>
          <w:rFonts w:ascii="Century Gothic" w:hAnsi="Century Gothic" w:cs="Arial"/>
        </w:rPr>
        <w:t xml:space="preserve"> </w:t>
      </w:r>
      <w:r w:rsidRPr="00CC396C">
        <w:rPr>
          <w:rFonts w:ascii="Century Gothic" w:hAnsi="Century Gothic" w:cs="Arial"/>
        </w:rPr>
        <w:t>del contratto</w:t>
      </w:r>
    </w:p>
    <w:p w:rsidR="00B70632" w:rsidRPr="00CC396C" w:rsidRDefault="00B70632" w:rsidP="005F3F5F">
      <w:pPr>
        <w:autoSpaceDE w:val="0"/>
        <w:autoSpaceDN w:val="0"/>
        <w:adjustRightInd w:val="0"/>
        <w:spacing w:after="0" w:line="240" w:lineRule="auto"/>
        <w:ind w:left="708"/>
        <w:rPr>
          <w:rFonts w:ascii="Century Gothic" w:hAnsi="Century Gothic" w:cs="Arial"/>
        </w:rPr>
      </w:pPr>
      <w:r w:rsidRPr="00CC396C">
        <w:rPr>
          <w:rFonts w:ascii="Century Gothic" w:hAnsi="Century Gothic" w:cs="Arial"/>
        </w:rPr>
        <w:t>ii. Attestato di validazione di competenze a conclusione dell’anno formativo (ove previsto)</w:t>
      </w:r>
    </w:p>
    <w:p w:rsidR="00B70632" w:rsidRPr="00CC396C" w:rsidRDefault="00B70632" w:rsidP="005F3F5F">
      <w:pPr>
        <w:autoSpaceDE w:val="0"/>
        <w:autoSpaceDN w:val="0"/>
        <w:adjustRightInd w:val="0"/>
        <w:spacing w:after="0" w:line="240" w:lineRule="auto"/>
        <w:ind w:left="708"/>
        <w:rPr>
          <w:rFonts w:ascii="Century Gothic" w:hAnsi="Century Gothic" w:cs="Arial"/>
        </w:rPr>
      </w:pPr>
      <w:r w:rsidRPr="00CC396C">
        <w:rPr>
          <w:rFonts w:ascii="Century Gothic" w:hAnsi="Century Gothic" w:cs="Arial"/>
        </w:rPr>
        <w:t>iii. Certificato di competenze o supplemento al certificato in esito alla positiva valutazione</w:t>
      </w:r>
    </w:p>
    <w:p w:rsidR="00B70632" w:rsidRPr="00CC396C" w:rsidRDefault="00B70632" w:rsidP="005F3F5F">
      <w:pPr>
        <w:autoSpaceDE w:val="0"/>
        <w:autoSpaceDN w:val="0"/>
        <w:adjustRightInd w:val="0"/>
        <w:spacing w:after="0" w:line="240" w:lineRule="auto"/>
        <w:ind w:left="708"/>
        <w:rPr>
          <w:rFonts w:ascii="Century Gothic" w:hAnsi="Century Gothic" w:cs="Arial"/>
        </w:rPr>
      </w:pPr>
      <w:r w:rsidRPr="00CC396C">
        <w:rPr>
          <w:rFonts w:ascii="Century Gothic" w:hAnsi="Century Gothic" w:cs="Arial"/>
        </w:rPr>
        <w:t>dell’esame finale</w:t>
      </w: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5"/>
          <w:szCs w:val="15"/>
        </w:rPr>
      </w:pPr>
    </w:p>
    <w:p w:rsidR="005F3F5F" w:rsidRDefault="005F3F5F">
      <w:pPr>
        <w:rPr>
          <w:rFonts w:ascii="Century Gothic" w:hAnsi="Century Gothic" w:cs="Arial"/>
          <w:sz w:val="15"/>
          <w:szCs w:val="15"/>
        </w:rPr>
      </w:pPr>
      <w:r>
        <w:rPr>
          <w:rFonts w:ascii="Century Gothic" w:hAnsi="Century Gothic" w:cs="Arial"/>
          <w:sz w:val="15"/>
          <w:szCs w:val="15"/>
        </w:rPr>
        <w:br w:type="page"/>
      </w: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5"/>
          <w:szCs w:val="15"/>
        </w:rPr>
        <w:sectPr w:rsidR="005F3F5F" w:rsidSect="00CD1291">
          <w:pgSz w:w="11906" w:h="16838"/>
          <w:pgMar w:top="709" w:right="1134" w:bottom="426" w:left="1134" w:header="708" w:footer="708" w:gutter="0"/>
          <w:cols w:space="708"/>
          <w:docGrid w:linePitch="360"/>
        </w:sectPr>
      </w:pPr>
    </w:p>
    <w:p w:rsidR="00B70632" w:rsidRPr="005F3F5F" w:rsidRDefault="00B70632" w:rsidP="005F3F5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5F3F5F">
        <w:rPr>
          <w:rFonts w:ascii="Century Gothic" w:hAnsi="Century Gothic" w:cs="Arial"/>
          <w:b/>
          <w:sz w:val="24"/>
          <w:szCs w:val="24"/>
        </w:rPr>
        <w:lastRenderedPageBreak/>
        <w:t>DOCUMENTO DI TRASPARENZA E VALUTAZIONE DELLE COMPETENZE ACQUISITE IN APPRENDISTATO</w:t>
      </w: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3"/>
          <w:szCs w:val="13"/>
        </w:rPr>
      </w:pP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3"/>
          <w:szCs w:val="13"/>
        </w:rPr>
      </w:pPr>
    </w:p>
    <w:p w:rsidR="005F3F5F" w:rsidRPr="005F3F5F" w:rsidRDefault="005F3F5F" w:rsidP="005F3F5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  <w:r w:rsidRPr="005F3F5F">
        <w:rPr>
          <w:rFonts w:ascii="Century Gothic" w:hAnsi="Century Gothic" w:cs="Arial,Bold"/>
          <w:b/>
          <w:bCs/>
          <w:sz w:val="20"/>
          <w:szCs w:val="20"/>
        </w:rPr>
        <w:t>SEZIONE 1 - APPRENDISTA</w:t>
      </w: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3"/>
          <w:szCs w:val="13"/>
        </w:rPr>
      </w:pP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3"/>
          <w:szCs w:val="1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12049"/>
      </w:tblGrid>
      <w:tr w:rsidR="005F3F5F" w:rsidTr="005F3F5F">
        <w:tc>
          <w:tcPr>
            <w:tcW w:w="3794" w:type="dxa"/>
          </w:tcPr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Cognome e Nome</w:t>
            </w:r>
          </w:p>
        </w:tc>
        <w:tc>
          <w:tcPr>
            <w:tcW w:w="12049" w:type="dxa"/>
          </w:tcPr>
          <w:p w:rsidR="005F3F5F" w:rsidRDefault="005F3F5F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  <w:tr w:rsidR="005F3F5F" w:rsidTr="005F3F5F">
        <w:tc>
          <w:tcPr>
            <w:tcW w:w="3794" w:type="dxa"/>
          </w:tcPr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Codice fiscale</w:t>
            </w:r>
          </w:p>
        </w:tc>
        <w:tc>
          <w:tcPr>
            <w:tcW w:w="12049" w:type="dxa"/>
          </w:tcPr>
          <w:p w:rsidR="005F3F5F" w:rsidRDefault="005F3F5F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  <w:tr w:rsidR="005F3F5F" w:rsidTr="005F3F5F">
        <w:tc>
          <w:tcPr>
            <w:tcW w:w="3794" w:type="dxa"/>
          </w:tcPr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Telefono</w:t>
            </w:r>
          </w:p>
        </w:tc>
        <w:tc>
          <w:tcPr>
            <w:tcW w:w="12049" w:type="dxa"/>
          </w:tcPr>
          <w:p w:rsidR="005F3F5F" w:rsidRDefault="005F3F5F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  <w:tr w:rsidR="005F3F5F" w:rsidTr="005F3F5F">
        <w:tc>
          <w:tcPr>
            <w:tcW w:w="3794" w:type="dxa"/>
          </w:tcPr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Cellulare</w:t>
            </w:r>
          </w:p>
        </w:tc>
        <w:tc>
          <w:tcPr>
            <w:tcW w:w="12049" w:type="dxa"/>
          </w:tcPr>
          <w:p w:rsidR="005F3F5F" w:rsidRDefault="005F3F5F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  <w:tr w:rsidR="005F3F5F" w:rsidTr="005F3F5F">
        <w:tc>
          <w:tcPr>
            <w:tcW w:w="3794" w:type="dxa"/>
          </w:tcPr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E-mail</w:t>
            </w:r>
          </w:p>
        </w:tc>
        <w:tc>
          <w:tcPr>
            <w:tcW w:w="12049" w:type="dxa"/>
          </w:tcPr>
          <w:p w:rsidR="005F3F5F" w:rsidRDefault="005F3F5F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</w:tbl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B70632" w:rsidRPr="005F3F5F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F3F5F">
        <w:rPr>
          <w:rFonts w:ascii="Century Gothic" w:hAnsi="Century Gothic" w:cs="Arial,Bold"/>
          <w:b/>
          <w:bCs/>
          <w:sz w:val="20"/>
          <w:szCs w:val="20"/>
        </w:rPr>
        <w:t xml:space="preserve">SEZIONE 2 – TUTOR FORMATIVO </w:t>
      </w:r>
      <w:r w:rsidRPr="005F3F5F">
        <w:rPr>
          <w:rFonts w:ascii="Century Gothic" w:hAnsi="Century Gothic" w:cs="Arial"/>
          <w:sz w:val="20"/>
          <w:szCs w:val="20"/>
        </w:rPr>
        <w:t>(Operatore di supporto alla composizione del Dossier individuale)</w:t>
      </w: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12049"/>
      </w:tblGrid>
      <w:tr w:rsidR="005F3F5F" w:rsidTr="005F3F5F">
        <w:tc>
          <w:tcPr>
            <w:tcW w:w="3794" w:type="dxa"/>
          </w:tcPr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Cognome e Nome</w:t>
            </w:r>
          </w:p>
        </w:tc>
        <w:tc>
          <w:tcPr>
            <w:tcW w:w="12049" w:type="dxa"/>
          </w:tcPr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  <w:tr w:rsidR="005F3F5F" w:rsidTr="005F3F5F">
        <w:tc>
          <w:tcPr>
            <w:tcW w:w="3794" w:type="dxa"/>
          </w:tcPr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Codice fiscale</w:t>
            </w:r>
          </w:p>
        </w:tc>
        <w:tc>
          <w:tcPr>
            <w:tcW w:w="12049" w:type="dxa"/>
          </w:tcPr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  <w:tr w:rsidR="005F3F5F" w:rsidTr="005F3F5F">
        <w:tc>
          <w:tcPr>
            <w:tcW w:w="3794" w:type="dxa"/>
          </w:tcPr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E-mail</w:t>
            </w:r>
          </w:p>
        </w:tc>
        <w:tc>
          <w:tcPr>
            <w:tcW w:w="12049" w:type="dxa"/>
          </w:tcPr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</w:tbl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B70632" w:rsidRPr="005F3F5F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  <w:r w:rsidRPr="005F3F5F">
        <w:rPr>
          <w:rFonts w:ascii="Century Gothic" w:hAnsi="Century Gothic" w:cs="Arial,Bold"/>
          <w:b/>
          <w:bCs/>
          <w:sz w:val="20"/>
          <w:szCs w:val="20"/>
        </w:rPr>
        <w:t>SEZIONE 3 – TUTOR AZIENDALE</w:t>
      </w: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12049"/>
      </w:tblGrid>
      <w:tr w:rsidR="005F3F5F" w:rsidTr="005F3F5F">
        <w:tc>
          <w:tcPr>
            <w:tcW w:w="3794" w:type="dxa"/>
          </w:tcPr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Cognome e Nome</w:t>
            </w:r>
          </w:p>
        </w:tc>
        <w:tc>
          <w:tcPr>
            <w:tcW w:w="12049" w:type="dxa"/>
          </w:tcPr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  <w:tr w:rsidR="005F3F5F" w:rsidTr="005F3F5F">
        <w:tc>
          <w:tcPr>
            <w:tcW w:w="3794" w:type="dxa"/>
          </w:tcPr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Codice fiscale</w:t>
            </w:r>
          </w:p>
        </w:tc>
        <w:tc>
          <w:tcPr>
            <w:tcW w:w="12049" w:type="dxa"/>
          </w:tcPr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  <w:tr w:rsidR="005F3F5F" w:rsidTr="005F3F5F">
        <w:tc>
          <w:tcPr>
            <w:tcW w:w="3794" w:type="dxa"/>
          </w:tcPr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E-mail</w:t>
            </w:r>
          </w:p>
        </w:tc>
        <w:tc>
          <w:tcPr>
            <w:tcW w:w="12049" w:type="dxa"/>
          </w:tcPr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</w:tbl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5F3F5F" w:rsidRDefault="005F3F5F" w:rsidP="005F3F5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</w:p>
    <w:p w:rsidR="00B70632" w:rsidRPr="005F3F5F" w:rsidRDefault="00B70632" w:rsidP="005F3F5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5F3F5F">
        <w:rPr>
          <w:rFonts w:ascii="Century Gothic" w:hAnsi="Century Gothic" w:cs="Arial"/>
          <w:b/>
          <w:sz w:val="24"/>
          <w:szCs w:val="24"/>
        </w:rPr>
        <w:lastRenderedPageBreak/>
        <w:t>SEZIONE 4 – Griglia di indicatori di trasparenza per la valutazione degli apprendimenti</w:t>
      </w: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3"/>
          <w:szCs w:val="13"/>
        </w:rPr>
      </w:pP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3"/>
          <w:szCs w:val="13"/>
        </w:rPr>
      </w:pPr>
    </w:p>
    <w:p w:rsidR="00B70632" w:rsidRPr="005F3F5F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  <w:r w:rsidRPr="005F3F5F">
        <w:rPr>
          <w:rFonts w:ascii="Century Gothic" w:hAnsi="Century Gothic" w:cs="Arial,Bold"/>
          <w:b/>
          <w:bCs/>
          <w:sz w:val="20"/>
          <w:szCs w:val="20"/>
        </w:rPr>
        <w:t>La sezione andrà replicata per ogni annualità formativa prevista per il percorso</w:t>
      </w: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3"/>
          <w:szCs w:val="13"/>
        </w:rPr>
      </w:pP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B70632" w:rsidRPr="005F3F5F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  <w:r w:rsidRPr="005F3F5F">
        <w:rPr>
          <w:rFonts w:ascii="Century Gothic" w:hAnsi="Century Gothic" w:cs="Arial,Bold"/>
          <w:b/>
          <w:bCs/>
          <w:sz w:val="20"/>
          <w:szCs w:val="20"/>
        </w:rPr>
        <w:t xml:space="preserve">[PRIMA/SECONDA…] ANNUALITÀ </w:t>
      </w:r>
      <w:r w:rsidRPr="005F3F5F">
        <w:rPr>
          <w:rFonts w:ascii="Century Gothic" w:hAnsi="Century Gothic" w:cs="Arial"/>
          <w:sz w:val="20"/>
          <w:szCs w:val="20"/>
        </w:rPr>
        <w:t xml:space="preserve">dal ___/___/____ al ___/___/____ </w:t>
      </w:r>
      <w:r w:rsidR="005F3F5F">
        <w:rPr>
          <w:rFonts w:ascii="Century Gothic" w:hAnsi="Century Gothic" w:cs="Arial"/>
          <w:sz w:val="20"/>
          <w:szCs w:val="20"/>
        </w:rPr>
        <w:t xml:space="preserve">                        </w:t>
      </w:r>
      <w:r w:rsidRPr="005F3F5F">
        <w:rPr>
          <w:rFonts w:ascii="Century Gothic" w:hAnsi="Century Gothic" w:cs="Arial,Bold"/>
          <w:b/>
          <w:bCs/>
          <w:sz w:val="20"/>
          <w:szCs w:val="20"/>
        </w:rPr>
        <w:t>Tot. ore frequenza del monte ore di formazione interna ed esterna (%): ________</w:t>
      </w: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3"/>
          <w:szCs w:val="13"/>
        </w:rPr>
      </w:pP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3"/>
          <w:szCs w:val="13"/>
        </w:rPr>
      </w:pPr>
    </w:p>
    <w:p w:rsidR="00B70632" w:rsidRPr="005F3F5F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  <w:r w:rsidRPr="005F3F5F">
        <w:rPr>
          <w:rFonts w:ascii="Century Gothic" w:hAnsi="Century Gothic" w:cs="Arial,Bold"/>
          <w:b/>
          <w:bCs/>
          <w:sz w:val="20"/>
          <w:szCs w:val="20"/>
        </w:rPr>
        <w:t>4.1 Risultati di apprendimento della formazione interna</w:t>
      </w: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3"/>
          <w:szCs w:val="1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4678"/>
        <w:gridCol w:w="3410"/>
        <w:gridCol w:w="3961"/>
      </w:tblGrid>
      <w:tr w:rsidR="005F3F5F" w:rsidTr="0097698C">
        <w:tc>
          <w:tcPr>
            <w:tcW w:w="3794" w:type="dxa"/>
          </w:tcPr>
          <w:p w:rsidR="0097698C" w:rsidRDefault="0097698C" w:rsidP="0097698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5F3F5F" w:rsidRPr="005F3F5F" w:rsidRDefault="005F3F5F" w:rsidP="0097698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Competenze</w:t>
            </w:r>
          </w:p>
          <w:p w:rsidR="005F3F5F" w:rsidRDefault="005F3F5F" w:rsidP="0097698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(definite nella Sezione 4.1 del PFI)</w:t>
            </w:r>
          </w:p>
        </w:tc>
        <w:tc>
          <w:tcPr>
            <w:tcW w:w="4678" w:type="dxa"/>
          </w:tcPr>
          <w:p w:rsidR="0097698C" w:rsidRDefault="0097698C" w:rsidP="0097698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97698C" w:rsidRPr="005F3F5F" w:rsidRDefault="0097698C" w:rsidP="0097698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Evidenze a supporto/Modalità di</w:t>
            </w:r>
          </w:p>
          <w:p w:rsidR="005F3F5F" w:rsidRDefault="0097698C" w:rsidP="0097698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accertamento</w:t>
            </w:r>
          </w:p>
        </w:tc>
        <w:tc>
          <w:tcPr>
            <w:tcW w:w="3410" w:type="dxa"/>
          </w:tcPr>
          <w:p w:rsidR="0097698C" w:rsidRDefault="0097698C" w:rsidP="0097698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97698C" w:rsidRPr="005F3F5F" w:rsidRDefault="0097698C" w:rsidP="0097698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Scala di valutazione</w:t>
            </w:r>
          </w:p>
          <w:p w:rsidR="005F3F5F" w:rsidRDefault="0097698C" w:rsidP="0097698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(Valutazioni intermedie)</w:t>
            </w:r>
          </w:p>
        </w:tc>
        <w:tc>
          <w:tcPr>
            <w:tcW w:w="3961" w:type="dxa"/>
          </w:tcPr>
          <w:p w:rsidR="0097698C" w:rsidRDefault="0097698C" w:rsidP="0097698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97698C" w:rsidRPr="005F3F5F" w:rsidRDefault="0097698C" w:rsidP="0097698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Scala di valutazione</w:t>
            </w:r>
          </w:p>
          <w:p w:rsidR="005F3F5F" w:rsidRDefault="0097698C" w:rsidP="0097698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(Valutazione sommativa)</w:t>
            </w:r>
          </w:p>
        </w:tc>
      </w:tr>
      <w:tr w:rsidR="005F3F5F" w:rsidTr="0097698C">
        <w:tc>
          <w:tcPr>
            <w:tcW w:w="3794" w:type="dxa"/>
          </w:tcPr>
          <w:p w:rsidR="005F3F5F" w:rsidRDefault="005F3F5F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97698C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97698C" w:rsidRPr="005F3F5F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olloquio tecnico </w:t>
            </w: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osservazione on the job</w:t>
            </w:r>
          </w:p>
          <w:p w:rsidR="0097698C" w:rsidRPr="005F3F5F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prova prestazionale/simulata individuale</w:t>
            </w:r>
          </w:p>
          <w:p w:rsidR="0097698C" w:rsidRPr="005F3F5F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prova prestazionale/simulata di gruppo</w:t>
            </w:r>
          </w:p>
          <w:p w:rsidR="0097698C" w:rsidRPr="005F3F5F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  <w:lang w:val="en-US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project work </w:t>
            </w: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  <w:lang w:val="en-US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  <w:lang w:val="en-US"/>
              </w:rPr>
              <w:t>peer review</w:t>
            </w:r>
          </w:p>
          <w:p w:rsidR="0097698C" w:rsidRPr="005F3F5F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altro (specificare) ________________________</w:t>
            </w:r>
          </w:p>
          <w:p w:rsidR="005F3F5F" w:rsidRDefault="005F3F5F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  <w:tc>
          <w:tcPr>
            <w:tcW w:w="3410" w:type="dxa"/>
          </w:tcPr>
          <w:p w:rsidR="0097698C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7698C" w:rsidRPr="005F3F5F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B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D1</w:t>
            </w:r>
          </w:p>
          <w:p w:rsidR="0097698C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7698C" w:rsidRPr="005F3F5F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B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D</w:t>
            </w:r>
          </w:p>
          <w:p w:rsidR="0097698C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7698C" w:rsidRPr="005F3F5F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B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D</w:t>
            </w:r>
          </w:p>
          <w:p w:rsidR="0097698C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7698C" w:rsidRDefault="0097698C" w:rsidP="0097698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specificare eventuali misure di recupero</w:t>
            </w:r>
          </w:p>
          <w:p w:rsidR="0097698C" w:rsidRPr="005F3F5F" w:rsidRDefault="0097698C" w:rsidP="0097698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7698C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:rsidR="005F3F5F" w:rsidRDefault="005F3F5F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97698C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7698C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7698C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7698C" w:rsidRPr="005F3F5F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B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D</w:t>
            </w:r>
          </w:p>
          <w:p w:rsidR="0097698C" w:rsidRDefault="0097698C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  <w:tr w:rsidR="005F3F5F" w:rsidTr="0097698C">
        <w:tc>
          <w:tcPr>
            <w:tcW w:w="3794" w:type="dxa"/>
          </w:tcPr>
          <w:p w:rsidR="005F3F5F" w:rsidRDefault="005F3F5F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5F3F5F" w:rsidRDefault="005F3F5F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97698C" w:rsidRPr="005F3F5F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olloquio tecnico </w:t>
            </w: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osservazione on the job</w:t>
            </w:r>
          </w:p>
          <w:p w:rsidR="0097698C" w:rsidRPr="005F3F5F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prova prestazionale/simulata individuale</w:t>
            </w:r>
          </w:p>
          <w:p w:rsidR="0097698C" w:rsidRPr="005F3F5F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prova prestazionale/simulata di gruppo</w:t>
            </w:r>
          </w:p>
          <w:p w:rsidR="0097698C" w:rsidRPr="005F3F5F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  <w:lang w:val="en-US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project work </w:t>
            </w: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  <w:lang w:val="en-US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  <w:lang w:val="en-US"/>
              </w:rPr>
              <w:t>peer review</w:t>
            </w:r>
          </w:p>
          <w:p w:rsidR="0097698C" w:rsidRPr="005F3F5F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altro (specificare) ________________________</w:t>
            </w:r>
          </w:p>
          <w:p w:rsidR="0097698C" w:rsidRDefault="0097698C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  <w:tc>
          <w:tcPr>
            <w:tcW w:w="3410" w:type="dxa"/>
          </w:tcPr>
          <w:p w:rsidR="005F3F5F" w:rsidRDefault="005F3F5F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150A87" w:rsidRPr="005F3F5F" w:rsidRDefault="00150A87" w:rsidP="00150A8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B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D1</w:t>
            </w:r>
          </w:p>
          <w:p w:rsidR="00150A87" w:rsidRDefault="00150A87" w:rsidP="00150A8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150A87" w:rsidRPr="005F3F5F" w:rsidRDefault="00150A87" w:rsidP="00150A8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B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D</w:t>
            </w:r>
          </w:p>
          <w:p w:rsidR="00150A87" w:rsidRDefault="00150A87" w:rsidP="00150A8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150A87" w:rsidRPr="005F3F5F" w:rsidRDefault="00150A87" w:rsidP="00150A8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B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D</w:t>
            </w:r>
          </w:p>
          <w:p w:rsidR="00150A87" w:rsidRDefault="00150A87" w:rsidP="00150A8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150A87" w:rsidRDefault="00150A87" w:rsidP="00150A8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specificare eventuali misure di recupero</w:t>
            </w:r>
          </w:p>
          <w:p w:rsidR="00150A87" w:rsidRPr="005F3F5F" w:rsidRDefault="00150A87" w:rsidP="00150A8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150A87" w:rsidRDefault="00150A87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:rsidR="0097698C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7698C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7698C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7698C" w:rsidRPr="005F3F5F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B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D</w:t>
            </w:r>
          </w:p>
          <w:p w:rsidR="005F3F5F" w:rsidRDefault="005F3F5F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</w:tbl>
    <w:p w:rsidR="005F3F5F" w:rsidRP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3"/>
          <w:szCs w:val="13"/>
        </w:rPr>
      </w:pP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3"/>
          <w:szCs w:val="13"/>
        </w:rPr>
      </w:pP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3"/>
          <w:szCs w:val="13"/>
        </w:rPr>
      </w:pPr>
    </w:p>
    <w:p w:rsidR="00150A87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F3F5F">
        <w:rPr>
          <w:rFonts w:ascii="Century Gothic" w:hAnsi="Century Gothic" w:cs="Arial"/>
          <w:sz w:val="20"/>
          <w:szCs w:val="20"/>
        </w:rPr>
        <w:t>1 A = competenza non agita; B = competenza agita in modo parziale; C = competenza agita a livello adeguato; D = competenza agita a livello esperto</w:t>
      </w:r>
    </w:p>
    <w:p w:rsidR="00B70632" w:rsidRPr="00150A87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F3F5F">
        <w:rPr>
          <w:rFonts w:ascii="Century Gothic" w:hAnsi="Century Gothic" w:cs="Arial,Bold"/>
          <w:b/>
          <w:bCs/>
          <w:sz w:val="20"/>
          <w:szCs w:val="20"/>
        </w:rPr>
        <w:lastRenderedPageBreak/>
        <w:t>4.2 Risultati di apprendimento della formazione esterna</w:t>
      </w:r>
    </w:p>
    <w:p w:rsidR="004D10BD" w:rsidRDefault="004D10BD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4678"/>
        <w:gridCol w:w="3410"/>
        <w:gridCol w:w="3961"/>
      </w:tblGrid>
      <w:tr w:rsidR="004D10BD" w:rsidTr="009A0AF3">
        <w:tc>
          <w:tcPr>
            <w:tcW w:w="3794" w:type="dxa"/>
          </w:tcPr>
          <w:p w:rsidR="004D10BD" w:rsidRDefault="004D10BD" w:rsidP="009A0AF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Competenze</w:t>
            </w:r>
          </w:p>
          <w:p w:rsidR="004D10BD" w:rsidRDefault="004D10BD" w:rsidP="009A0AF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(definite nella Sezione 4.2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 del PFI)</w:t>
            </w:r>
          </w:p>
        </w:tc>
        <w:tc>
          <w:tcPr>
            <w:tcW w:w="4678" w:type="dxa"/>
          </w:tcPr>
          <w:p w:rsidR="004D10BD" w:rsidRDefault="004D10BD" w:rsidP="009A0AF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Evidenze a supporto/Modalità di</w:t>
            </w:r>
          </w:p>
          <w:p w:rsidR="004D10BD" w:rsidRDefault="004D10BD" w:rsidP="009A0AF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accertamento</w:t>
            </w:r>
          </w:p>
        </w:tc>
        <w:tc>
          <w:tcPr>
            <w:tcW w:w="3410" w:type="dxa"/>
          </w:tcPr>
          <w:p w:rsidR="004D10BD" w:rsidRDefault="004D10BD" w:rsidP="009A0AF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Scala di valutazione</w:t>
            </w:r>
          </w:p>
          <w:p w:rsidR="004D10BD" w:rsidRDefault="004D10BD" w:rsidP="009A0AF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(Valutazioni intermedie)</w:t>
            </w:r>
          </w:p>
        </w:tc>
        <w:tc>
          <w:tcPr>
            <w:tcW w:w="3961" w:type="dxa"/>
          </w:tcPr>
          <w:p w:rsidR="004D10BD" w:rsidRDefault="004D10BD" w:rsidP="009A0AF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Scala di valutazione</w:t>
            </w:r>
          </w:p>
          <w:p w:rsidR="004D10BD" w:rsidRDefault="004D10BD" w:rsidP="009A0AF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(Valutazione sommativa)</w:t>
            </w:r>
          </w:p>
        </w:tc>
      </w:tr>
      <w:tr w:rsidR="004D10BD" w:rsidTr="009A0AF3">
        <w:tc>
          <w:tcPr>
            <w:tcW w:w="3794" w:type="dxa"/>
          </w:tcPr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150A87" w:rsidRDefault="00150A87" w:rsidP="009A0AF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olloquio tecnico </w:t>
            </w: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osservazione on the job</w:t>
            </w: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prova prestazionale/simulata individuale</w:t>
            </w: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prova prestazionale/simulata di gruppo</w:t>
            </w: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  <w:lang w:val="en-US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project work </w:t>
            </w: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  <w:lang w:val="en-US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  <w:lang w:val="en-US"/>
              </w:rPr>
              <w:t>peer review</w:t>
            </w: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altro (specificare) ________________________</w:t>
            </w:r>
          </w:p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  <w:tc>
          <w:tcPr>
            <w:tcW w:w="3410" w:type="dxa"/>
          </w:tcPr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B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D1</w:t>
            </w:r>
          </w:p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B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D</w:t>
            </w:r>
          </w:p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B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D</w:t>
            </w:r>
          </w:p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4D10BD" w:rsidRDefault="004D10BD" w:rsidP="009A0A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specificare eventuali misure di recupero</w:t>
            </w:r>
          </w:p>
          <w:p w:rsidR="004D10BD" w:rsidRPr="005F3F5F" w:rsidRDefault="004D10BD" w:rsidP="009A0A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="000C7B02">
              <w:rPr>
                <w:rFonts w:ascii="Century Gothic" w:hAnsi="Century Gothic" w:cs="Arial"/>
                <w:sz w:val="20"/>
                <w:szCs w:val="20"/>
              </w:rPr>
              <w:t xml:space="preserve">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B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="000C7B02">
              <w:rPr>
                <w:rFonts w:ascii="Century Gothic" w:hAnsi="Century Gothic" w:cs="Arial"/>
                <w:sz w:val="20"/>
                <w:szCs w:val="20"/>
              </w:rPr>
              <w:t xml:space="preserve">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D</w:t>
            </w:r>
          </w:p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  <w:tr w:rsidR="004D10BD" w:rsidTr="009A0AF3">
        <w:tc>
          <w:tcPr>
            <w:tcW w:w="3794" w:type="dxa"/>
          </w:tcPr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150A87" w:rsidRDefault="00150A87" w:rsidP="009A0AF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olloquio tecnico </w:t>
            </w: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osservazione on the job</w:t>
            </w: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prova prestazionale/simulata individuale</w:t>
            </w: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prova prestazionale/simulata di gruppo</w:t>
            </w: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  <w:lang w:val="en-US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project work </w:t>
            </w: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  <w:lang w:val="en-US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  <w:lang w:val="en-US"/>
              </w:rPr>
              <w:t>peer review</w:t>
            </w: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altro (specificare) ________________________</w:t>
            </w:r>
          </w:p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  <w:tc>
          <w:tcPr>
            <w:tcW w:w="3410" w:type="dxa"/>
          </w:tcPr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150A87" w:rsidRPr="005F3F5F" w:rsidRDefault="00150A87" w:rsidP="00150A8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="000C7B0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B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="000C7B0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D1</w:t>
            </w:r>
          </w:p>
          <w:p w:rsidR="00150A87" w:rsidRDefault="00150A87" w:rsidP="00150A8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150A87" w:rsidRPr="005F3F5F" w:rsidRDefault="00150A87" w:rsidP="00150A8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="000C7B0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B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="000C7B0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D</w:t>
            </w:r>
          </w:p>
          <w:p w:rsidR="00150A87" w:rsidRDefault="00150A87" w:rsidP="00150A8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150A87" w:rsidRPr="005F3F5F" w:rsidRDefault="00150A87" w:rsidP="00150A8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="000C7B0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B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="000C7B0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D</w:t>
            </w:r>
          </w:p>
          <w:p w:rsidR="00150A87" w:rsidRDefault="00150A87" w:rsidP="00150A8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150A87" w:rsidRDefault="00150A87" w:rsidP="00150A8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specificare eventuali misure di recupero</w:t>
            </w:r>
          </w:p>
          <w:p w:rsidR="00150A87" w:rsidRPr="005F3F5F" w:rsidRDefault="00150A87" w:rsidP="00150A8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150A87" w:rsidRDefault="00150A87" w:rsidP="009A0AF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="000C7B02">
              <w:rPr>
                <w:rFonts w:ascii="Century Gothic" w:hAnsi="Century Gothic" w:cs="Arial"/>
                <w:sz w:val="20"/>
                <w:szCs w:val="20"/>
              </w:rPr>
              <w:t xml:space="preserve">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B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="000C7B02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D</w:t>
            </w:r>
          </w:p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</w:tbl>
    <w:p w:rsidR="004D10BD" w:rsidRDefault="004D10BD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4D10BD" w:rsidRDefault="004D10BD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4D10BD" w:rsidRDefault="004D10BD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4D10BD" w:rsidRDefault="004D10BD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B70632" w:rsidRPr="004D10BD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150A87" w:rsidRDefault="00150A87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150A87" w:rsidRDefault="00150A87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150A87" w:rsidRDefault="00150A87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0C7B02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  <w:r w:rsidRPr="00150A87">
        <w:rPr>
          <w:rFonts w:ascii="Century Gothic" w:hAnsi="Century Gothic" w:cs="Arial,Bold"/>
          <w:b/>
          <w:bCs/>
          <w:sz w:val="20"/>
          <w:szCs w:val="20"/>
        </w:rPr>
        <w:lastRenderedPageBreak/>
        <w:t>4.3 Risultati di apprendimento della formazione form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874"/>
        <w:gridCol w:w="3969"/>
      </w:tblGrid>
      <w:tr w:rsidR="000C7B02" w:rsidTr="000C7B02">
        <w:trPr>
          <w:trHeight w:val="381"/>
        </w:trPr>
        <w:tc>
          <w:tcPr>
            <w:tcW w:w="11874" w:type="dxa"/>
          </w:tcPr>
          <w:p w:rsidR="000C7B02" w:rsidRDefault="000C7B02" w:rsidP="000C7B0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150A87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Competenze</w:t>
            </w:r>
          </w:p>
          <w:p w:rsidR="000C7B02" w:rsidRDefault="000C7B02" w:rsidP="000C7B0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150A87">
              <w:rPr>
                <w:rFonts w:ascii="Century Gothic" w:hAnsi="Century Gothic" w:cs="Arial"/>
                <w:sz w:val="20"/>
                <w:szCs w:val="20"/>
              </w:rPr>
              <w:t>(definite nelle sezioni 4.1 e 4.2 del PFI)</w:t>
            </w:r>
          </w:p>
        </w:tc>
        <w:tc>
          <w:tcPr>
            <w:tcW w:w="3969" w:type="dxa"/>
          </w:tcPr>
          <w:p w:rsidR="000C7B02" w:rsidRPr="00150A87" w:rsidRDefault="000C7B02" w:rsidP="000C7B0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150A87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Scala di valutazione</w:t>
            </w:r>
          </w:p>
          <w:p w:rsidR="000C7B02" w:rsidRPr="00150A87" w:rsidRDefault="000C7B02" w:rsidP="000C7B0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50A87">
              <w:rPr>
                <w:rFonts w:ascii="Century Gothic" w:hAnsi="Century Gothic" w:cs="Arial"/>
                <w:sz w:val="20"/>
                <w:szCs w:val="20"/>
              </w:rPr>
              <w:t>(Valutazione di fine anno formativo/ di</w:t>
            </w:r>
          </w:p>
          <w:p w:rsidR="000C7B02" w:rsidRPr="00150A87" w:rsidRDefault="000C7B02" w:rsidP="000C7B0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50A87">
              <w:rPr>
                <w:rFonts w:ascii="Century Gothic" w:hAnsi="Century Gothic" w:cs="Arial"/>
                <w:sz w:val="20"/>
                <w:szCs w:val="20"/>
              </w:rPr>
              <w:t>ammissione all’esame finale)</w:t>
            </w:r>
          </w:p>
          <w:p w:rsidR="000C7B02" w:rsidRDefault="000C7B02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  <w:tr w:rsidR="000C7B02" w:rsidTr="000C7B02">
        <w:tc>
          <w:tcPr>
            <w:tcW w:w="11874" w:type="dxa"/>
          </w:tcPr>
          <w:p w:rsidR="000C7B02" w:rsidRDefault="000C7B02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0C7B02" w:rsidRDefault="000C7B02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0C7B02" w:rsidRDefault="000C7B02" w:rsidP="000C7B0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0C7B02" w:rsidRPr="005F3F5F" w:rsidRDefault="000C7B02" w:rsidP="000C7B0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B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D</w:t>
            </w:r>
          </w:p>
          <w:p w:rsidR="000C7B02" w:rsidRDefault="000C7B02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  <w:tr w:rsidR="000C7B02" w:rsidTr="000C7B02">
        <w:tc>
          <w:tcPr>
            <w:tcW w:w="11874" w:type="dxa"/>
          </w:tcPr>
          <w:p w:rsidR="000C7B02" w:rsidRDefault="000C7B02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0C7B02" w:rsidRDefault="000C7B02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0C7B02" w:rsidRDefault="000C7B02" w:rsidP="000C7B0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0C7B02" w:rsidRPr="005F3F5F" w:rsidRDefault="000C7B02" w:rsidP="000C7B0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B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D</w:t>
            </w:r>
          </w:p>
          <w:p w:rsidR="000C7B02" w:rsidRDefault="000C7B02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</w:tbl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B70632" w:rsidRPr="00150A87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50A87">
        <w:rPr>
          <w:rFonts w:ascii="Century Gothic" w:hAnsi="Century Gothic" w:cs="Arial"/>
          <w:sz w:val="20"/>
          <w:szCs w:val="20"/>
        </w:rPr>
        <w:t xml:space="preserve"> </w:t>
      </w: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B70632" w:rsidRPr="000C7B02" w:rsidRDefault="00B70632" w:rsidP="000C7B0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0C7B02">
        <w:rPr>
          <w:rFonts w:ascii="Century Gothic" w:hAnsi="Century Gothic" w:cs="Arial"/>
          <w:b/>
          <w:sz w:val="24"/>
          <w:szCs w:val="24"/>
        </w:rPr>
        <w:lastRenderedPageBreak/>
        <w:t>SEZIONE 5 – Griglia di indicatori di trasparenza per la valutazione dei comportamenti</w:t>
      </w:r>
    </w:p>
    <w:p w:rsidR="00B70632" w:rsidRPr="00150A87" w:rsidRDefault="00B70632" w:rsidP="000C7B0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  <w:r w:rsidRPr="00150A87">
        <w:rPr>
          <w:rFonts w:ascii="Century Gothic" w:hAnsi="Century Gothic" w:cs="Arial"/>
          <w:sz w:val="20"/>
          <w:szCs w:val="20"/>
        </w:rPr>
        <w:t>(ove prevista, ai sensi del D.M. n. 5 del 16 gennaio 2009)</w:t>
      </w: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B70632" w:rsidRPr="00150A87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  <w:r w:rsidRPr="00150A87">
        <w:rPr>
          <w:rFonts w:ascii="Century Gothic" w:hAnsi="Century Gothic" w:cs="Arial,Bold"/>
          <w:b/>
          <w:bCs/>
          <w:sz w:val="20"/>
          <w:szCs w:val="20"/>
        </w:rPr>
        <w:t>La sezione andrà replicata per ogni annualità formativa prevista per il percorso</w:t>
      </w: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B70632" w:rsidRPr="00150A87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50A87">
        <w:rPr>
          <w:rFonts w:ascii="Century Gothic" w:hAnsi="Century Gothic" w:cs="Arial,Bold"/>
          <w:b/>
          <w:bCs/>
          <w:sz w:val="20"/>
          <w:szCs w:val="20"/>
        </w:rPr>
        <w:t xml:space="preserve">[PRIMA/SECONDA…] ANNUALITÀ </w:t>
      </w:r>
      <w:r w:rsidR="009F3FDD">
        <w:rPr>
          <w:rFonts w:ascii="Century Gothic" w:hAnsi="Century Gothic" w:cs="Arial,Bold"/>
          <w:b/>
          <w:bCs/>
          <w:sz w:val="20"/>
          <w:szCs w:val="20"/>
        </w:rPr>
        <w:t xml:space="preserve">  </w:t>
      </w:r>
      <w:r w:rsidRPr="00150A87">
        <w:rPr>
          <w:rFonts w:ascii="Century Gothic" w:hAnsi="Century Gothic" w:cs="Arial"/>
          <w:sz w:val="20"/>
          <w:szCs w:val="20"/>
        </w:rPr>
        <w:t>dal ___/___/____ al ___/___/____</w:t>
      </w: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960612" w:rsidRDefault="0096061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  <w:r w:rsidRPr="00150A87">
        <w:rPr>
          <w:rFonts w:ascii="Century Gothic" w:hAnsi="Century Gothic" w:cs="Arial,Bold"/>
          <w:b/>
          <w:bCs/>
          <w:sz w:val="20"/>
          <w:szCs w:val="20"/>
        </w:rPr>
        <w:t>5.1 Valutazione del comportamento</w:t>
      </w:r>
    </w:p>
    <w:p w:rsidR="00960612" w:rsidRDefault="0096061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0"/>
        <w:gridCol w:w="3961"/>
        <w:gridCol w:w="3961"/>
        <w:gridCol w:w="3961"/>
      </w:tblGrid>
      <w:tr w:rsidR="00960612" w:rsidTr="00960612">
        <w:tc>
          <w:tcPr>
            <w:tcW w:w="3960" w:type="dxa"/>
          </w:tcPr>
          <w:p w:rsidR="00960612" w:rsidRDefault="00960612" w:rsidP="009606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960612" w:rsidRPr="00150A87" w:rsidRDefault="00960612" w:rsidP="009606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150A87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Criteri e relative annotazioni</w:t>
            </w:r>
          </w:p>
          <w:p w:rsidR="00960612" w:rsidRDefault="00960612" w:rsidP="009606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150A87">
              <w:rPr>
                <w:rFonts w:ascii="Century Gothic" w:hAnsi="Century Gothic" w:cs="Arial"/>
                <w:sz w:val="20"/>
                <w:szCs w:val="20"/>
              </w:rPr>
              <w:t>(definiti nella Sezione 6 del PFI)</w:t>
            </w:r>
          </w:p>
        </w:tc>
        <w:tc>
          <w:tcPr>
            <w:tcW w:w="3961" w:type="dxa"/>
          </w:tcPr>
          <w:p w:rsidR="00960612" w:rsidRDefault="00960612" w:rsidP="009606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960612" w:rsidRDefault="00960612" w:rsidP="009606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150A87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Evidenze a supporto</w:t>
            </w:r>
          </w:p>
        </w:tc>
        <w:tc>
          <w:tcPr>
            <w:tcW w:w="3961" w:type="dxa"/>
          </w:tcPr>
          <w:p w:rsidR="00960612" w:rsidRDefault="00960612" w:rsidP="009606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960612" w:rsidRPr="00150A87" w:rsidRDefault="00960612" w:rsidP="009606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150A87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Scala di valutazione</w:t>
            </w:r>
          </w:p>
          <w:p w:rsidR="00960612" w:rsidRPr="00150A87" w:rsidRDefault="00960612" w:rsidP="009606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50A87">
              <w:rPr>
                <w:rFonts w:ascii="Century Gothic" w:hAnsi="Century Gothic" w:cs="Arial"/>
                <w:sz w:val="20"/>
                <w:szCs w:val="20"/>
              </w:rPr>
              <w:t>(Valutazioni intermedie)</w:t>
            </w:r>
          </w:p>
          <w:p w:rsidR="00960612" w:rsidRDefault="00960612" w:rsidP="009606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:rsidR="00960612" w:rsidRDefault="00960612" w:rsidP="009606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960612" w:rsidRPr="00150A87" w:rsidRDefault="00960612" w:rsidP="009606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150A87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Scala di valutazione</w:t>
            </w:r>
          </w:p>
          <w:p w:rsidR="00960612" w:rsidRPr="00150A87" w:rsidRDefault="00960612" w:rsidP="009606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50A87">
              <w:rPr>
                <w:rFonts w:ascii="Century Gothic" w:hAnsi="Century Gothic" w:cs="Arial"/>
                <w:sz w:val="20"/>
                <w:szCs w:val="20"/>
              </w:rPr>
              <w:t>(Valutazione sommativa)</w:t>
            </w:r>
          </w:p>
          <w:p w:rsidR="00960612" w:rsidRDefault="00960612" w:rsidP="009606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  <w:tr w:rsidR="00960612" w:rsidTr="00960612">
        <w:tc>
          <w:tcPr>
            <w:tcW w:w="3960" w:type="dxa"/>
          </w:tcPr>
          <w:p w:rsidR="00960612" w:rsidRDefault="00960612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:rsidR="00960612" w:rsidRDefault="00960612" w:rsidP="0096061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960612" w:rsidRPr="00150A87" w:rsidRDefault="00960612" w:rsidP="0096061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150A87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150A87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 xml:space="preserve">note disciplinari </w:t>
            </w:r>
            <w:r w:rsidRPr="00150A87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150A87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>ritardi formazione interna</w:t>
            </w:r>
          </w:p>
          <w:p w:rsidR="00960612" w:rsidRPr="00150A87" w:rsidRDefault="00960612" w:rsidP="0096061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150A87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150A87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>ritardi formazione esterna</w:t>
            </w:r>
          </w:p>
          <w:p w:rsidR="00960612" w:rsidRPr="00150A87" w:rsidRDefault="00960612" w:rsidP="0096061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150A87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150A87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>provvedimenti disciplinari</w:t>
            </w:r>
          </w:p>
          <w:p w:rsidR="00960612" w:rsidRPr="00150A87" w:rsidRDefault="00960612" w:rsidP="0096061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150A87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150A87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>altro (specificare) ________________________</w:t>
            </w:r>
          </w:p>
          <w:p w:rsidR="00960612" w:rsidRDefault="00960612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:rsidR="00960612" w:rsidRDefault="00960612" w:rsidP="0096061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60612" w:rsidRPr="00150A87" w:rsidRDefault="00960612" w:rsidP="0096061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 xml:space="preserve">5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 xml:space="preserve">6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 xml:space="preserve">7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 xml:space="preserve">8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 xml:space="preserve">9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>10</w:t>
            </w:r>
          </w:p>
          <w:p w:rsidR="00960612" w:rsidRDefault="00960612" w:rsidP="0096061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60612" w:rsidRDefault="00960612" w:rsidP="0096061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60612" w:rsidRPr="00150A87" w:rsidRDefault="00960612" w:rsidP="0096061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 xml:space="preserve">5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 xml:space="preserve">6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 xml:space="preserve">7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>8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 xml:space="preserve">9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>10</w:t>
            </w:r>
          </w:p>
          <w:p w:rsidR="00960612" w:rsidRDefault="00960612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:rsidR="00960612" w:rsidRDefault="00960612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D21C19" w:rsidRDefault="00D21C19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D21C19" w:rsidRDefault="00D21C19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D21C19" w:rsidRDefault="00D21C19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D21C19" w:rsidRPr="00150A87" w:rsidRDefault="00D21C19" w:rsidP="00D21C1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 xml:space="preserve">5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 xml:space="preserve">6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 xml:space="preserve">7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>8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 xml:space="preserve">9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>10</w:t>
            </w:r>
          </w:p>
          <w:p w:rsidR="00D21C19" w:rsidRDefault="00D21C19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</w:tbl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BF4B9E" w:rsidRPr="00150A87" w:rsidRDefault="00BF4B9E" w:rsidP="00B70632">
      <w:pPr>
        <w:rPr>
          <w:rFonts w:ascii="Century Gothic" w:hAnsi="Century Gothic"/>
          <w:sz w:val="20"/>
          <w:szCs w:val="20"/>
        </w:rPr>
      </w:pPr>
    </w:p>
    <w:sectPr w:rsidR="00BF4B9E" w:rsidRPr="00150A87" w:rsidSect="005F3F5F">
      <w:pgSz w:w="16838" w:h="11906" w:orient="landscape"/>
      <w:pgMar w:top="1134" w:right="709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8B5" w:rsidRDefault="00F768B5" w:rsidP="007D6805">
      <w:pPr>
        <w:spacing w:after="0" w:line="240" w:lineRule="auto"/>
      </w:pPr>
      <w:r>
        <w:separator/>
      </w:r>
    </w:p>
  </w:endnote>
  <w:endnote w:type="continuationSeparator" w:id="0">
    <w:p w:rsidR="00F768B5" w:rsidRDefault="00F768B5" w:rsidP="007D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8B5" w:rsidRDefault="00F768B5" w:rsidP="007D6805">
      <w:pPr>
        <w:spacing w:after="0" w:line="240" w:lineRule="auto"/>
      </w:pPr>
      <w:r>
        <w:separator/>
      </w:r>
    </w:p>
  </w:footnote>
  <w:footnote w:type="continuationSeparator" w:id="0">
    <w:p w:rsidR="00F768B5" w:rsidRDefault="00F768B5" w:rsidP="007D6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645075"/>
      <w:docPartObj>
        <w:docPartGallery w:val="Page Numbers (Top of Page)"/>
        <w:docPartUnique/>
      </w:docPartObj>
    </w:sdtPr>
    <w:sdtEndPr/>
    <w:sdtContent>
      <w:p w:rsidR="005F3F5F" w:rsidRDefault="005F3F5F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0C5">
          <w:rPr>
            <w:noProof/>
          </w:rPr>
          <w:t>1</w:t>
        </w:r>
        <w:r>
          <w:fldChar w:fldCharType="end"/>
        </w:r>
      </w:p>
    </w:sdtContent>
  </w:sdt>
  <w:p w:rsidR="005F3F5F" w:rsidRDefault="005F3F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B2AF9"/>
    <w:multiLevelType w:val="hybridMultilevel"/>
    <w:tmpl w:val="A686D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04AB0"/>
    <w:multiLevelType w:val="hybridMultilevel"/>
    <w:tmpl w:val="3A7885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7F0048"/>
    <w:multiLevelType w:val="hybridMultilevel"/>
    <w:tmpl w:val="59769052"/>
    <w:lvl w:ilvl="0" w:tplc="5BC4C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632"/>
    <w:rsid w:val="000020C5"/>
    <w:rsid w:val="000366A4"/>
    <w:rsid w:val="00047596"/>
    <w:rsid w:val="0005527A"/>
    <w:rsid w:val="000C7B02"/>
    <w:rsid w:val="001409F3"/>
    <w:rsid w:val="00150A87"/>
    <w:rsid w:val="002434BB"/>
    <w:rsid w:val="002C1D28"/>
    <w:rsid w:val="0035734D"/>
    <w:rsid w:val="00457E66"/>
    <w:rsid w:val="004633CE"/>
    <w:rsid w:val="004B3160"/>
    <w:rsid w:val="004D10BD"/>
    <w:rsid w:val="0055359B"/>
    <w:rsid w:val="005741CC"/>
    <w:rsid w:val="005803A5"/>
    <w:rsid w:val="005D7444"/>
    <w:rsid w:val="005F3F5F"/>
    <w:rsid w:val="00600194"/>
    <w:rsid w:val="00665552"/>
    <w:rsid w:val="006F5BFB"/>
    <w:rsid w:val="00714A90"/>
    <w:rsid w:val="007244C9"/>
    <w:rsid w:val="00755AF3"/>
    <w:rsid w:val="007D6805"/>
    <w:rsid w:val="007E4AA0"/>
    <w:rsid w:val="007E7F9C"/>
    <w:rsid w:val="0090689A"/>
    <w:rsid w:val="00915473"/>
    <w:rsid w:val="00920B9E"/>
    <w:rsid w:val="00960612"/>
    <w:rsid w:val="0097698C"/>
    <w:rsid w:val="00994CC9"/>
    <w:rsid w:val="009C254E"/>
    <w:rsid w:val="009F3FDD"/>
    <w:rsid w:val="00A14CF5"/>
    <w:rsid w:val="00A45584"/>
    <w:rsid w:val="00A60191"/>
    <w:rsid w:val="00AC7C6F"/>
    <w:rsid w:val="00B150A6"/>
    <w:rsid w:val="00B70632"/>
    <w:rsid w:val="00BB143C"/>
    <w:rsid w:val="00BE5E5E"/>
    <w:rsid w:val="00BF4B9E"/>
    <w:rsid w:val="00C30515"/>
    <w:rsid w:val="00CC396C"/>
    <w:rsid w:val="00CD1291"/>
    <w:rsid w:val="00CF2E85"/>
    <w:rsid w:val="00D21C19"/>
    <w:rsid w:val="00D31CF3"/>
    <w:rsid w:val="00D323FE"/>
    <w:rsid w:val="00D852FD"/>
    <w:rsid w:val="00E421FD"/>
    <w:rsid w:val="00E503F1"/>
    <w:rsid w:val="00EA6727"/>
    <w:rsid w:val="00F27CC1"/>
    <w:rsid w:val="00F62617"/>
    <w:rsid w:val="00F768B5"/>
    <w:rsid w:val="00F8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57E66"/>
    <w:pPr>
      <w:ind w:left="720"/>
      <w:contextualSpacing/>
    </w:pPr>
  </w:style>
  <w:style w:type="table" w:styleId="Grigliatabella">
    <w:name w:val="Table Grid"/>
    <w:basedOn w:val="Tabellanormale"/>
    <w:uiPriority w:val="59"/>
    <w:rsid w:val="0091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D68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805"/>
  </w:style>
  <w:style w:type="paragraph" w:styleId="Pidipagina">
    <w:name w:val="footer"/>
    <w:basedOn w:val="Normale"/>
    <w:link w:val="PidipaginaCarattere"/>
    <w:uiPriority w:val="99"/>
    <w:unhideWhenUsed/>
    <w:rsid w:val="007D68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6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57E66"/>
    <w:pPr>
      <w:ind w:left="720"/>
      <w:contextualSpacing/>
    </w:pPr>
  </w:style>
  <w:style w:type="table" w:styleId="Grigliatabella">
    <w:name w:val="Table Grid"/>
    <w:basedOn w:val="Tabellanormale"/>
    <w:uiPriority w:val="59"/>
    <w:rsid w:val="0091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D68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805"/>
  </w:style>
  <w:style w:type="paragraph" w:styleId="Pidipagina">
    <w:name w:val="footer"/>
    <w:basedOn w:val="Normale"/>
    <w:link w:val="PidipaginaCarattere"/>
    <w:uiPriority w:val="99"/>
    <w:unhideWhenUsed/>
    <w:rsid w:val="007D68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6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1CA4-1C00-4492-A38D-D269AA05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366</Words>
  <Characters>30589</Characters>
  <Application>Microsoft Office Word</Application>
  <DocSecurity>0</DocSecurity>
  <Lines>254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la Carla Ceruti</dc:creator>
  <cp:lastModifiedBy>Giovanna Reggio d'Aci</cp:lastModifiedBy>
  <cp:revision>2</cp:revision>
  <dcterms:created xsi:type="dcterms:W3CDTF">2016-07-25T15:35:00Z</dcterms:created>
  <dcterms:modified xsi:type="dcterms:W3CDTF">2016-07-25T15:35:00Z</dcterms:modified>
</cp:coreProperties>
</file>